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81" w:rsidRPr="00312C90" w:rsidRDefault="00E65E81" w:rsidP="00851B20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312C90">
        <w:rPr>
          <w:rFonts w:eastAsiaTheme="minorHAnsi"/>
          <w:sz w:val="28"/>
          <w:szCs w:val="28"/>
          <w:lang w:eastAsia="en-US"/>
        </w:rPr>
        <w:t>ПРИЛОЖЕНИЕ № 3</w:t>
      </w:r>
    </w:p>
    <w:p w:rsidR="003C7CC3" w:rsidRPr="003C7CC3" w:rsidRDefault="003C7CC3" w:rsidP="003C7CC3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3C7CC3">
        <w:rPr>
          <w:sz w:val="28"/>
          <w:szCs w:val="28"/>
        </w:rPr>
        <w:t xml:space="preserve">к Положению о трудовом соревновании </w:t>
      </w:r>
    </w:p>
    <w:p w:rsidR="00E65E81" w:rsidRDefault="003C7CC3" w:rsidP="003C7CC3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3C7CC3">
        <w:rPr>
          <w:sz w:val="28"/>
          <w:szCs w:val="28"/>
        </w:rPr>
        <w:t>в агропромышленном компле</w:t>
      </w:r>
      <w:r w:rsidR="002A48C6">
        <w:rPr>
          <w:sz w:val="28"/>
          <w:szCs w:val="28"/>
        </w:rPr>
        <w:t xml:space="preserve">ксе Новосибирской области </w:t>
      </w:r>
      <w:r w:rsidR="002A48C6" w:rsidRPr="006C2F8C">
        <w:rPr>
          <w:sz w:val="28"/>
          <w:szCs w:val="28"/>
        </w:rPr>
        <w:t>в 2022</w:t>
      </w:r>
      <w:r w:rsidRPr="006C2F8C">
        <w:rPr>
          <w:sz w:val="28"/>
          <w:szCs w:val="28"/>
        </w:rPr>
        <w:t xml:space="preserve"> году между</w:t>
      </w:r>
      <w:r w:rsidRPr="003C7CC3">
        <w:rPr>
          <w:sz w:val="28"/>
          <w:szCs w:val="28"/>
        </w:rPr>
        <w:t xml:space="preserve">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</w:t>
      </w:r>
      <w:r w:rsidRPr="00EE629E">
        <w:rPr>
          <w:sz w:val="28"/>
          <w:szCs w:val="28"/>
        </w:rPr>
        <w:t>осуществляющими производство и (или)</w:t>
      </w:r>
      <w:r w:rsidRPr="003C7CC3">
        <w:rPr>
          <w:sz w:val="28"/>
          <w:szCs w:val="28"/>
        </w:rPr>
        <w:t xml:space="preserve"> переработку сельскохозяйственной продукции, хранение, складирование зерна</w:t>
      </w:r>
    </w:p>
    <w:p w:rsidR="00C80D35" w:rsidRDefault="00C80D35" w:rsidP="00565CB8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AD044A" w:rsidRDefault="00AD044A" w:rsidP="00565CB8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C80D35" w:rsidRDefault="00C80D35" w:rsidP="00565C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5E81" w:rsidRPr="00312C90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>ПЕРЕЧЕНЬ</w:t>
      </w:r>
    </w:p>
    <w:p w:rsidR="00E65E81" w:rsidRPr="00312C90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>показателей и критериев оценки деятельности муниципальных районов Новосибирской области,</w:t>
      </w:r>
    </w:p>
    <w:p w:rsidR="00E65E81" w:rsidRPr="00312C90" w:rsidRDefault="00E65E81" w:rsidP="00E65E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2C90">
        <w:rPr>
          <w:b/>
          <w:sz w:val="28"/>
          <w:szCs w:val="28"/>
        </w:rPr>
        <w:t>сельскохозяйственных организаций, крестьянских (фермерских) хозяйств, индивидуальных предпринимателей – участников трудового соревнования по достижению высоких производственно-экономических показателей работы</w:t>
      </w:r>
    </w:p>
    <w:p w:rsidR="00C80D35" w:rsidRPr="00312C90" w:rsidRDefault="00C80D35" w:rsidP="00964DF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1"/>
        <w:gridCol w:w="3926"/>
        <w:gridCol w:w="10488"/>
      </w:tblGrid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№</w:t>
            </w:r>
          </w:p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показателя</w:t>
            </w:r>
          </w:p>
        </w:tc>
        <w:tc>
          <w:tcPr>
            <w:tcW w:w="3926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Показатели</w:t>
            </w:r>
          </w:p>
        </w:tc>
        <w:tc>
          <w:tcPr>
            <w:tcW w:w="10488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Максимальное количество баллов по показателю. Методика расчета баллов по показателю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851B20" w:rsidRPr="00964DF8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 xml:space="preserve">Производственные показатели </w:t>
            </w:r>
          </w:p>
          <w:p w:rsidR="00E65E81" w:rsidRPr="00964DF8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по растениеводству (Р):</w:t>
            </w:r>
          </w:p>
        </w:tc>
        <w:tc>
          <w:tcPr>
            <w:tcW w:w="10488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100 – максимальное количество баллов по показателю.</w:t>
            </w:r>
          </w:p>
          <w:p w:rsidR="00E65E81" w:rsidRPr="00964DF8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65E81" w:rsidRPr="00964DF8" w:rsidRDefault="00E65E81" w:rsidP="008D7DCB">
            <w:pPr>
              <w:widowControl w:val="0"/>
              <w:autoSpaceDE w:val="0"/>
              <w:autoSpaceDN w:val="0"/>
              <w:ind w:firstLine="41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lastRenderedPageBreak/>
              <w:t>Р = Бs</w:t>
            </w:r>
            <w:r w:rsidR="00A17880">
              <w:rPr>
                <w:sz w:val="28"/>
                <w:szCs w:val="28"/>
                <w:lang w:val="en-US"/>
              </w:rPr>
              <w:t>i</w:t>
            </w:r>
            <w:r w:rsidRPr="00964DF8">
              <w:rPr>
                <w:sz w:val="28"/>
                <w:szCs w:val="28"/>
              </w:rPr>
              <w:t xml:space="preserve"> + Буi + Бпi + БКнкi</w:t>
            </w:r>
          </w:p>
        </w:tc>
      </w:tr>
      <w:tr w:rsidR="00D54D9C" w:rsidRPr="00964DF8" w:rsidTr="00983A01">
        <w:trPr>
          <w:jc w:val="center"/>
        </w:trPr>
        <w:tc>
          <w:tcPr>
            <w:tcW w:w="1431" w:type="dxa"/>
          </w:tcPr>
          <w:p w:rsidR="00D54D9C" w:rsidRPr="00964DF8" w:rsidRDefault="00D54D9C" w:rsidP="00D54D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1657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926" w:type="dxa"/>
          </w:tcPr>
          <w:p w:rsidR="00D54D9C" w:rsidRPr="00EE629E" w:rsidRDefault="00D54D9C" w:rsidP="00D63C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629E">
              <w:rPr>
                <w:sz w:val="28"/>
                <w:szCs w:val="28"/>
              </w:rPr>
              <w:t>Увеличение общей площади</w:t>
            </w:r>
            <w:r w:rsidR="00D63C2C" w:rsidRPr="00EE629E">
              <w:rPr>
                <w:sz w:val="28"/>
                <w:szCs w:val="28"/>
              </w:rPr>
              <w:t xml:space="preserve"> ярового</w:t>
            </w:r>
            <w:r w:rsidR="00342DAC" w:rsidRPr="00EE629E">
              <w:rPr>
                <w:sz w:val="28"/>
                <w:szCs w:val="28"/>
              </w:rPr>
              <w:t xml:space="preserve"> сева</w:t>
            </w:r>
            <w:r w:rsidR="00F41509" w:rsidRPr="00EE629E">
              <w:rPr>
                <w:sz w:val="28"/>
                <w:szCs w:val="28"/>
              </w:rPr>
              <w:t>, %</w:t>
            </w:r>
            <w:r w:rsidR="00D1657B" w:rsidRPr="00EE629E">
              <w:rPr>
                <w:sz w:val="28"/>
                <w:szCs w:val="28"/>
              </w:rPr>
              <w:t xml:space="preserve"> (У</w:t>
            </w:r>
            <w:r w:rsidR="00D1657B" w:rsidRPr="00EE629E">
              <w:rPr>
                <w:sz w:val="28"/>
                <w:szCs w:val="28"/>
                <w:lang w:val="en-US"/>
              </w:rPr>
              <w:t>s</w:t>
            </w:r>
            <w:r w:rsidR="00D1657B" w:rsidRPr="00EE629E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D54D9C" w:rsidRPr="006C2F8C" w:rsidRDefault="00D54D9C" w:rsidP="00D54D9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величение общей площади</w:t>
            </w:r>
            <w:r w:rsidR="00D63C2C" w:rsidRPr="006C2F8C">
              <w:rPr>
                <w:sz w:val="28"/>
                <w:szCs w:val="28"/>
              </w:rPr>
              <w:t xml:space="preserve"> ярового сева</w:t>
            </w:r>
            <w:r w:rsidRPr="006C2F8C">
              <w:rPr>
                <w:sz w:val="28"/>
                <w:szCs w:val="28"/>
              </w:rPr>
              <w:t xml:space="preserve"> в текущем году определяется:</w:t>
            </w:r>
          </w:p>
          <w:p w:rsidR="00D54D9C" w:rsidRPr="006C2F8C" w:rsidRDefault="00D54D9C" w:rsidP="00D54D9C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</w:t>
            </w:r>
            <w:r w:rsidRPr="006C2F8C">
              <w:rPr>
                <w:sz w:val="28"/>
                <w:szCs w:val="28"/>
                <w:lang w:val="en-US"/>
              </w:rPr>
              <w:t>s</w:t>
            </w:r>
            <w:r w:rsidRPr="006C2F8C">
              <w:rPr>
                <w:sz w:val="28"/>
                <w:szCs w:val="28"/>
              </w:rPr>
              <w:t xml:space="preserve"> = </w:t>
            </w:r>
            <w:r w:rsidRPr="006C2F8C">
              <w:rPr>
                <w:sz w:val="28"/>
                <w:szCs w:val="28"/>
                <w:lang w:val="en-US"/>
              </w:rPr>
              <w:t>S</w:t>
            </w:r>
            <w:r w:rsidR="00342DAC" w:rsidRPr="006C2F8C">
              <w:rPr>
                <w:sz w:val="28"/>
                <w:szCs w:val="28"/>
              </w:rPr>
              <w:t>1 /</w:t>
            </w:r>
            <w:r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  <w:lang w:val="en-US"/>
              </w:rPr>
              <w:t>S</w:t>
            </w:r>
            <w:r w:rsidRPr="006C2F8C">
              <w:rPr>
                <w:sz w:val="28"/>
                <w:szCs w:val="28"/>
              </w:rPr>
              <w:t xml:space="preserve">2 </w:t>
            </w:r>
            <w:r w:rsidRPr="006C2F8C">
              <w:rPr>
                <w:sz w:val="28"/>
                <w:szCs w:val="28"/>
                <w:lang w:val="en-US"/>
              </w:rPr>
              <w:t>x</w:t>
            </w:r>
            <w:r w:rsidRPr="006C2F8C">
              <w:rPr>
                <w:sz w:val="28"/>
                <w:szCs w:val="28"/>
              </w:rPr>
              <w:t xml:space="preserve"> 100, где </w:t>
            </w:r>
          </w:p>
          <w:p w:rsidR="00D54D9C" w:rsidRPr="006C2F8C" w:rsidRDefault="00D54D9C" w:rsidP="00D54D9C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S1 </w:t>
            </w:r>
            <w:r w:rsidR="001A205C" w:rsidRPr="006C2F8C">
              <w:rPr>
                <w:sz w:val="28"/>
                <w:szCs w:val="28"/>
              </w:rPr>
              <w:t>–</w:t>
            </w:r>
            <w:r w:rsidRPr="006C2F8C">
              <w:rPr>
                <w:sz w:val="28"/>
                <w:szCs w:val="28"/>
              </w:rPr>
              <w:t xml:space="preserve"> площадь</w:t>
            </w:r>
            <w:r w:rsidR="001A205C" w:rsidRPr="006C2F8C">
              <w:rPr>
                <w:sz w:val="28"/>
                <w:szCs w:val="28"/>
              </w:rPr>
              <w:t xml:space="preserve"> ярового сева</w:t>
            </w:r>
            <w:r w:rsidR="00CD475C" w:rsidRPr="006C2F8C">
              <w:rPr>
                <w:sz w:val="28"/>
                <w:szCs w:val="28"/>
              </w:rPr>
              <w:t xml:space="preserve"> текущего года</w:t>
            </w:r>
            <w:r w:rsidR="00C750BA" w:rsidRPr="006C2F8C">
              <w:rPr>
                <w:sz w:val="28"/>
                <w:szCs w:val="28"/>
              </w:rPr>
              <w:t xml:space="preserve"> (га)</w:t>
            </w:r>
            <w:r w:rsidRPr="006C2F8C">
              <w:rPr>
                <w:sz w:val="28"/>
                <w:szCs w:val="28"/>
              </w:rPr>
              <w:t>;</w:t>
            </w:r>
          </w:p>
          <w:p w:rsidR="00D54D9C" w:rsidRPr="006C2F8C" w:rsidRDefault="00D54D9C" w:rsidP="00D54D9C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S2 - площадь </w:t>
            </w:r>
            <w:r w:rsidR="001A205C" w:rsidRPr="006C2F8C">
              <w:rPr>
                <w:sz w:val="28"/>
                <w:szCs w:val="28"/>
              </w:rPr>
              <w:t xml:space="preserve">ярового сева </w:t>
            </w:r>
            <w:r w:rsidRPr="006C2F8C">
              <w:rPr>
                <w:sz w:val="28"/>
                <w:szCs w:val="28"/>
              </w:rPr>
              <w:t>предыдущего года</w:t>
            </w:r>
            <w:r w:rsidR="00C750BA" w:rsidRPr="006C2F8C">
              <w:rPr>
                <w:sz w:val="28"/>
                <w:szCs w:val="28"/>
              </w:rPr>
              <w:t xml:space="preserve"> (га)</w:t>
            </w:r>
            <w:r w:rsidR="00D1657B" w:rsidRPr="006C2F8C">
              <w:rPr>
                <w:sz w:val="28"/>
                <w:szCs w:val="28"/>
              </w:rPr>
              <w:t>.</w:t>
            </w:r>
          </w:p>
          <w:p w:rsidR="00E16B10" w:rsidRPr="006C2F8C" w:rsidRDefault="00D54D9C" w:rsidP="00E16B1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      20 – максимальное значение баллов по показателю</w:t>
            </w:r>
            <w:r w:rsidR="00E16B10" w:rsidRPr="006C2F8C">
              <w:rPr>
                <w:sz w:val="28"/>
                <w:szCs w:val="28"/>
              </w:rPr>
              <w:t>, которое присваивается участнику, имеющему наивысшее значение баллов по показателю.</w:t>
            </w:r>
          </w:p>
          <w:p w:rsidR="00E16B10" w:rsidRPr="006C2F8C" w:rsidRDefault="00E16B10" w:rsidP="00E16B1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личество баллов остальных участников рассчитывается по формуле:</w:t>
            </w:r>
          </w:p>
          <w:p w:rsidR="00E16B10" w:rsidRPr="006C2F8C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Бу</w:t>
            </w:r>
            <w:r w:rsidR="00D1657B" w:rsidRPr="006C2F8C">
              <w:rPr>
                <w:sz w:val="28"/>
                <w:szCs w:val="28"/>
                <w:lang w:val="en-US"/>
              </w:rPr>
              <w:t>s</w:t>
            </w:r>
            <w:r w:rsidRPr="006C2F8C">
              <w:rPr>
                <w:sz w:val="28"/>
                <w:szCs w:val="28"/>
              </w:rPr>
              <w:t>i = Пi x Б макс / Пg макс, где:</w:t>
            </w:r>
          </w:p>
          <w:p w:rsidR="00E16B10" w:rsidRPr="006C2F8C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Бу</w:t>
            </w:r>
            <w:r w:rsidR="00D1657B" w:rsidRPr="006C2F8C">
              <w:rPr>
                <w:sz w:val="28"/>
                <w:szCs w:val="28"/>
                <w:lang w:val="en-US"/>
              </w:rPr>
              <w:t>s</w:t>
            </w:r>
            <w:r w:rsidRPr="006C2F8C">
              <w:rPr>
                <w:sz w:val="28"/>
                <w:szCs w:val="28"/>
              </w:rPr>
              <w:t>i – балл по показателю;</w:t>
            </w:r>
          </w:p>
          <w:p w:rsidR="00E16B10" w:rsidRPr="006C2F8C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i – значение по показателю i участника соревнования;</w:t>
            </w:r>
          </w:p>
          <w:p w:rsidR="00E16B10" w:rsidRPr="006C2F8C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Б макс – наивысшее значение баллов по показателю;</w:t>
            </w:r>
          </w:p>
          <w:p w:rsidR="00E16B10" w:rsidRPr="006C2F8C" w:rsidRDefault="00E16B10" w:rsidP="00E16B10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g макс – наивысшее значение по показателю g учас</w:t>
            </w:r>
            <w:r w:rsidR="00D1657B" w:rsidRPr="006C2F8C">
              <w:rPr>
                <w:sz w:val="28"/>
                <w:szCs w:val="28"/>
              </w:rPr>
              <w:t>т</w:t>
            </w:r>
            <w:r w:rsidRPr="006C2F8C">
              <w:rPr>
                <w:sz w:val="28"/>
                <w:szCs w:val="28"/>
              </w:rPr>
              <w:t>ника соревнования.</w:t>
            </w:r>
          </w:p>
          <w:p w:rsidR="00D54D9C" w:rsidRPr="006C2F8C" w:rsidRDefault="00D1657B" w:rsidP="00D1657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(далее – формула № 1)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1.2</w:t>
            </w:r>
          </w:p>
        </w:tc>
        <w:tc>
          <w:tcPr>
            <w:tcW w:w="3926" w:type="dxa"/>
          </w:tcPr>
          <w:p w:rsidR="00851B20" w:rsidRPr="00EE629E" w:rsidRDefault="00E65E81" w:rsidP="00851B2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629E">
              <w:rPr>
                <w:sz w:val="28"/>
                <w:szCs w:val="28"/>
              </w:rPr>
              <w:t>Урожайность зерновых</w:t>
            </w:r>
            <w:r w:rsidR="007B60B9" w:rsidRPr="00EE629E">
              <w:rPr>
                <w:sz w:val="28"/>
                <w:szCs w:val="28"/>
              </w:rPr>
              <w:t>,</w:t>
            </w:r>
            <w:r w:rsidR="00086828" w:rsidRPr="00EE629E">
              <w:rPr>
                <w:sz w:val="28"/>
                <w:szCs w:val="28"/>
              </w:rPr>
              <w:t xml:space="preserve"> зернобобовых и технических</w:t>
            </w:r>
            <w:r w:rsidRPr="00EE629E">
              <w:rPr>
                <w:sz w:val="28"/>
                <w:szCs w:val="28"/>
              </w:rPr>
              <w:t xml:space="preserve"> культур с посевной площади в </w:t>
            </w:r>
            <w:r w:rsidR="00922814">
              <w:rPr>
                <w:sz w:val="28"/>
                <w:szCs w:val="28"/>
              </w:rPr>
              <w:t>весе</w:t>
            </w:r>
            <w:r w:rsidRPr="00EE629E">
              <w:rPr>
                <w:sz w:val="28"/>
                <w:szCs w:val="28"/>
              </w:rPr>
              <w:t xml:space="preserve"> после доработки </w:t>
            </w:r>
          </w:p>
          <w:p w:rsidR="00E65E81" w:rsidRPr="00EE629E" w:rsidRDefault="00E65E81" w:rsidP="00851B2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629E">
              <w:rPr>
                <w:sz w:val="28"/>
                <w:szCs w:val="28"/>
              </w:rPr>
              <w:t>в текущем году, ц/га (У)</w:t>
            </w:r>
            <w:r w:rsidR="00E61954" w:rsidRPr="00EE629E">
              <w:rPr>
                <w:sz w:val="28"/>
                <w:szCs w:val="28"/>
              </w:rPr>
              <w:t>*</w:t>
            </w:r>
          </w:p>
        </w:tc>
        <w:tc>
          <w:tcPr>
            <w:tcW w:w="10488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рожайность зерновых</w:t>
            </w:r>
            <w:r w:rsidR="007B60B9" w:rsidRPr="006C2F8C">
              <w:rPr>
                <w:sz w:val="28"/>
                <w:szCs w:val="28"/>
              </w:rPr>
              <w:t>,</w:t>
            </w:r>
            <w:r w:rsidR="00086828" w:rsidRPr="006C2F8C">
              <w:rPr>
                <w:sz w:val="28"/>
                <w:szCs w:val="28"/>
              </w:rPr>
              <w:t xml:space="preserve"> зернобобовых и технических</w:t>
            </w:r>
            <w:r w:rsidRPr="006C2F8C">
              <w:rPr>
                <w:sz w:val="28"/>
                <w:szCs w:val="28"/>
              </w:rPr>
              <w:t xml:space="preserve"> культур с посевной площади в</w:t>
            </w:r>
            <w:r w:rsidR="00565CB8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весе после доработки в текущем году определяется:</w:t>
            </w:r>
          </w:p>
          <w:p w:rsidR="00E65E81" w:rsidRPr="006C2F8C" w:rsidRDefault="00F87AD5" w:rsidP="00F87AD5">
            <w:pPr>
              <w:widowControl w:val="0"/>
              <w:autoSpaceDE w:val="0"/>
              <w:autoSpaceDN w:val="0"/>
              <w:ind w:firstLine="50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У = </w:t>
            </w:r>
            <w:r w:rsidR="00364298" w:rsidRPr="006C2F8C">
              <w:rPr>
                <w:sz w:val="28"/>
                <w:szCs w:val="28"/>
              </w:rPr>
              <w:t>в</w:t>
            </w:r>
            <w:r w:rsidR="00E65E81" w:rsidRPr="006C2F8C">
              <w:rPr>
                <w:sz w:val="28"/>
                <w:szCs w:val="28"/>
              </w:rPr>
              <w:t xml:space="preserve">аловой сбор зерна </w:t>
            </w:r>
            <w:r w:rsidRPr="006C2F8C">
              <w:rPr>
                <w:sz w:val="28"/>
                <w:szCs w:val="28"/>
              </w:rPr>
              <w:t xml:space="preserve">зерновых, зернобобовых </w:t>
            </w:r>
            <w:r w:rsidR="00E61954" w:rsidRPr="006C2F8C">
              <w:rPr>
                <w:sz w:val="28"/>
                <w:szCs w:val="28"/>
              </w:rPr>
              <w:t xml:space="preserve">и технических культур </w:t>
            </w:r>
            <w:r w:rsidR="00E65E81" w:rsidRPr="006C2F8C">
              <w:rPr>
                <w:sz w:val="28"/>
                <w:szCs w:val="28"/>
              </w:rPr>
              <w:t xml:space="preserve">в </w:t>
            </w:r>
            <w:r w:rsidR="00922814" w:rsidRPr="006C2F8C">
              <w:rPr>
                <w:sz w:val="28"/>
                <w:szCs w:val="28"/>
              </w:rPr>
              <w:t>весе</w:t>
            </w:r>
            <w:r w:rsidR="00E65E81" w:rsidRPr="006C2F8C">
              <w:rPr>
                <w:sz w:val="28"/>
                <w:szCs w:val="28"/>
              </w:rPr>
              <w:t xml:space="preserve"> после доработки</w:t>
            </w:r>
            <w:r w:rsidR="00A835BE"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</w:t>
            </w:r>
            <w:r w:rsidR="00A835BE" w:rsidRPr="006C2F8C">
              <w:rPr>
                <w:sz w:val="28"/>
                <w:szCs w:val="28"/>
              </w:rPr>
              <w:t>тонн</w:t>
            </w:r>
            <w:r w:rsidR="00C750BA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/ посевная площадь</w:t>
            </w:r>
            <w:r w:rsidR="00C80D35" w:rsidRPr="006C2F8C">
              <w:rPr>
                <w:sz w:val="28"/>
                <w:szCs w:val="28"/>
              </w:rPr>
              <w:t xml:space="preserve"> зерновых культур</w:t>
            </w:r>
            <w:r w:rsidR="00A835BE"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га)</w:t>
            </w:r>
            <w:r w:rsidR="00C80D35" w:rsidRPr="006C2F8C">
              <w:rPr>
                <w:sz w:val="28"/>
                <w:szCs w:val="28"/>
              </w:rPr>
              <w:t xml:space="preserve"> x 10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баллов по показателю.</w:t>
            </w:r>
          </w:p>
          <w:p w:rsidR="00E65E81" w:rsidRPr="006C2F8C" w:rsidRDefault="00D1657B" w:rsidP="00D1657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 1.</w:t>
            </w:r>
          </w:p>
        </w:tc>
      </w:tr>
      <w:tr w:rsidR="00E65E81" w:rsidRPr="00964DF8" w:rsidTr="00983A01">
        <w:trPr>
          <w:trHeight w:val="166"/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1.3</w:t>
            </w:r>
          </w:p>
        </w:tc>
        <w:tc>
          <w:tcPr>
            <w:tcW w:w="3926" w:type="dxa"/>
          </w:tcPr>
          <w:p w:rsidR="00851B20" w:rsidRPr="00964DF8" w:rsidRDefault="007B60B9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роизводство</w:t>
            </w:r>
            <w:r w:rsidR="00E65E81" w:rsidRPr="006C2F8C">
              <w:rPr>
                <w:sz w:val="28"/>
                <w:szCs w:val="28"/>
              </w:rPr>
              <w:t xml:space="preserve"> </w:t>
            </w:r>
            <w:r w:rsidR="002212AC" w:rsidRPr="006C2F8C">
              <w:rPr>
                <w:sz w:val="28"/>
                <w:szCs w:val="28"/>
              </w:rPr>
              <w:t xml:space="preserve">зерна </w:t>
            </w:r>
            <w:r w:rsidR="00086828" w:rsidRPr="006C2F8C">
              <w:rPr>
                <w:sz w:val="28"/>
                <w:szCs w:val="28"/>
              </w:rPr>
              <w:t>зерновых</w:t>
            </w:r>
            <w:r w:rsidRPr="006C2F8C">
              <w:rPr>
                <w:sz w:val="28"/>
                <w:szCs w:val="28"/>
              </w:rPr>
              <w:t>,</w:t>
            </w:r>
            <w:r w:rsidR="00086828" w:rsidRPr="006C2F8C">
              <w:rPr>
                <w:sz w:val="28"/>
                <w:szCs w:val="28"/>
              </w:rPr>
              <w:t xml:space="preserve"> зернобобовых и технических</w:t>
            </w:r>
            <w:r w:rsidR="00086828" w:rsidRPr="00964DF8">
              <w:rPr>
                <w:sz w:val="28"/>
                <w:szCs w:val="28"/>
              </w:rPr>
              <w:t xml:space="preserve"> культур </w:t>
            </w:r>
            <w:r w:rsidR="00E65E81" w:rsidRPr="00964DF8">
              <w:rPr>
                <w:sz w:val="28"/>
                <w:szCs w:val="28"/>
              </w:rPr>
              <w:t xml:space="preserve">в </w:t>
            </w:r>
            <w:r w:rsidR="00922814">
              <w:rPr>
                <w:sz w:val="28"/>
                <w:szCs w:val="28"/>
              </w:rPr>
              <w:t>весе</w:t>
            </w:r>
            <w:r w:rsidR="00E65E81" w:rsidRPr="00964DF8">
              <w:rPr>
                <w:sz w:val="28"/>
                <w:szCs w:val="28"/>
              </w:rPr>
              <w:t xml:space="preserve"> после доработки в расчете </w:t>
            </w:r>
          </w:p>
          <w:p w:rsidR="00851B20" w:rsidRPr="00964DF8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 xml:space="preserve">на 1 балло-гектар пашни </w:t>
            </w:r>
          </w:p>
          <w:p w:rsidR="00E65E81" w:rsidRPr="00964DF8" w:rsidRDefault="00E65E81" w:rsidP="00851B2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lastRenderedPageBreak/>
              <w:t>в текущем году, тонн (П)</w:t>
            </w:r>
            <w:r w:rsidR="00E61954" w:rsidRPr="00964DF8">
              <w:rPr>
                <w:sz w:val="28"/>
                <w:szCs w:val="28"/>
              </w:rPr>
              <w:t>*</w:t>
            </w:r>
          </w:p>
        </w:tc>
        <w:tc>
          <w:tcPr>
            <w:tcW w:w="10488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lastRenderedPageBreak/>
              <w:t xml:space="preserve">Производство </w:t>
            </w:r>
            <w:r w:rsidR="00A835BE" w:rsidRPr="006C2F8C">
              <w:rPr>
                <w:sz w:val="28"/>
                <w:szCs w:val="28"/>
              </w:rPr>
              <w:t xml:space="preserve">зерна </w:t>
            </w:r>
            <w:r w:rsidR="00086828" w:rsidRPr="006C2F8C">
              <w:rPr>
                <w:sz w:val="28"/>
                <w:szCs w:val="28"/>
              </w:rPr>
              <w:t>зерновых</w:t>
            </w:r>
            <w:r w:rsidR="007B60B9" w:rsidRPr="006C2F8C">
              <w:rPr>
                <w:sz w:val="28"/>
                <w:szCs w:val="28"/>
              </w:rPr>
              <w:t>,</w:t>
            </w:r>
            <w:r w:rsidR="00086828" w:rsidRPr="006C2F8C">
              <w:rPr>
                <w:sz w:val="28"/>
                <w:szCs w:val="28"/>
              </w:rPr>
              <w:t xml:space="preserve"> зернобобовых и технических культур </w:t>
            </w:r>
            <w:r w:rsidRPr="006C2F8C">
              <w:rPr>
                <w:sz w:val="28"/>
                <w:szCs w:val="28"/>
              </w:rPr>
              <w:t xml:space="preserve">в </w:t>
            </w:r>
            <w:r w:rsidR="00922814" w:rsidRPr="006C2F8C">
              <w:rPr>
                <w:sz w:val="28"/>
                <w:szCs w:val="28"/>
              </w:rPr>
              <w:t>весе</w:t>
            </w:r>
            <w:r w:rsidRPr="006C2F8C">
              <w:rPr>
                <w:sz w:val="28"/>
                <w:szCs w:val="28"/>
              </w:rPr>
              <w:t xml:space="preserve"> после доработки в расчете на</w:t>
            </w:r>
            <w:r w:rsidR="00C80D35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1</w:t>
            </w:r>
            <w:r w:rsidR="00C80D35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ба</w:t>
            </w:r>
            <w:r w:rsidR="00A835BE" w:rsidRPr="006C2F8C">
              <w:rPr>
                <w:sz w:val="28"/>
                <w:szCs w:val="28"/>
              </w:rPr>
              <w:t xml:space="preserve">лло-гектар пашни в текущем году </w:t>
            </w:r>
            <w:r w:rsidRPr="006C2F8C">
              <w:rPr>
                <w:sz w:val="28"/>
                <w:szCs w:val="28"/>
              </w:rPr>
              <w:t>определяется:</w:t>
            </w:r>
          </w:p>
          <w:p w:rsidR="00E65E81" w:rsidRPr="006C2F8C" w:rsidRDefault="00A835B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 = в</w:t>
            </w:r>
            <w:r w:rsidR="00E65E81" w:rsidRPr="006C2F8C">
              <w:rPr>
                <w:sz w:val="28"/>
                <w:szCs w:val="28"/>
              </w:rPr>
              <w:t xml:space="preserve">аловой сбор зерна </w:t>
            </w:r>
            <w:r w:rsidRPr="006C2F8C">
              <w:rPr>
                <w:sz w:val="28"/>
                <w:szCs w:val="28"/>
              </w:rPr>
              <w:t xml:space="preserve">зерновых, зернобобовых </w:t>
            </w:r>
            <w:r w:rsidR="00E61954" w:rsidRPr="006C2F8C">
              <w:rPr>
                <w:sz w:val="28"/>
                <w:szCs w:val="28"/>
              </w:rPr>
              <w:t xml:space="preserve">и технических культур </w:t>
            </w:r>
            <w:r w:rsidR="00E65E81" w:rsidRPr="006C2F8C">
              <w:rPr>
                <w:sz w:val="28"/>
                <w:szCs w:val="28"/>
              </w:rPr>
              <w:t xml:space="preserve">в </w:t>
            </w:r>
            <w:r w:rsidR="00922814" w:rsidRPr="006C2F8C">
              <w:rPr>
                <w:sz w:val="28"/>
                <w:szCs w:val="28"/>
              </w:rPr>
              <w:t>весе</w:t>
            </w:r>
            <w:r w:rsidR="00E65E81" w:rsidRPr="006C2F8C">
              <w:rPr>
                <w:sz w:val="28"/>
                <w:szCs w:val="28"/>
              </w:rPr>
              <w:t xml:space="preserve"> после доработки</w:t>
            </w:r>
            <w:r w:rsidR="009A617E"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тонн</w:t>
            </w:r>
            <w:r w:rsidR="00C750BA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/ балло-гектары </w:t>
            </w:r>
            <w:r w:rsidRPr="006C2F8C">
              <w:rPr>
                <w:sz w:val="28"/>
                <w:szCs w:val="28"/>
              </w:rPr>
              <w:t xml:space="preserve">пашни; 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 балло-гектар = балл бонитета пашни x площадь пашни</w:t>
            </w:r>
            <w:r w:rsidR="00A835BE"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га)</w:t>
            </w:r>
            <w:r w:rsidRPr="006C2F8C">
              <w:rPr>
                <w:sz w:val="28"/>
                <w:szCs w:val="28"/>
              </w:rPr>
              <w:t>.</w:t>
            </w:r>
          </w:p>
          <w:p w:rsidR="00E65E81" w:rsidRPr="006C2F8C" w:rsidRDefault="00E65E81" w:rsidP="00A835B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lastRenderedPageBreak/>
              <w:t>20 – максимальное количество баллов по показателю, которое присваивается участнику, имеющему наивысшее значение показателя. Количество баллов остальных участников рассчитывается в</w:t>
            </w:r>
            <w:r w:rsidR="00616D6C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порядке, аналогичном формуле № 1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926" w:type="dxa"/>
          </w:tcPr>
          <w:p w:rsidR="00ED3437" w:rsidRPr="006C2F8C" w:rsidRDefault="00E65E81" w:rsidP="008E44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Заготовка </w:t>
            </w:r>
            <w:r w:rsidR="00C750BA" w:rsidRPr="006C2F8C">
              <w:rPr>
                <w:sz w:val="28"/>
                <w:szCs w:val="28"/>
              </w:rPr>
              <w:t>грубых и сочных</w:t>
            </w:r>
            <w:r w:rsidRPr="006C2F8C">
              <w:rPr>
                <w:sz w:val="28"/>
                <w:szCs w:val="28"/>
              </w:rPr>
              <w:t xml:space="preserve"> кормов в</w:t>
            </w:r>
            <w:r w:rsidR="004075B3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 xml:space="preserve">текущем году </w:t>
            </w:r>
          </w:p>
          <w:p w:rsidR="00ED3437" w:rsidRPr="006C2F8C" w:rsidRDefault="00E65E81" w:rsidP="008E44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на период зимовки скота </w:t>
            </w:r>
          </w:p>
          <w:p w:rsidR="00E65E81" w:rsidRPr="006C2F8C" w:rsidRDefault="00E65E81" w:rsidP="008E44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на 1 условную голову</w:t>
            </w:r>
            <w:r w:rsidR="002212AC" w:rsidRPr="006C2F8C">
              <w:rPr>
                <w:sz w:val="28"/>
                <w:szCs w:val="28"/>
              </w:rPr>
              <w:t>,</w:t>
            </w:r>
            <w:r w:rsidRPr="006C2F8C">
              <w:rPr>
                <w:sz w:val="28"/>
                <w:szCs w:val="28"/>
              </w:rPr>
              <w:t xml:space="preserve"> ц</w:t>
            </w:r>
            <w:r w:rsidR="008E44E2" w:rsidRPr="006C2F8C">
              <w:rPr>
                <w:sz w:val="28"/>
                <w:szCs w:val="28"/>
              </w:rPr>
              <w:t>ентнеров</w:t>
            </w:r>
            <w:r w:rsidRPr="006C2F8C">
              <w:rPr>
                <w:sz w:val="28"/>
                <w:szCs w:val="28"/>
              </w:rPr>
              <w:t xml:space="preserve"> </w:t>
            </w:r>
            <w:r w:rsidR="008E44E2" w:rsidRPr="006C2F8C">
              <w:rPr>
                <w:sz w:val="28"/>
                <w:szCs w:val="28"/>
              </w:rPr>
              <w:t>кормовых единиц</w:t>
            </w:r>
            <w:r w:rsidRPr="006C2F8C">
              <w:rPr>
                <w:sz w:val="28"/>
                <w:szCs w:val="28"/>
              </w:rPr>
              <w:t xml:space="preserve"> (Кнк)</w:t>
            </w:r>
          </w:p>
        </w:tc>
        <w:tc>
          <w:tcPr>
            <w:tcW w:w="10488" w:type="dxa"/>
            <w:shd w:val="clear" w:color="auto" w:fill="auto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Заготовка </w:t>
            </w:r>
            <w:r w:rsidR="00C750BA" w:rsidRPr="006C2F8C">
              <w:rPr>
                <w:sz w:val="28"/>
                <w:szCs w:val="28"/>
              </w:rPr>
              <w:t xml:space="preserve">грубых и сочных </w:t>
            </w:r>
            <w:r w:rsidRPr="006C2F8C">
              <w:rPr>
                <w:sz w:val="28"/>
                <w:szCs w:val="28"/>
              </w:rPr>
              <w:t>кормов в текущем году на период зимовки скота на 1 условную голову определяется:</w:t>
            </w:r>
          </w:p>
          <w:p w:rsidR="00E65E81" w:rsidRPr="006C2F8C" w:rsidRDefault="00A835B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нк = з</w:t>
            </w:r>
            <w:r w:rsidR="00E65E81" w:rsidRPr="006C2F8C">
              <w:rPr>
                <w:sz w:val="28"/>
                <w:szCs w:val="28"/>
              </w:rPr>
              <w:t xml:space="preserve">аготовлено неконцентрированных кормов в текущем </w:t>
            </w:r>
            <w:r w:rsidR="00C80D35" w:rsidRPr="006C2F8C">
              <w:rPr>
                <w:sz w:val="28"/>
                <w:szCs w:val="28"/>
              </w:rPr>
              <w:t>году</w:t>
            </w:r>
            <w:r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 xml:space="preserve">(ц </w:t>
            </w:r>
            <w:r w:rsidRPr="006C2F8C">
              <w:rPr>
                <w:sz w:val="28"/>
                <w:szCs w:val="28"/>
              </w:rPr>
              <w:t>кормовых единиц</w:t>
            </w:r>
            <w:r w:rsidR="00C750BA" w:rsidRPr="006C2F8C">
              <w:rPr>
                <w:sz w:val="28"/>
                <w:szCs w:val="28"/>
              </w:rPr>
              <w:t>)</w:t>
            </w:r>
            <w:r w:rsidRPr="006C2F8C">
              <w:rPr>
                <w:sz w:val="28"/>
                <w:szCs w:val="28"/>
              </w:rPr>
              <w:t xml:space="preserve"> /</w:t>
            </w:r>
            <w:r w:rsidR="00C80D35" w:rsidRPr="006C2F8C">
              <w:rPr>
                <w:sz w:val="28"/>
                <w:szCs w:val="28"/>
              </w:rPr>
              <w:t xml:space="preserve"> условное поголовье скота</w:t>
            </w:r>
            <w:r w:rsidR="009A617E"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</w:t>
            </w:r>
            <w:r w:rsidR="009A617E" w:rsidRPr="006C2F8C">
              <w:rPr>
                <w:sz w:val="28"/>
                <w:szCs w:val="28"/>
              </w:rPr>
              <w:t>голов</w:t>
            </w:r>
            <w:r w:rsidR="00C750BA" w:rsidRPr="006C2F8C">
              <w:rPr>
                <w:sz w:val="28"/>
                <w:szCs w:val="28"/>
              </w:rPr>
              <w:t>)</w:t>
            </w:r>
            <w:r w:rsidR="009A617E" w:rsidRPr="006C2F8C">
              <w:rPr>
                <w:sz w:val="28"/>
                <w:szCs w:val="28"/>
              </w:rPr>
              <w:t>.</w:t>
            </w:r>
          </w:p>
          <w:p w:rsidR="00E65E81" w:rsidRPr="006C2F8C" w:rsidRDefault="00E65E81" w:rsidP="00A068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личество баллов остальных участников БКнкi рассчитывается в порядке, аналогичном формуле № 1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  <w:shd w:val="clear" w:color="auto" w:fill="auto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</w:t>
            </w:r>
          </w:p>
        </w:tc>
        <w:tc>
          <w:tcPr>
            <w:tcW w:w="3926" w:type="dxa"/>
            <w:shd w:val="clear" w:color="auto" w:fill="auto"/>
          </w:tcPr>
          <w:p w:rsidR="00E65E81" w:rsidRPr="006C2F8C" w:rsidRDefault="00E65E81" w:rsidP="001D1D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роизводственные показатели по животноводству за период</w:t>
            </w:r>
            <w:r w:rsidR="001D1DFA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с</w:t>
            </w:r>
            <w:r w:rsidR="001D1DFA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1 октября предыдущего года</w:t>
            </w:r>
            <w:r w:rsidR="00616D6C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по 30 сентября текущего года</w:t>
            </w:r>
            <w:r w:rsidR="00E56248" w:rsidRPr="006C2F8C">
              <w:rPr>
                <w:sz w:val="28"/>
                <w:szCs w:val="28"/>
              </w:rPr>
              <w:t xml:space="preserve"> (Ж):</w:t>
            </w:r>
          </w:p>
        </w:tc>
        <w:tc>
          <w:tcPr>
            <w:tcW w:w="10488" w:type="dxa"/>
            <w:shd w:val="clear" w:color="auto" w:fill="auto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00 – максимальное количество баллов по показателю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для муниципальных районов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Ж = БВПМi + БВПРi + БПрi + БТм</w:t>
            </w:r>
            <w:r w:rsidR="00C750BA" w:rsidRPr="006C2F8C">
              <w:rPr>
                <w:sz w:val="28"/>
                <w:szCs w:val="28"/>
                <w:lang w:val="en-US"/>
              </w:rPr>
              <w:t>i</w:t>
            </w:r>
            <w:r w:rsidR="00C750BA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+</w:t>
            </w:r>
            <w:r w:rsidR="00C750BA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БВПРМм</w:t>
            </w:r>
            <w:r w:rsidR="00C750BA" w:rsidRPr="006C2F8C">
              <w:rPr>
                <w:sz w:val="28"/>
                <w:szCs w:val="28"/>
                <w:lang w:val="en-US"/>
              </w:rPr>
              <w:t>i</w:t>
            </w:r>
            <w:r w:rsidR="00C750BA" w:rsidRPr="006C2F8C">
              <w:rPr>
                <w:sz w:val="28"/>
                <w:szCs w:val="28"/>
              </w:rPr>
              <w:t xml:space="preserve"> 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для сельскохозяйственных организаций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Ж = БУмi + БПРср сут i + БВПМi + БВПРi + БРмвсi + БПрi + БИпкi</w:t>
            </w:r>
            <w:r w:rsidR="00C750BA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+</w:t>
            </w:r>
            <w:r w:rsidR="00C750BA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БТм</w:t>
            </w:r>
            <w:r w:rsidR="00C750BA" w:rsidRPr="006C2F8C">
              <w:rPr>
                <w:sz w:val="28"/>
                <w:szCs w:val="28"/>
                <w:lang w:val="en-US"/>
              </w:rPr>
              <w:t>i</w:t>
            </w:r>
            <w:r w:rsidRPr="006C2F8C">
              <w:rPr>
                <w:sz w:val="28"/>
                <w:szCs w:val="28"/>
              </w:rPr>
              <w:t>+ БВПРМм</w:t>
            </w:r>
            <w:r w:rsidR="00C750BA" w:rsidRPr="006C2F8C">
              <w:rPr>
                <w:sz w:val="28"/>
                <w:szCs w:val="28"/>
                <w:lang w:val="en-US"/>
              </w:rPr>
              <w:t>i</w:t>
            </w:r>
            <w:r w:rsidRPr="006C2F8C">
              <w:rPr>
                <w:sz w:val="28"/>
                <w:szCs w:val="28"/>
              </w:rPr>
              <w:t>;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для К</w:t>
            </w:r>
            <w:r w:rsidR="00C750BA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Ф</w:t>
            </w:r>
            <w:r w:rsidR="00C750BA" w:rsidRPr="006C2F8C">
              <w:rPr>
                <w:sz w:val="28"/>
                <w:szCs w:val="28"/>
              </w:rPr>
              <w:t>)</w:t>
            </w:r>
            <w:r w:rsidRPr="006C2F8C">
              <w:rPr>
                <w:sz w:val="28"/>
                <w:szCs w:val="28"/>
              </w:rPr>
              <w:t>Х:</w:t>
            </w:r>
          </w:p>
          <w:p w:rsidR="00EC526A" w:rsidRPr="006C2F8C" w:rsidRDefault="00E65E81" w:rsidP="00EC526A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Ж = БВ</w:t>
            </w:r>
            <w:r w:rsidR="00C80D35" w:rsidRPr="006C2F8C">
              <w:rPr>
                <w:sz w:val="28"/>
                <w:szCs w:val="28"/>
              </w:rPr>
              <w:t>ПМi + БВПРi + БИп сх жi</w:t>
            </w:r>
            <w:r w:rsidR="00C750BA" w:rsidRPr="006C2F8C">
              <w:rPr>
                <w:sz w:val="28"/>
                <w:szCs w:val="28"/>
              </w:rPr>
              <w:t xml:space="preserve"> </w:t>
            </w:r>
            <w:r w:rsidR="00C80D35" w:rsidRPr="006C2F8C">
              <w:rPr>
                <w:sz w:val="28"/>
                <w:szCs w:val="28"/>
              </w:rPr>
              <w:t>+ БВПРМм</w:t>
            </w:r>
            <w:r w:rsidR="00C750BA" w:rsidRPr="006C2F8C">
              <w:rPr>
                <w:sz w:val="28"/>
                <w:szCs w:val="28"/>
                <w:lang w:val="en-US"/>
              </w:rPr>
              <w:t>i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  <w:shd w:val="clear" w:color="auto" w:fill="FFFFFF" w:themeFill="background1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.1</w:t>
            </w:r>
          </w:p>
        </w:tc>
        <w:tc>
          <w:tcPr>
            <w:tcW w:w="3926" w:type="dxa"/>
            <w:shd w:val="clear" w:color="auto" w:fill="FFFFFF" w:themeFill="background1"/>
          </w:tcPr>
          <w:p w:rsidR="00873A7B" w:rsidRPr="006C2F8C" w:rsidRDefault="00A835BE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Удой молока на 1 корову, килограммов (Ум) </w:t>
            </w:r>
            <w:r w:rsidR="00E65E81" w:rsidRPr="006C2F8C">
              <w:rPr>
                <w:sz w:val="28"/>
                <w:szCs w:val="28"/>
              </w:rPr>
              <w:t xml:space="preserve">(данный показатель используется 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для сельскохозяйственных организаций</w:t>
            </w:r>
            <w:r w:rsidR="00922814" w:rsidRPr="006C2F8C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)</w:t>
            </w:r>
          </w:p>
        </w:tc>
        <w:tc>
          <w:tcPr>
            <w:tcW w:w="10488" w:type="dxa"/>
            <w:shd w:val="clear" w:color="auto" w:fill="auto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дой молока на 1 корову определяется:</w:t>
            </w:r>
          </w:p>
          <w:p w:rsidR="00E65E81" w:rsidRPr="006C2F8C" w:rsidRDefault="00A835BE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м = в</w:t>
            </w:r>
            <w:r w:rsidR="00E65E81" w:rsidRPr="006C2F8C">
              <w:rPr>
                <w:sz w:val="28"/>
                <w:szCs w:val="28"/>
              </w:rPr>
              <w:t>аловое производство молока</w:t>
            </w:r>
            <w:r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тонн</w:t>
            </w:r>
            <w:r w:rsidR="00C750BA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</w:t>
            </w:r>
            <w:r w:rsidR="00C80D35" w:rsidRPr="006C2F8C">
              <w:rPr>
                <w:sz w:val="28"/>
                <w:szCs w:val="28"/>
              </w:rPr>
              <w:t>/ среднегодовое поголовье коров</w:t>
            </w:r>
            <w:r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голов</w:t>
            </w:r>
            <w:r w:rsidR="00C750BA" w:rsidRPr="006C2F8C">
              <w:rPr>
                <w:sz w:val="28"/>
                <w:szCs w:val="28"/>
              </w:rPr>
              <w:t>)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Баллы ставятся кратно с уровнем продуктивности (1 балл = 1000 кг). Например: продуктивность коров 10000 кг = 10 баллов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5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Для племенных хозяйств на молочную продуктивность вводится поправочный коэффициент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firstLine="363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для племенных заводов – 0,75;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firstLine="363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для племенных репродукторов – 0,8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.2</w:t>
            </w:r>
          </w:p>
        </w:tc>
        <w:tc>
          <w:tcPr>
            <w:tcW w:w="3926" w:type="dxa"/>
          </w:tcPr>
          <w:p w:rsidR="00873A7B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реднесуточный прирост живой массы крупного рогатого скота (далее – КРС), граммов</w:t>
            </w:r>
            <w:r w:rsidR="00A835BE" w:rsidRPr="006C2F8C">
              <w:rPr>
                <w:sz w:val="28"/>
                <w:szCs w:val="28"/>
              </w:rPr>
              <w:t xml:space="preserve"> (ПРср сут) </w:t>
            </w:r>
            <w:r w:rsidRPr="006C2F8C">
              <w:rPr>
                <w:sz w:val="28"/>
                <w:szCs w:val="28"/>
              </w:rPr>
              <w:t xml:space="preserve">(данный показатель используется </w:t>
            </w:r>
          </w:p>
          <w:p w:rsidR="00E65E81" w:rsidRPr="006C2F8C" w:rsidRDefault="00E65E81" w:rsidP="002F78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для сельскохозяйственных организаций</w:t>
            </w:r>
            <w:r w:rsidR="00002DA2" w:rsidRPr="006C2F8C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  <w:shd w:val="clear" w:color="auto" w:fill="auto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реднесуточный прирост живой массы КРС определяется:</w:t>
            </w:r>
          </w:p>
          <w:p w:rsidR="00E65E81" w:rsidRPr="006C2F8C" w:rsidRDefault="00A835B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Рср сут = в</w:t>
            </w:r>
            <w:r w:rsidR="00E65E81" w:rsidRPr="006C2F8C">
              <w:rPr>
                <w:sz w:val="28"/>
                <w:szCs w:val="28"/>
              </w:rPr>
              <w:t>алов</w:t>
            </w:r>
            <w:r w:rsidR="00B44177" w:rsidRPr="006C2F8C">
              <w:rPr>
                <w:sz w:val="28"/>
                <w:szCs w:val="28"/>
              </w:rPr>
              <w:t>о</w:t>
            </w:r>
            <w:r w:rsidR="00E65E81" w:rsidRPr="006C2F8C">
              <w:rPr>
                <w:sz w:val="28"/>
                <w:szCs w:val="28"/>
              </w:rPr>
              <w:t>й пр</w:t>
            </w:r>
            <w:r w:rsidR="00C80D35" w:rsidRPr="006C2F8C">
              <w:rPr>
                <w:sz w:val="28"/>
                <w:szCs w:val="28"/>
              </w:rPr>
              <w:t>ивес КРС</w:t>
            </w:r>
            <w:r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тонн</w:t>
            </w:r>
            <w:r w:rsidR="00C750BA" w:rsidRPr="006C2F8C">
              <w:rPr>
                <w:sz w:val="28"/>
                <w:szCs w:val="28"/>
              </w:rPr>
              <w:t>)</w:t>
            </w:r>
            <w:r w:rsidR="00C80D35" w:rsidRPr="006C2F8C">
              <w:rPr>
                <w:sz w:val="28"/>
                <w:szCs w:val="28"/>
              </w:rPr>
              <w:t xml:space="preserve"> / количество кормодней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Баллы ставятся кратно в соответствии со средним суточным приростом</w:t>
            </w:r>
            <w:r w:rsidR="00873A7B" w:rsidRPr="006C2F8C">
              <w:rPr>
                <w:sz w:val="28"/>
                <w:szCs w:val="28"/>
              </w:rPr>
              <w:t xml:space="preserve"> живой массы за отчетный период</w:t>
            </w:r>
            <w:r w:rsidRPr="006C2F8C">
              <w:rPr>
                <w:sz w:val="28"/>
                <w:szCs w:val="28"/>
              </w:rPr>
              <w:t xml:space="preserve"> (1 балл = 100 граммов. Например: в отчетном периоде получено 730 граммов среднего суточного привеса = 7,3 балла</w:t>
            </w:r>
            <w:r w:rsidR="00C80D35" w:rsidRPr="006C2F8C">
              <w:rPr>
                <w:sz w:val="28"/>
                <w:szCs w:val="28"/>
              </w:rPr>
              <w:t>)</w:t>
            </w:r>
            <w:r w:rsidR="00873A7B" w:rsidRPr="006C2F8C">
              <w:rPr>
                <w:sz w:val="28"/>
                <w:szCs w:val="28"/>
              </w:rPr>
              <w:t>.</w:t>
            </w:r>
          </w:p>
          <w:p w:rsidR="00E65E81" w:rsidRPr="006C2F8C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0 – максимальное количество баллов по показателю, которое присваивается участнику, имеющем</w:t>
            </w:r>
            <w:r w:rsidR="00C80D35" w:rsidRPr="006C2F8C">
              <w:rPr>
                <w:sz w:val="28"/>
                <w:szCs w:val="28"/>
              </w:rPr>
              <w:t>у наивысшее значение показателя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.3</w:t>
            </w:r>
          </w:p>
        </w:tc>
        <w:tc>
          <w:tcPr>
            <w:tcW w:w="3926" w:type="dxa"/>
            <w:shd w:val="clear" w:color="auto" w:fill="FFFFFF" w:themeFill="background1"/>
          </w:tcPr>
          <w:p w:rsidR="00873A7B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Производство молока 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на 100 гектаров пашни текущего года, тонн</w:t>
            </w:r>
            <w:r w:rsidR="009A617E" w:rsidRPr="006C2F8C">
              <w:rPr>
                <w:sz w:val="28"/>
                <w:szCs w:val="28"/>
              </w:rPr>
              <w:t xml:space="preserve"> (ВПМ)</w:t>
            </w:r>
          </w:p>
        </w:tc>
        <w:tc>
          <w:tcPr>
            <w:tcW w:w="10488" w:type="dxa"/>
            <w:shd w:val="clear" w:color="auto" w:fill="FFFFFF" w:themeFill="background1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роизводство молока на 100 гектаров пашни определяется:</w:t>
            </w:r>
          </w:p>
          <w:p w:rsidR="00E65E81" w:rsidRPr="006C2F8C" w:rsidRDefault="009A617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ВПМ = в</w:t>
            </w:r>
            <w:r w:rsidR="00E65E81" w:rsidRPr="006C2F8C">
              <w:rPr>
                <w:sz w:val="28"/>
                <w:szCs w:val="28"/>
              </w:rPr>
              <w:t>аловое производст</w:t>
            </w:r>
            <w:r w:rsidR="00C80D35" w:rsidRPr="006C2F8C">
              <w:rPr>
                <w:sz w:val="28"/>
                <w:szCs w:val="28"/>
              </w:rPr>
              <w:t>во молока</w:t>
            </w:r>
            <w:r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тонн</w:t>
            </w:r>
            <w:r w:rsidR="00C750BA" w:rsidRPr="006C2F8C">
              <w:rPr>
                <w:sz w:val="28"/>
                <w:szCs w:val="28"/>
              </w:rPr>
              <w:t>)</w:t>
            </w:r>
            <w:r w:rsidR="00C80D35" w:rsidRPr="006C2F8C">
              <w:rPr>
                <w:sz w:val="28"/>
                <w:szCs w:val="28"/>
              </w:rPr>
              <w:t xml:space="preserve"> / площадь пашни</w:t>
            </w:r>
            <w:r w:rsidRPr="006C2F8C">
              <w:rPr>
                <w:sz w:val="28"/>
                <w:szCs w:val="28"/>
              </w:rPr>
              <w:t xml:space="preserve"> </w:t>
            </w:r>
            <w:r w:rsidR="00C750BA" w:rsidRPr="006C2F8C">
              <w:rPr>
                <w:sz w:val="28"/>
                <w:szCs w:val="28"/>
              </w:rPr>
              <w:t>(га)</w:t>
            </w:r>
            <w:r w:rsidR="00C80D35" w:rsidRPr="006C2F8C">
              <w:rPr>
                <w:sz w:val="28"/>
                <w:szCs w:val="28"/>
              </w:rPr>
              <w:t xml:space="preserve"> x 100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Максимальное количество баллов по показателю БВПМi, которое присваивается участнику, имеющему наивысшее значение показателя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муниципальные районы – 30 баллов;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ельскохозяйственные организации – 10 баллов;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рестьянские (фе</w:t>
            </w:r>
            <w:r w:rsidR="00C80D35" w:rsidRPr="006C2F8C">
              <w:rPr>
                <w:sz w:val="28"/>
                <w:szCs w:val="28"/>
              </w:rPr>
              <w:t>рмерские) хозяйства – 30 баллов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.4</w:t>
            </w:r>
          </w:p>
        </w:tc>
        <w:tc>
          <w:tcPr>
            <w:tcW w:w="3926" w:type="dxa"/>
          </w:tcPr>
          <w:p w:rsidR="00873A7B" w:rsidRPr="006C2F8C" w:rsidRDefault="00E65E81" w:rsidP="00B4417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Валов</w:t>
            </w:r>
            <w:r w:rsidR="00B44177" w:rsidRPr="006C2F8C">
              <w:rPr>
                <w:sz w:val="28"/>
                <w:szCs w:val="28"/>
              </w:rPr>
              <w:t>о</w:t>
            </w:r>
            <w:r w:rsidRPr="006C2F8C">
              <w:rPr>
                <w:sz w:val="28"/>
                <w:szCs w:val="28"/>
              </w:rPr>
              <w:t xml:space="preserve">й прирост живой массы сельскохозяйственных животных и птицы </w:t>
            </w:r>
          </w:p>
          <w:p w:rsidR="00E65E81" w:rsidRPr="006C2F8C" w:rsidRDefault="00E65E81" w:rsidP="00B4417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на 100 гектаров пашни текущего года, тонн</w:t>
            </w:r>
            <w:r w:rsidR="009A617E" w:rsidRPr="006C2F8C">
              <w:rPr>
                <w:sz w:val="28"/>
                <w:szCs w:val="28"/>
              </w:rPr>
              <w:t xml:space="preserve"> (ВПР)</w:t>
            </w:r>
          </w:p>
        </w:tc>
        <w:tc>
          <w:tcPr>
            <w:tcW w:w="10488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Валов</w:t>
            </w:r>
            <w:r w:rsidR="00B44177" w:rsidRPr="006C2F8C">
              <w:rPr>
                <w:sz w:val="28"/>
                <w:szCs w:val="28"/>
              </w:rPr>
              <w:t>о</w:t>
            </w:r>
            <w:r w:rsidRPr="006C2F8C">
              <w:rPr>
                <w:sz w:val="28"/>
                <w:szCs w:val="28"/>
              </w:rPr>
              <w:t>й прирост живой массы сельскохозяйственных животных и птицы на 100 гектаров пашни определяется:</w:t>
            </w:r>
          </w:p>
          <w:p w:rsidR="00E65E81" w:rsidRPr="006C2F8C" w:rsidRDefault="009A617E" w:rsidP="009A617E">
            <w:pPr>
              <w:widowControl w:val="0"/>
              <w:autoSpaceDE w:val="0"/>
              <w:autoSpaceDN w:val="0"/>
              <w:ind w:firstLine="485"/>
              <w:rPr>
                <w:spacing w:val="-4"/>
                <w:sz w:val="28"/>
                <w:szCs w:val="28"/>
              </w:rPr>
            </w:pPr>
            <w:r w:rsidRPr="006C2F8C">
              <w:rPr>
                <w:spacing w:val="-4"/>
                <w:sz w:val="28"/>
                <w:szCs w:val="28"/>
              </w:rPr>
              <w:t>ВПР = в</w:t>
            </w:r>
            <w:r w:rsidR="00E65E81" w:rsidRPr="006C2F8C">
              <w:rPr>
                <w:spacing w:val="-4"/>
                <w:sz w:val="28"/>
                <w:szCs w:val="28"/>
              </w:rPr>
              <w:t>алов</w:t>
            </w:r>
            <w:r w:rsidR="00B44177" w:rsidRPr="006C2F8C">
              <w:rPr>
                <w:spacing w:val="-4"/>
                <w:sz w:val="28"/>
                <w:szCs w:val="28"/>
              </w:rPr>
              <w:t>о</w:t>
            </w:r>
            <w:r w:rsidR="00E65E81" w:rsidRPr="006C2F8C">
              <w:rPr>
                <w:spacing w:val="-4"/>
                <w:sz w:val="28"/>
                <w:szCs w:val="28"/>
              </w:rPr>
              <w:t>й прирост живой массы сельскохозяйственных животных и птицы</w:t>
            </w:r>
            <w:r w:rsidRPr="006C2F8C">
              <w:rPr>
                <w:spacing w:val="-4"/>
                <w:sz w:val="28"/>
                <w:szCs w:val="28"/>
              </w:rPr>
              <w:t xml:space="preserve"> </w:t>
            </w:r>
            <w:r w:rsidR="00002DA2" w:rsidRPr="006C2F8C">
              <w:rPr>
                <w:spacing w:val="-4"/>
                <w:sz w:val="28"/>
                <w:szCs w:val="28"/>
              </w:rPr>
              <w:t>(</w:t>
            </w:r>
            <w:r w:rsidRPr="006C2F8C">
              <w:rPr>
                <w:spacing w:val="-4"/>
                <w:sz w:val="28"/>
                <w:szCs w:val="28"/>
              </w:rPr>
              <w:t>тонн</w:t>
            </w:r>
            <w:r w:rsidR="00002DA2" w:rsidRPr="006C2F8C">
              <w:rPr>
                <w:spacing w:val="-4"/>
                <w:sz w:val="28"/>
                <w:szCs w:val="28"/>
              </w:rPr>
              <w:t>)</w:t>
            </w:r>
            <w:r w:rsidR="00E65E81" w:rsidRPr="006C2F8C">
              <w:rPr>
                <w:spacing w:val="-4"/>
                <w:sz w:val="28"/>
                <w:szCs w:val="28"/>
              </w:rPr>
              <w:t xml:space="preserve"> /</w:t>
            </w:r>
            <w:r w:rsidR="00C80D35" w:rsidRPr="006C2F8C">
              <w:rPr>
                <w:spacing w:val="-4"/>
                <w:sz w:val="28"/>
                <w:szCs w:val="28"/>
              </w:rPr>
              <w:t>площадь пашни</w:t>
            </w:r>
            <w:r w:rsidRPr="006C2F8C">
              <w:rPr>
                <w:spacing w:val="-4"/>
                <w:sz w:val="28"/>
                <w:szCs w:val="28"/>
              </w:rPr>
              <w:t xml:space="preserve"> </w:t>
            </w:r>
            <w:r w:rsidR="00002DA2" w:rsidRPr="006C2F8C">
              <w:rPr>
                <w:spacing w:val="-4"/>
                <w:sz w:val="28"/>
                <w:szCs w:val="28"/>
              </w:rPr>
              <w:t>(га)</w:t>
            </w:r>
            <w:r w:rsidR="00C80D35" w:rsidRPr="006C2F8C">
              <w:rPr>
                <w:spacing w:val="-4"/>
                <w:sz w:val="28"/>
                <w:szCs w:val="28"/>
              </w:rPr>
              <w:t xml:space="preserve"> x 100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а наивысшее значение показателя БВПРi присваивается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муниципальные районы – 30 баллов;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ельскохозяйственные организации – 10 баллов;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рестьянские (фе</w:t>
            </w:r>
            <w:r w:rsidR="00C80D35" w:rsidRPr="006C2F8C">
              <w:rPr>
                <w:sz w:val="28"/>
                <w:szCs w:val="28"/>
              </w:rPr>
              <w:t>рмерские) хозяйства</w:t>
            </w:r>
            <w:r w:rsidR="002F78E4" w:rsidRPr="006C2F8C">
              <w:rPr>
                <w:sz w:val="28"/>
                <w:szCs w:val="28"/>
              </w:rPr>
              <w:t xml:space="preserve"> и индивидуальные предприниматели</w:t>
            </w:r>
            <w:r w:rsidR="00C80D35" w:rsidRPr="006C2F8C">
              <w:rPr>
                <w:sz w:val="28"/>
                <w:szCs w:val="28"/>
              </w:rPr>
              <w:t xml:space="preserve"> – 30 баллов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.5</w:t>
            </w:r>
          </w:p>
        </w:tc>
        <w:tc>
          <w:tcPr>
            <w:tcW w:w="3926" w:type="dxa"/>
          </w:tcPr>
          <w:p w:rsidR="00E65E81" w:rsidRPr="006C2F8C" w:rsidRDefault="00E65E81" w:rsidP="002F78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ачество реализованного молока (реализация молока высшего сорта), в процентах</w:t>
            </w:r>
            <w:r w:rsidR="009A617E" w:rsidRPr="006C2F8C">
              <w:rPr>
                <w:sz w:val="28"/>
                <w:szCs w:val="28"/>
              </w:rPr>
              <w:t xml:space="preserve"> (Рмвс)</w:t>
            </w:r>
            <w:r w:rsidRPr="006C2F8C">
              <w:rPr>
                <w:sz w:val="28"/>
                <w:szCs w:val="28"/>
              </w:rPr>
              <w:t xml:space="preserve"> (данный показатель используется для сельскохозяйственных организаций</w:t>
            </w:r>
            <w:r w:rsidR="00002DA2" w:rsidRPr="006C2F8C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Реализация молока высшего сорта определяется:</w:t>
            </w:r>
          </w:p>
          <w:p w:rsidR="00E65E81" w:rsidRPr="006C2F8C" w:rsidRDefault="009A617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Рмвс = р</w:t>
            </w:r>
            <w:r w:rsidR="00E65E81" w:rsidRPr="006C2F8C">
              <w:rPr>
                <w:sz w:val="28"/>
                <w:szCs w:val="28"/>
              </w:rPr>
              <w:t>еализовано молока высшего сорта</w:t>
            </w:r>
            <w:r w:rsidRPr="006C2F8C">
              <w:rPr>
                <w:sz w:val="28"/>
                <w:szCs w:val="28"/>
              </w:rPr>
              <w:t xml:space="preserve"> </w:t>
            </w:r>
            <w:r w:rsidR="00002DA2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тонн</w:t>
            </w:r>
            <w:r w:rsidR="00002DA2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/ реализовано молока всего</w:t>
            </w:r>
            <w:r w:rsidR="00002DA2" w:rsidRPr="006C2F8C">
              <w:rPr>
                <w:sz w:val="28"/>
                <w:szCs w:val="28"/>
              </w:rPr>
              <w:t xml:space="preserve"> (</w:t>
            </w:r>
            <w:r w:rsidRPr="006C2F8C">
              <w:rPr>
                <w:sz w:val="28"/>
                <w:szCs w:val="28"/>
              </w:rPr>
              <w:t>тонн</w:t>
            </w:r>
            <w:r w:rsidR="00002DA2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х 100%</w:t>
            </w:r>
          </w:p>
          <w:p w:rsidR="00E65E81" w:rsidRPr="006C2F8C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0 – максимальное количество баллов по показателю, которое присваивается участнику, имеющем</w:t>
            </w:r>
            <w:r w:rsidR="00C80D35" w:rsidRPr="006C2F8C">
              <w:rPr>
                <w:sz w:val="28"/>
                <w:szCs w:val="28"/>
              </w:rPr>
              <w:t>у наивысшее значение показателя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.6</w:t>
            </w:r>
          </w:p>
        </w:tc>
        <w:tc>
          <w:tcPr>
            <w:tcW w:w="3926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Товарность молока</w:t>
            </w:r>
            <w:r w:rsidR="002212AC" w:rsidRPr="006C2F8C">
              <w:rPr>
                <w:sz w:val="28"/>
                <w:szCs w:val="28"/>
              </w:rPr>
              <w:t>, в процентах</w:t>
            </w:r>
            <w:r w:rsidR="009A617E" w:rsidRPr="006C2F8C">
              <w:rPr>
                <w:sz w:val="28"/>
                <w:szCs w:val="28"/>
              </w:rPr>
              <w:t xml:space="preserve"> (Тм)</w:t>
            </w:r>
          </w:p>
          <w:p w:rsidR="004006BC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(данный показатель используется для </w:t>
            </w:r>
            <w:r w:rsidR="002F78E4" w:rsidRPr="006C2F8C">
              <w:rPr>
                <w:sz w:val="28"/>
                <w:szCs w:val="28"/>
              </w:rPr>
              <w:t xml:space="preserve">муниципальных </w:t>
            </w:r>
            <w:r w:rsidRPr="006C2F8C">
              <w:rPr>
                <w:sz w:val="28"/>
                <w:szCs w:val="28"/>
              </w:rPr>
              <w:t xml:space="preserve">районов </w:t>
            </w:r>
          </w:p>
          <w:p w:rsidR="00E65E81" w:rsidRPr="006C2F8C" w:rsidRDefault="00E65E81" w:rsidP="002F78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и сельскохозяйственных организаций</w:t>
            </w:r>
            <w:r w:rsidR="00002DA2" w:rsidRPr="006C2F8C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Товарность молока определяется:</w:t>
            </w:r>
          </w:p>
          <w:p w:rsidR="00E65E81" w:rsidRPr="006C2F8C" w:rsidRDefault="009A617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Тм = р</w:t>
            </w:r>
            <w:r w:rsidR="00616D6C" w:rsidRPr="006C2F8C">
              <w:rPr>
                <w:sz w:val="28"/>
                <w:szCs w:val="28"/>
              </w:rPr>
              <w:t>еализовано молока</w:t>
            </w:r>
            <w:r w:rsidR="00002DA2" w:rsidRPr="006C2F8C">
              <w:rPr>
                <w:sz w:val="28"/>
                <w:szCs w:val="28"/>
              </w:rPr>
              <w:t xml:space="preserve"> (</w:t>
            </w:r>
            <w:r w:rsidRPr="006C2F8C">
              <w:rPr>
                <w:sz w:val="28"/>
                <w:szCs w:val="28"/>
              </w:rPr>
              <w:t>тонн</w:t>
            </w:r>
            <w:r w:rsidR="00002DA2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/ валовое производство молока всего</w:t>
            </w:r>
            <w:r w:rsidRPr="006C2F8C">
              <w:rPr>
                <w:sz w:val="28"/>
                <w:szCs w:val="28"/>
              </w:rPr>
              <w:t xml:space="preserve"> </w:t>
            </w:r>
            <w:r w:rsidR="00002DA2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тонн</w:t>
            </w:r>
            <w:r w:rsidR="00002DA2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х 100%</w:t>
            </w:r>
          </w:p>
          <w:p w:rsidR="00E65E81" w:rsidRPr="006C2F8C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За 10% присваивается 1 балл. </w:t>
            </w:r>
            <w:r w:rsidR="00D32861" w:rsidRPr="006C2F8C">
              <w:rPr>
                <w:sz w:val="28"/>
                <w:szCs w:val="28"/>
              </w:rPr>
              <w:t>Например:</w:t>
            </w:r>
            <w:r w:rsidRPr="006C2F8C">
              <w:rPr>
                <w:sz w:val="28"/>
                <w:szCs w:val="28"/>
              </w:rPr>
              <w:t xml:space="preserve"> товарность молока 89% =</w:t>
            </w:r>
            <w:r w:rsidR="001D1DFA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8,9 балл</w:t>
            </w:r>
            <w:r w:rsidR="001D1DFA" w:rsidRPr="006C2F8C">
              <w:rPr>
                <w:sz w:val="28"/>
                <w:szCs w:val="28"/>
              </w:rPr>
              <w:t>а</w:t>
            </w:r>
            <w:r w:rsidRPr="006C2F8C">
              <w:rPr>
                <w:sz w:val="28"/>
                <w:szCs w:val="28"/>
              </w:rPr>
              <w:t>.</w:t>
            </w:r>
          </w:p>
          <w:p w:rsidR="00E65E81" w:rsidRPr="006C2F8C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а наивысшее значение показателя БТм</w:t>
            </w:r>
            <w:r w:rsidR="00002DA2" w:rsidRPr="006C2F8C">
              <w:rPr>
                <w:sz w:val="28"/>
                <w:szCs w:val="28"/>
                <w:lang w:val="en-US"/>
              </w:rPr>
              <w:t>i</w:t>
            </w:r>
            <w:r w:rsidRPr="006C2F8C">
              <w:rPr>
                <w:sz w:val="28"/>
                <w:szCs w:val="28"/>
              </w:rPr>
              <w:t xml:space="preserve"> присваивается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муниципальные районы – 15 баллов;</w:t>
            </w:r>
          </w:p>
          <w:p w:rsidR="00E65E81" w:rsidRPr="006C2F8C" w:rsidRDefault="00E65E81" w:rsidP="00C80D35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ельскохозяйс</w:t>
            </w:r>
            <w:r w:rsidR="00C80D35" w:rsidRPr="006C2F8C">
              <w:rPr>
                <w:sz w:val="28"/>
                <w:szCs w:val="28"/>
              </w:rPr>
              <w:t>твенные организации – 10 баллов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.7</w:t>
            </w:r>
          </w:p>
        </w:tc>
        <w:tc>
          <w:tcPr>
            <w:tcW w:w="3926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риплод телят на 100 коров, голов</w:t>
            </w:r>
            <w:r w:rsidR="009A617E" w:rsidRPr="006C2F8C">
              <w:rPr>
                <w:sz w:val="28"/>
                <w:szCs w:val="28"/>
              </w:rPr>
              <w:t xml:space="preserve"> (Пр)</w:t>
            </w:r>
            <w:r w:rsidRPr="006C2F8C">
              <w:rPr>
                <w:sz w:val="28"/>
                <w:szCs w:val="28"/>
              </w:rPr>
              <w:t xml:space="preserve"> (данный показатель не используется крестьянскими (фермерскими) хозяйствами</w:t>
            </w:r>
            <w:r w:rsidR="002F78E4" w:rsidRPr="006C2F8C">
              <w:rPr>
                <w:sz w:val="28"/>
                <w:szCs w:val="28"/>
              </w:rPr>
              <w:t xml:space="preserve"> и индивидуальными предпринимателями</w:t>
            </w:r>
            <w:r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риплод телят на 100 коров определяется:</w:t>
            </w:r>
          </w:p>
          <w:p w:rsidR="00E65E81" w:rsidRPr="006C2F8C" w:rsidRDefault="009A617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р = п</w:t>
            </w:r>
            <w:r w:rsidR="00E65E81" w:rsidRPr="006C2F8C">
              <w:rPr>
                <w:sz w:val="28"/>
                <w:szCs w:val="28"/>
              </w:rPr>
              <w:t>олучено телят</w:t>
            </w:r>
            <w:r w:rsidRPr="006C2F8C">
              <w:rPr>
                <w:sz w:val="28"/>
                <w:szCs w:val="28"/>
              </w:rPr>
              <w:t xml:space="preserve"> </w:t>
            </w:r>
            <w:r w:rsidR="00002DA2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голов</w:t>
            </w:r>
            <w:r w:rsidR="00002DA2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/ сред</w:t>
            </w:r>
            <w:r w:rsidR="00C80D35" w:rsidRPr="006C2F8C">
              <w:rPr>
                <w:sz w:val="28"/>
                <w:szCs w:val="28"/>
              </w:rPr>
              <w:t>негодовое поголовье коров</w:t>
            </w:r>
            <w:r w:rsidRPr="006C2F8C">
              <w:rPr>
                <w:sz w:val="28"/>
                <w:szCs w:val="28"/>
              </w:rPr>
              <w:t xml:space="preserve"> </w:t>
            </w:r>
            <w:r w:rsidR="00002DA2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голов</w:t>
            </w:r>
            <w:r w:rsidR="00002DA2" w:rsidRPr="006C2F8C">
              <w:rPr>
                <w:sz w:val="28"/>
                <w:szCs w:val="28"/>
              </w:rPr>
              <w:t>)</w:t>
            </w:r>
            <w:r w:rsidR="00C80D35" w:rsidRPr="006C2F8C">
              <w:rPr>
                <w:sz w:val="28"/>
                <w:szCs w:val="28"/>
              </w:rPr>
              <w:t xml:space="preserve"> x 100</w:t>
            </w:r>
          </w:p>
          <w:p w:rsidR="00E65E81" w:rsidRPr="006C2F8C" w:rsidRDefault="00E65E81" w:rsidP="00C80D3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а наивысшее значение показателя БПРi присваивается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муниципальные районы – 15 баллов;</w:t>
            </w:r>
          </w:p>
          <w:p w:rsidR="00E65E81" w:rsidRPr="006C2F8C" w:rsidRDefault="00E65E81" w:rsidP="00C80D35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ельскохозяйс</w:t>
            </w:r>
            <w:r w:rsidR="00C80D35" w:rsidRPr="006C2F8C">
              <w:rPr>
                <w:sz w:val="28"/>
                <w:szCs w:val="28"/>
              </w:rPr>
              <w:t>твенные организации – 10 баллов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.8</w:t>
            </w:r>
          </w:p>
        </w:tc>
        <w:tc>
          <w:tcPr>
            <w:tcW w:w="3926" w:type="dxa"/>
          </w:tcPr>
          <w:p w:rsidR="004006BC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Изменение численности коров</w:t>
            </w:r>
            <w:r w:rsidR="002212AC" w:rsidRPr="006C2F8C">
              <w:rPr>
                <w:sz w:val="28"/>
                <w:szCs w:val="28"/>
              </w:rPr>
              <w:t>,</w:t>
            </w:r>
            <w:r w:rsidRPr="006C2F8C">
              <w:rPr>
                <w:sz w:val="28"/>
                <w:szCs w:val="28"/>
              </w:rPr>
              <w:t xml:space="preserve"> в</w:t>
            </w:r>
            <w:r w:rsidR="00484B2F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процентах</w:t>
            </w:r>
            <w:r w:rsidR="009A617E" w:rsidRPr="006C2F8C">
              <w:rPr>
                <w:sz w:val="28"/>
                <w:szCs w:val="28"/>
              </w:rPr>
              <w:t xml:space="preserve"> (Ипк)</w:t>
            </w:r>
            <w:r w:rsidRPr="006C2F8C">
              <w:rPr>
                <w:sz w:val="28"/>
                <w:szCs w:val="28"/>
              </w:rPr>
              <w:t xml:space="preserve"> (данный показатель используется</w:t>
            </w:r>
            <w:r w:rsidR="0059283B" w:rsidRPr="006C2F8C">
              <w:rPr>
                <w:sz w:val="28"/>
                <w:szCs w:val="28"/>
              </w:rPr>
              <w:t xml:space="preserve"> для</w:t>
            </w:r>
            <w:r w:rsidRPr="006C2F8C">
              <w:rPr>
                <w:sz w:val="28"/>
                <w:szCs w:val="28"/>
              </w:rPr>
              <w:t xml:space="preserve"> 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ельскохозяйственных организаций</w:t>
            </w:r>
            <w:r w:rsidR="00002DA2" w:rsidRPr="006C2F8C">
              <w:rPr>
                <w:sz w:val="28"/>
                <w:szCs w:val="28"/>
              </w:rPr>
              <w:t>, имеющих выручку от реализации продукции, товаров, работ и услуг до 1 млрд рублей</w:t>
            </w:r>
            <w:r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Изменение численности коров в процентах определяется:</w:t>
            </w:r>
          </w:p>
          <w:p w:rsidR="00616D6C" w:rsidRPr="006C2F8C" w:rsidRDefault="009A617E" w:rsidP="00616D6C">
            <w:pPr>
              <w:widowControl w:val="0"/>
              <w:autoSpaceDE w:val="0"/>
              <w:autoSpaceDN w:val="0"/>
              <w:ind w:firstLine="485"/>
              <w:rPr>
                <w:spacing w:val="-4"/>
                <w:sz w:val="28"/>
                <w:szCs w:val="28"/>
              </w:rPr>
            </w:pPr>
            <w:r w:rsidRPr="006C2F8C">
              <w:rPr>
                <w:spacing w:val="-4"/>
                <w:sz w:val="28"/>
                <w:szCs w:val="28"/>
              </w:rPr>
              <w:t>Ипк = п</w:t>
            </w:r>
            <w:r w:rsidR="00E65E81" w:rsidRPr="006C2F8C">
              <w:rPr>
                <w:spacing w:val="-4"/>
                <w:sz w:val="28"/>
                <w:szCs w:val="28"/>
              </w:rPr>
              <w:t>оголовье коров на 1 октября текущего года</w:t>
            </w:r>
            <w:r w:rsidRPr="006C2F8C">
              <w:rPr>
                <w:spacing w:val="-4"/>
                <w:sz w:val="28"/>
                <w:szCs w:val="28"/>
              </w:rPr>
              <w:t xml:space="preserve"> </w:t>
            </w:r>
            <w:r w:rsidR="00002DA2" w:rsidRPr="006C2F8C">
              <w:rPr>
                <w:spacing w:val="-4"/>
                <w:sz w:val="28"/>
                <w:szCs w:val="28"/>
              </w:rPr>
              <w:t>(</w:t>
            </w:r>
            <w:r w:rsidRPr="006C2F8C">
              <w:rPr>
                <w:spacing w:val="-4"/>
                <w:sz w:val="28"/>
                <w:szCs w:val="28"/>
              </w:rPr>
              <w:t>голов</w:t>
            </w:r>
            <w:r w:rsidR="00002DA2" w:rsidRPr="006C2F8C">
              <w:rPr>
                <w:spacing w:val="-4"/>
                <w:sz w:val="28"/>
                <w:szCs w:val="28"/>
              </w:rPr>
              <w:t>)</w:t>
            </w:r>
            <w:r w:rsidR="00E65E81" w:rsidRPr="006C2F8C">
              <w:rPr>
                <w:spacing w:val="-4"/>
                <w:sz w:val="28"/>
                <w:szCs w:val="28"/>
              </w:rPr>
              <w:t xml:space="preserve"> /</w:t>
            </w:r>
          </w:p>
          <w:p w:rsidR="00E65E81" w:rsidRPr="006C2F8C" w:rsidRDefault="00E65E81" w:rsidP="00616D6C">
            <w:pPr>
              <w:widowControl w:val="0"/>
              <w:autoSpaceDE w:val="0"/>
              <w:autoSpaceDN w:val="0"/>
              <w:ind w:firstLine="485"/>
              <w:rPr>
                <w:spacing w:val="-4"/>
                <w:sz w:val="28"/>
                <w:szCs w:val="28"/>
              </w:rPr>
            </w:pPr>
            <w:r w:rsidRPr="006C2F8C">
              <w:rPr>
                <w:spacing w:val="-4"/>
                <w:sz w:val="28"/>
                <w:szCs w:val="28"/>
              </w:rPr>
              <w:t>поголовье коров на</w:t>
            </w:r>
            <w:r w:rsidR="00C80D35" w:rsidRPr="006C2F8C">
              <w:rPr>
                <w:spacing w:val="-4"/>
                <w:sz w:val="28"/>
                <w:szCs w:val="28"/>
              </w:rPr>
              <w:t xml:space="preserve"> 1 октября прошлого года</w:t>
            </w:r>
            <w:r w:rsidR="009A617E" w:rsidRPr="006C2F8C">
              <w:rPr>
                <w:spacing w:val="-4"/>
                <w:sz w:val="28"/>
                <w:szCs w:val="28"/>
              </w:rPr>
              <w:t xml:space="preserve"> </w:t>
            </w:r>
            <w:r w:rsidR="00002DA2" w:rsidRPr="006C2F8C">
              <w:rPr>
                <w:spacing w:val="-4"/>
                <w:sz w:val="28"/>
                <w:szCs w:val="28"/>
              </w:rPr>
              <w:t>(</w:t>
            </w:r>
            <w:r w:rsidR="009A617E" w:rsidRPr="006C2F8C">
              <w:rPr>
                <w:spacing w:val="-4"/>
                <w:sz w:val="28"/>
                <w:szCs w:val="28"/>
              </w:rPr>
              <w:t>голов</w:t>
            </w:r>
            <w:r w:rsidR="00002DA2" w:rsidRPr="006C2F8C">
              <w:rPr>
                <w:spacing w:val="-4"/>
                <w:sz w:val="28"/>
                <w:szCs w:val="28"/>
              </w:rPr>
              <w:t>)</w:t>
            </w:r>
            <w:r w:rsidR="00C80D35" w:rsidRPr="006C2F8C">
              <w:rPr>
                <w:spacing w:val="-4"/>
                <w:sz w:val="28"/>
                <w:szCs w:val="28"/>
              </w:rPr>
              <w:t xml:space="preserve"> x 100%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а наивысшее значение пок</w:t>
            </w:r>
            <w:r w:rsidR="00C80D35" w:rsidRPr="006C2F8C">
              <w:rPr>
                <w:sz w:val="28"/>
                <w:szCs w:val="28"/>
              </w:rPr>
              <w:t>азателя присваивается 15 баллов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964DF8" w:rsidRDefault="00E65E81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4DF8">
              <w:rPr>
                <w:sz w:val="28"/>
                <w:szCs w:val="28"/>
              </w:rPr>
              <w:t>2.9</w:t>
            </w:r>
          </w:p>
        </w:tc>
        <w:tc>
          <w:tcPr>
            <w:tcW w:w="3926" w:type="dxa"/>
          </w:tcPr>
          <w:p w:rsidR="00294CA7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Изменение численности сельскохозяйственных животных (условное поголовье), в процентах </w:t>
            </w:r>
          </w:p>
          <w:p w:rsidR="00E65E81" w:rsidRPr="006C2F8C" w:rsidRDefault="009A617E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(Ип сх ж) </w:t>
            </w:r>
            <w:r w:rsidR="00E65E81" w:rsidRPr="006C2F8C">
              <w:rPr>
                <w:sz w:val="28"/>
                <w:szCs w:val="28"/>
              </w:rPr>
              <w:t>(данный показатель используется крестьянскими (фермерскими) хозяйствами</w:t>
            </w:r>
            <w:r w:rsidR="002F78E4" w:rsidRPr="006C2F8C">
              <w:rPr>
                <w:sz w:val="28"/>
                <w:szCs w:val="28"/>
              </w:rPr>
              <w:t xml:space="preserve"> и индивидуальными предпринимателями</w:t>
            </w:r>
            <w:r w:rsidR="00E65E81"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Изменение численности сельскохозяйственных животных (условное поголовье) в</w:t>
            </w:r>
            <w:r w:rsidR="00484B2F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процентах определяется:</w:t>
            </w:r>
          </w:p>
          <w:p w:rsidR="00E65E81" w:rsidRPr="006C2F8C" w:rsidRDefault="009A617E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Ип сх ж</w:t>
            </w:r>
            <w:r w:rsidR="00002DA2" w:rsidRPr="006C2F8C">
              <w:rPr>
                <w:sz w:val="28"/>
                <w:szCs w:val="28"/>
                <w:lang w:val="en-US"/>
              </w:rPr>
              <w:t>i</w:t>
            </w:r>
            <w:r w:rsidRPr="006C2F8C">
              <w:rPr>
                <w:sz w:val="28"/>
                <w:szCs w:val="28"/>
              </w:rPr>
              <w:t xml:space="preserve"> = у</w:t>
            </w:r>
            <w:r w:rsidR="00E65E81" w:rsidRPr="006C2F8C">
              <w:rPr>
                <w:sz w:val="28"/>
                <w:szCs w:val="28"/>
              </w:rPr>
              <w:t>словное поголовье сельскохозяйственных животных (Уп</w:t>
            </w:r>
            <w:r w:rsidR="00002DA2" w:rsidRPr="006C2F8C">
              <w:rPr>
                <w:sz w:val="28"/>
                <w:szCs w:val="28"/>
                <w:lang w:val="en-US"/>
              </w:rPr>
              <w:t>i</w:t>
            </w:r>
            <w:r w:rsidR="00E65E81" w:rsidRPr="006C2F8C">
              <w:rPr>
                <w:sz w:val="28"/>
                <w:szCs w:val="28"/>
              </w:rPr>
              <w:t>) на 1 октября текущего года</w:t>
            </w:r>
            <w:r w:rsidRPr="006C2F8C">
              <w:rPr>
                <w:sz w:val="28"/>
                <w:szCs w:val="28"/>
              </w:rPr>
              <w:t xml:space="preserve"> </w:t>
            </w:r>
            <w:r w:rsidR="00002DA2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голов</w:t>
            </w:r>
            <w:r w:rsidR="00002DA2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/ условное поголовье сельскохозяйственных животных на 1 октября прошлого года</w:t>
            </w:r>
            <w:r w:rsidRPr="006C2F8C">
              <w:rPr>
                <w:sz w:val="28"/>
                <w:szCs w:val="28"/>
              </w:rPr>
              <w:t xml:space="preserve"> </w:t>
            </w:r>
            <w:r w:rsidR="00002DA2" w:rsidRPr="006C2F8C">
              <w:rPr>
                <w:sz w:val="28"/>
                <w:szCs w:val="28"/>
              </w:rPr>
              <w:t>(</w:t>
            </w:r>
            <w:r w:rsidRPr="006C2F8C">
              <w:rPr>
                <w:sz w:val="28"/>
                <w:szCs w:val="28"/>
              </w:rPr>
              <w:t>голов</w:t>
            </w:r>
            <w:r w:rsidR="00002DA2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x 100%;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п</w:t>
            </w:r>
            <w:r w:rsidR="00002DA2" w:rsidRPr="006C2F8C">
              <w:rPr>
                <w:sz w:val="28"/>
                <w:szCs w:val="28"/>
                <w:lang w:val="en-US"/>
              </w:rPr>
              <w:t>i</w:t>
            </w:r>
            <w:r w:rsidRPr="006C2F8C">
              <w:rPr>
                <w:sz w:val="28"/>
                <w:szCs w:val="28"/>
              </w:rPr>
              <w:t xml:space="preserve"> = поголовье сельскохозяйственных животных</w:t>
            </w:r>
            <w:r w:rsidR="009A617E" w:rsidRPr="006C2F8C">
              <w:rPr>
                <w:sz w:val="28"/>
                <w:szCs w:val="28"/>
              </w:rPr>
              <w:t xml:space="preserve"> </w:t>
            </w:r>
            <w:r w:rsidR="00002DA2" w:rsidRPr="006C2F8C">
              <w:rPr>
                <w:sz w:val="28"/>
                <w:szCs w:val="28"/>
              </w:rPr>
              <w:t>(</w:t>
            </w:r>
            <w:r w:rsidR="009A617E" w:rsidRPr="006C2F8C">
              <w:rPr>
                <w:sz w:val="28"/>
                <w:szCs w:val="28"/>
              </w:rPr>
              <w:t>голов</w:t>
            </w:r>
            <w:r w:rsidR="00002DA2" w:rsidRPr="006C2F8C">
              <w:rPr>
                <w:sz w:val="28"/>
                <w:szCs w:val="28"/>
              </w:rPr>
              <w:t>)</w:t>
            </w:r>
            <w:r w:rsidRPr="006C2F8C">
              <w:rPr>
                <w:sz w:val="28"/>
                <w:szCs w:val="28"/>
              </w:rPr>
              <w:t xml:space="preserve"> x коэффициент</w:t>
            </w:r>
            <w:r w:rsidR="00A40F73" w:rsidRPr="006C2F8C">
              <w:rPr>
                <w:sz w:val="28"/>
                <w:szCs w:val="28"/>
              </w:rPr>
              <w:t xml:space="preserve"> перевода в</w:t>
            </w:r>
            <w:r w:rsidR="00484B2F" w:rsidRPr="006C2F8C">
              <w:rPr>
                <w:sz w:val="28"/>
                <w:szCs w:val="28"/>
              </w:rPr>
              <w:t> </w:t>
            </w:r>
            <w:r w:rsidR="00A40F73" w:rsidRPr="006C2F8C">
              <w:rPr>
                <w:sz w:val="28"/>
                <w:szCs w:val="28"/>
              </w:rPr>
              <w:t>условные головы КРС</w:t>
            </w:r>
          </w:p>
          <w:p w:rsidR="00E65E81" w:rsidRPr="006C2F8C" w:rsidRDefault="00E65E81" w:rsidP="00A40F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эффициенты перевода в условные головы крупного рогатого скота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. Коровы, быки-пр</w:t>
            </w:r>
            <w:r w:rsidR="00A40F73" w:rsidRPr="006C2F8C">
              <w:rPr>
                <w:sz w:val="28"/>
                <w:szCs w:val="28"/>
              </w:rPr>
              <w:t>оизводители, рабочие волы – 1,0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2. Пр</w:t>
            </w:r>
            <w:r w:rsidR="00A40F73" w:rsidRPr="006C2F8C">
              <w:rPr>
                <w:sz w:val="28"/>
                <w:szCs w:val="28"/>
              </w:rPr>
              <w:t>очий крупный рогатый скот – 0,6.</w:t>
            </w:r>
          </w:p>
          <w:p w:rsidR="00E65E81" w:rsidRPr="006C2F8C" w:rsidRDefault="00A40F73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. Свиньи – 0,3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4. Овцы и козы (без ове</w:t>
            </w:r>
            <w:r w:rsidR="00A40F73" w:rsidRPr="006C2F8C">
              <w:rPr>
                <w:sz w:val="28"/>
                <w:szCs w:val="28"/>
              </w:rPr>
              <w:t>ц романовской породы) – 0,1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5</w:t>
            </w:r>
            <w:r w:rsidR="00A40F73" w:rsidRPr="006C2F8C">
              <w:rPr>
                <w:sz w:val="28"/>
                <w:szCs w:val="28"/>
              </w:rPr>
              <w:t>. Овцы романовской породы – 0,3.</w:t>
            </w:r>
          </w:p>
          <w:p w:rsidR="00E65E81" w:rsidRPr="006C2F8C" w:rsidRDefault="00A40F73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6. Лошади – 1,0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7. Птица всех видов – 0,02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6C2F8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2.10</w:t>
            </w:r>
          </w:p>
        </w:tc>
        <w:tc>
          <w:tcPr>
            <w:tcW w:w="3926" w:type="dxa"/>
          </w:tcPr>
          <w:p w:rsidR="00E65E81" w:rsidRPr="006C2F8C" w:rsidRDefault="00E65E81" w:rsidP="00484B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Валовое производство мяса в</w:t>
            </w:r>
            <w:r w:rsidR="00F651E4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живом весе от специализированных мясных пород и их помесей, тонн</w:t>
            </w:r>
            <w:r w:rsidR="00294CA7" w:rsidRPr="006C2F8C">
              <w:rPr>
                <w:sz w:val="28"/>
                <w:szCs w:val="28"/>
              </w:rPr>
              <w:t xml:space="preserve"> (БВПРМм)</w:t>
            </w:r>
          </w:p>
        </w:tc>
        <w:tc>
          <w:tcPr>
            <w:tcW w:w="10488" w:type="dxa"/>
          </w:tcPr>
          <w:p w:rsidR="00E65E81" w:rsidRPr="006C2F8C" w:rsidRDefault="00E65E81" w:rsidP="00A40F73">
            <w:pPr>
              <w:widowControl w:val="0"/>
              <w:tabs>
                <w:tab w:val="left" w:pos="249"/>
                <w:tab w:val="left" w:pos="516"/>
              </w:tabs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а наивысшее значение показателя БВПРМм</w:t>
            </w:r>
            <w:r w:rsidR="00002DA2" w:rsidRPr="006C2F8C">
              <w:rPr>
                <w:sz w:val="28"/>
                <w:szCs w:val="28"/>
                <w:lang w:val="en-US"/>
              </w:rPr>
              <w:t>i</w:t>
            </w:r>
            <w:r w:rsidRPr="006C2F8C">
              <w:rPr>
                <w:sz w:val="28"/>
                <w:szCs w:val="28"/>
              </w:rPr>
              <w:t xml:space="preserve"> присваивается: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муниципальные районы – 10 баллов;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ельскохозяйственные организации – 10 баллов;</w:t>
            </w:r>
          </w:p>
          <w:p w:rsidR="00E65E81" w:rsidRPr="006C2F8C" w:rsidRDefault="00E65E81" w:rsidP="008D7DCB">
            <w:pPr>
              <w:widowControl w:val="0"/>
              <w:tabs>
                <w:tab w:val="left" w:pos="236"/>
                <w:tab w:val="left" w:pos="516"/>
              </w:tabs>
              <w:autoSpaceDE w:val="0"/>
              <w:autoSpaceDN w:val="0"/>
              <w:ind w:left="422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рестьянские (фе</w:t>
            </w:r>
            <w:r w:rsidR="00A40F73" w:rsidRPr="006C2F8C">
              <w:rPr>
                <w:sz w:val="28"/>
                <w:szCs w:val="28"/>
              </w:rPr>
              <w:t>рмерские) хозяйства – 10 баллов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6C2F8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2.11</w:t>
            </w:r>
          </w:p>
        </w:tc>
        <w:tc>
          <w:tcPr>
            <w:tcW w:w="3926" w:type="dxa"/>
          </w:tcPr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охранность крупного рогатого скота к обороту стада, в процентах (данный показатель не используется крестьянскими (фермерскими) хозяйствами)</w:t>
            </w:r>
          </w:p>
        </w:tc>
        <w:tc>
          <w:tcPr>
            <w:tcW w:w="10488" w:type="dxa"/>
          </w:tcPr>
          <w:p w:rsidR="00E65E81" w:rsidRPr="006C2F8C" w:rsidRDefault="00E65E81" w:rsidP="00484B2F">
            <w:pPr>
              <w:widowControl w:val="0"/>
              <w:autoSpaceDE w:val="0"/>
              <w:autoSpaceDN w:val="0"/>
              <w:ind w:left="93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к обороту стада и отбраковки птицы)</w:t>
            </w:r>
          </w:p>
        </w:tc>
      </w:tr>
      <w:tr w:rsidR="00E65E81" w:rsidRPr="006C2F8C" w:rsidTr="00983A01">
        <w:trPr>
          <w:jc w:val="center"/>
        </w:trPr>
        <w:tc>
          <w:tcPr>
            <w:tcW w:w="1431" w:type="dxa"/>
          </w:tcPr>
          <w:p w:rsidR="00E65E81" w:rsidRPr="006C2F8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</w:t>
            </w:r>
          </w:p>
        </w:tc>
        <w:tc>
          <w:tcPr>
            <w:tcW w:w="3926" w:type="dxa"/>
          </w:tcPr>
          <w:p w:rsidR="00E65E81" w:rsidRPr="006C2F8C" w:rsidRDefault="00983A01" w:rsidP="00983A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Экономические показатели</w:t>
            </w:r>
            <w:r w:rsidR="009B108A" w:rsidRPr="006C2F8C">
              <w:rPr>
                <w:sz w:val="28"/>
                <w:szCs w:val="28"/>
              </w:rPr>
              <w:t xml:space="preserve"> </w:t>
            </w:r>
            <w:r w:rsidR="00E56248" w:rsidRPr="006C2F8C">
              <w:rPr>
                <w:sz w:val="28"/>
                <w:szCs w:val="28"/>
              </w:rPr>
              <w:t>(Э)</w:t>
            </w:r>
            <w:r w:rsidRPr="006C2F8C">
              <w:rPr>
                <w:sz w:val="28"/>
                <w:szCs w:val="28"/>
              </w:rPr>
              <w:t>:</w:t>
            </w:r>
          </w:p>
        </w:tc>
        <w:tc>
          <w:tcPr>
            <w:tcW w:w="10488" w:type="dxa"/>
          </w:tcPr>
          <w:p w:rsidR="00D61024" w:rsidRPr="006C2F8C" w:rsidRDefault="00F91469" w:rsidP="00D6102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20</w:t>
            </w:r>
            <w:r w:rsidR="00D61024" w:rsidRPr="006C2F8C">
              <w:rPr>
                <w:sz w:val="28"/>
                <w:szCs w:val="28"/>
              </w:rPr>
              <w:t xml:space="preserve"> баллов – максимальное</w:t>
            </w:r>
            <w:r w:rsidR="00294CA7" w:rsidRPr="006C2F8C">
              <w:rPr>
                <w:sz w:val="28"/>
                <w:szCs w:val="28"/>
              </w:rPr>
              <w:t xml:space="preserve"> </w:t>
            </w:r>
            <w:r w:rsidR="00C75EAF" w:rsidRPr="006C2F8C">
              <w:rPr>
                <w:sz w:val="28"/>
                <w:szCs w:val="28"/>
              </w:rPr>
              <w:t>количество баллов по показателю</w:t>
            </w:r>
            <w:r w:rsidR="002F78E4" w:rsidRPr="006C2F8C">
              <w:rPr>
                <w:sz w:val="28"/>
                <w:szCs w:val="28"/>
              </w:rPr>
              <w:t xml:space="preserve"> для сельскохозяйственных организаций, имеющих</w:t>
            </w:r>
            <w:r w:rsidR="00D61024" w:rsidRPr="006C2F8C">
              <w:rPr>
                <w:sz w:val="28"/>
                <w:szCs w:val="28"/>
              </w:rPr>
              <w:t xml:space="preserve"> выручку от реализации продукции</w:t>
            </w:r>
            <w:r w:rsidR="00F87AD5" w:rsidRPr="006C2F8C">
              <w:rPr>
                <w:sz w:val="28"/>
                <w:szCs w:val="28"/>
              </w:rPr>
              <w:t>, товаров, работ и услуг</w:t>
            </w:r>
            <w:r w:rsidR="00D61024" w:rsidRPr="006C2F8C">
              <w:rPr>
                <w:sz w:val="28"/>
                <w:szCs w:val="28"/>
              </w:rPr>
              <w:t xml:space="preserve"> </w:t>
            </w:r>
            <w:r w:rsidR="00F32B7A" w:rsidRPr="006C2F8C">
              <w:rPr>
                <w:sz w:val="28"/>
                <w:szCs w:val="28"/>
              </w:rPr>
              <w:t>за</w:t>
            </w:r>
            <w:r w:rsidR="00484B2F" w:rsidRPr="006C2F8C">
              <w:rPr>
                <w:sz w:val="28"/>
                <w:szCs w:val="28"/>
              </w:rPr>
              <w:t> </w:t>
            </w:r>
            <w:r w:rsidR="00F32B7A" w:rsidRPr="006C2F8C">
              <w:rPr>
                <w:sz w:val="28"/>
                <w:szCs w:val="28"/>
              </w:rPr>
              <w:t>9</w:t>
            </w:r>
            <w:r w:rsidR="00484B2F" w:rsidRPr="006C2F8C">
              <w:rPr>
                <w:sz w:val="28"/>
                <w:szCs w:val="28"/>
              </w:rPr>
              <w:t> </w:t>
            </w:r>
            <w:r w:rsidR="00F32B7A" w:rsidRPr="006C2F8C">
              <w:rPr>
                <w:sz w:val="28"/>
                <w:szCs w:val="28"/>
              </w:rPr>
              <w:t xml:space="preserve">месяцев текущего года </w:t>
            </w:r>
            <w:r w:rsidR="00D61024" w:rsidRPr="006C2F8C">
              <w:rPr>
                <w:sz w:val="28"/>
                <w:szCs w:val="28"/>
              </w:rPr>
              <w:t>1</w:t>
            </w:r>
            <w:r w:rsidR="007F7675" w:rsidRPr="006C2F8C">
              <w:rPr>
                <w:sz w:val="28"/>
                <w:szCs w:val="28"/>
              </w:rPr>
              <w:t> </w:t>
            </w:r>
            <w:r w:rsidR="002212AC" w:rsidRPr="006C2F8C">
              <w:rPr>
                <w:sz w:val="28"/>
                <w:szCs w:val="28"/>
              </w:rPr>
              <w:t>млрд</w:t>
            </w:r>
            <w:r w:rsidR="007F7675" w:rsidRPr="006C2F8C">
              <w:rPr>
                <w:sz w:val="28"/>
                <w:szCs w:val="28"/>
              </w:rPr>
              <w:t> </w:t>
            </w:r>
            <w:r w:rsidR="002212AC" w:rsidRPr="006C2F8C">
              <w:rPr>
                <w:sz w:val="28"/>
                <w:szCs w:val="28"/>
              </w:rPr>
              <w:t>рублей</w:t>
            </w:r>
            <w:r w:rsidR="00D61024" w:rsidRPr="006C2F8C">
              <w:rPr>
                <w:sz w:val="28"/>
                <w:szCs w:val="28"/>
              </w:rPr>
              <w:t xml:space="preserve"> и выше;</w:t>
            </w:r>
          </w:p>
          <w:p w:rsidR="00D61024" w:rsidRPr="006C2F8C" w:rsidRDefault="00F91469" w:rsidP="00D6102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00</w:t>
            </w:r>
            <w:r w:rsidR="00D61024" w:rsidRPr="006C2F8C">
              <w:rPr>
                <w:sz w:val="28"/>
                <w:szCs w:val="28"/>
              </w:rPr>
              <w:t xml:space="preserve"> баллов – максимальное</w:t>
            </w:r>
            <w:r w:rsidR="00294CA7" w:rsidRPr="006C2F8C">
              <w:rPr>
                <w:sz w:val="28"/>
                <w:szCs w:val="28"/>
              </w:rPr>
              <w:t xml:space="preserve"> </w:t>
            </w:r>
            <w:r w:rsidR="00C75EAF" w:rsidRPr="006C2F8C">
              <w:rPr>
                <w:sz w:val="28"/>
                <w:szCs w:val="28"/>
              </w:rPr>
              <w:t>количество баллов по показателю</w:t>
            </w:r>
            <w:r w:rsidR="002F78E4" w:rsidRPr="006C2F8C">
              <w:rPr>
                <w:sz w:val="28"/>
                <w:szCs w:val="28"/>
              </w:rPr>
              <w:t xml:space="preserve"> для муниципальных районов, сельскохозяйственных организаций, имеющих</w:t>
            </w:r>
            <w:r w:rsidR="00D61024" w:rsidRPr="006C2F8C">
              <w:rPr>
                <w:sz w:val="28"/>
                <w:szCs w:val="28"/>
              </w:rPr>
              <w:t xml:space="preserve"> выручку от реализации продукции</w:t>
            </w:r>
            <w:r w:rsidR="00F87AD5" w:rsidRPr="006C2F8C">
              <w:rPr>
                <w:sz w:val="28"/>
                <w:szCs w:val="28"/>
              </w:rPr>
              <w:t>, товаров, работ и услуг</w:t>
            </w:r>
            <w:r w:rsidR="00D61024" w:rsidRPr="006C2F8C">
              <w:rPr>
                <w:sz w:val="28"/>
                <w:szCs w:val="28"/>
              </w:rPr>
              <w:t xml:space="preserve"> </w:t>
            </w:r>
            <w:r w:rsidR="00F32B7A" w:rsidRPr="006C2F8C">
              <w:rPr>
                <w:sz w:val="28"/>
                <w:szCs w:val="28"/>
              </w:rPr>
              <w:t xml:space="preserve">за 9 месяцев текущего года </w:t>
            </w:r>
            <w:r w:rsidR="00077E0B" w:rsidRPr="006C2F8C">
              <w:rPr>
                <w:sz w:val="28"/>
                <w:szCs w:val="28"/>
              </w:rPr>
              <w:t>до 1 млрд</w:t>
            </w:r>
            <w:r w:rsidR="00F87AD5" w:rsidRPr="006C2F8C">
              <w:rPr>
                <w:sz w:val="28"/>
                <w:szCs w:val="28"/>
              </w:rPr>
              <w:t xml:space="preserve"> рублей</w:t>
            </w:r>
            <w:r w:rsidR="00D61024" w:rsidRPr="006C2F8C">
              <w:rPr>
                <w:sz w:val="28"/>
                <w:szCs w:val="28"/>
              </w:rPr>
              <w:t>;</w:t>
            </w:r>
          </w:p>
          <w:p w:rsidR="00E65E81" w:rsidRPr="006C2F8C" w:rsidRDefault="00F91469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5</w:t>
            </w:r>
            <w:r w:rsidR="00B87EA4" w:rsidRPr="006C2F8C">
              <w:rPr>
                <w:sz w:val="28"/>
                <w:szCs w:val="28"/>
              </w:rPr>
              <w:t>0</w:t>
            </w:r>
            <w:r w:rsidR="00E65E81" w:rsidRPr="006C2F8C">
              <w:rPr>
                <w:sz w:val="28"/>
                <w:szCs w:val="28"/>
              </w:rPr>
              <w:t xml:space="preserve"> баллов – </w:t>
            </w:r>
            <w:r w:rsidR="008059F6" w:rsidRPr="006C2F8C">
              <w:rPr>
                <w:sz w:val="28"/>
                <w:szCs w:val="28"/>
              </w:rPr>
              <w:t>максимальное</w:t>
            </w:r>
            <w:r w:rsidR="00294CA7" w:rsidRPr="006C2F8C">
              <w:rPr>
                <w:sz w:val="28"/>
                <w:szCs w:val="28"/>
              </w:rPr>
              <w:t xml:space="preserve"> </w:t>
            </w:r>
            <w:r w:rsidR="00C75EAF" w:rsidRPr="006C2F8C">
              <w:rPr>
                <w:sz w:val="28"/>
                <w:szCs w:val="28"/>
              </w:rPr>
              <w:t xml:space="preserve">количество баллов по показателю </w:t>
            </w:r>
            <w:r w:rsidR="008059F6" w:rsidRPr="006C2F8C">
              <w:rPr>
                <w:sz w:val="28"/>
                <w:szCs w:val="28"/>
              </w:rPr>
              <w:t xml:space="preserve">для </w:t>
            </w:r>
            <w:r w:rsidR="00E65E81" w:rsidRPr="006C2F8C">
              <w:rPr>
                <w:sz w:val="28"/>
                <w:szCs w:val="28"/>
              </w:rPr>
              <w:t>крестьянск</w:t>
            </w:r>
            <w:r w:rsidR="002B2665" w:rsidRPr="006C2F8C">
              <w:rPr>
                <w:sz w:val="28"/>
                <w:szCs w:val="28"/>
              </w:rPr>
              <w:t>их</w:t>
            </w:r>
            <w:r w:rsidR="00E65E81" w:rsidRPr="006C2F8C">
              <w:rPr>
                <w:sz w:val="28"/>
                <w:szCs w:val="28"/>
              </w:rPr>
              <w:t xml:space="preserve"> (фермерск</w:t>
            </w:r>
            <w:r w:rsidR="002B2665" w:rsidRPr="006C2F8C">
              <w:rPr>
                <w:sz w:val="28"/>
                <w:szCs w:val="28"/>
              </w:rPr>
              <w:t>их</w:t>
            </w:r>
            <w:r w:rsidR="00E65E81" w:rsidRPr="006C2F8C">
              <w:rPr>
                <w:sz w:val="28"/>
                <w:szCs w:val="28"/>
              </w:rPr>
              <w:t>) хозяйств</w:t>
            </w:r>
            <w:r w:rsidR="002B2665" w:rsidRPr="006C2F8C">
              <w:rPr>
                <w:sz w:val="28"/>
                <w:szCs w:val="28"/>
              </w:rPr>
              <w:t xml:space="preserve"> и индивидуальных предпринимателей</w:t>
            </w:r>
            <w:r w:rsidR="00E65E81" w:rsidRPr="006C2F8C">
              <w:rPr>
                <w:sz w:val="28"/>
                <w:szCs w:val="28"/>
              </w:rPr>
              <w:t>.</w:t>
            </w:r>
          </w:p>
          <w:p w:rsidR="00E65E81" w:rsidRPr="006C2F8C" w:rsidRDefault="00E65E81" w:rsidP="008D7DC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65E81" w:rsidRPr="006C2F8C" w:rsidRDefault="00E65E81" w:rsidP="002F335A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  <w:lang w:val="en-US"/>
              </w:rPr>
            </w:pPr>
            <w:r w:rsidRPr="006C2F8C">
              <w:rPr>
                <w:sz w:val="28"/>
                <w:szCs w:val="28"/>
              </w:rPr>
              <w:t>Э</w:t>
            </w:r>
            <w:r w:rsidRPr="006C2F8C">
              <w:rPr>
                <w:sz w:val="28"/>
                <w:szCs w:val="28"/>
                <w:lang w:val="en-US"/>
              </w:rPr>
              <w:t xml:space="preserve"> = </w:t>
            </w:r>
            <w:r w:rsidRPr="006C2F8C">
              <w:rPr>
                <w:sz w:val="28"/>
                <w:szCs w:val="28"/>
              </w:rPr>
              <w:t>БЗпл</w:t>
            </w:r>
            <w:r w:rsidR="001D7B0B" w:rsidRPr="006C2F8C">
              <w:rPr>
                <w:sz w:val="28"/>
                <w:szCs w:val="28"/>
                <w:lang w:val="en-US"/>
              </w:rPr>
              <w:t xml:space="preserve"> </w:t>
            </w:r>
            <w:r w:rsidRPr="006C2F8C">
              <w:rPr>
                <w:sz w:val="28"/>
                <w:szCs w:val="28"/>
                <w:lang w:val="en-US"/>
              </w:rPr>
              <w:t xml:space="preserve">i + </w:t>
            </w:r>
            <w:r w:rsidRPr="006C2F8C">
              <w:rPr>
                <w:sz w:val="28"/>
                <w:szCs w:val="28"/>
              </w:rPr>
              <w:t>БТ</w:t>
            </w:r>
            <w:r w:rsidR="00D61024" w:rsidRPr="006C2F8C">
              <w:rPr>
                <w:sz w:val="28"/>
                <w:szCs w:val="28"/>
              </w:rPr>
              <w:t>З</w:t>
            </w:r>
            <w:r w:rsidR="001D7B0B" w:rsidRPr="006C2F8C">
              <w:rPr>
                <w:sz w:val="28"/>
                <w:szCs w:val="28"/>
                <w:lang w:val="en-US"/>
              </w:rPr>
              <w:t xml:space="preserve"> </w:t>
            </w:r>
            <w:r w:rsidRPr="006C2F8C">
              <w:rPr>
                <w:sz w:val="28"/>
                <w:szCs w:val="28"/>
                <w:lang w:val="en-US"/>
              </w:rPr>
              <w:t xml:space="preserve">i + </w:t>
            </w:r>
            <w:r w:rsidR="00CD475C" w:rsidRPr="006C2F8C">
              <w:rPr>
                <w:sz w:val="28"/>
                <w:szCs w:val="28"/>
              </w:rPr>
              <w:t>БВ</w:t>
            </w:r>
            <w:r w:rsidRPr="006C2F8C">
              <w:rPr>
                <w:sz w:val="28"/>
                <w:szCs w:val="28"/>
              </w:rPr>
              <w:t>сху</w:t>
            </w:r>
            <w:r w:rsidRPr="006C2F8C">
              <w:rPr>
                <w:sz w:val="28"/>
                <w:szCs w:val="28"/>
                <w:lang w:val="en-US"/>
              </w:rPr>
              <w:t xml:space="preserve"> i + </w:t>
            </w:r>
            <w:r w:rsidR="00CD475C" w:rsidRPr="006C2F8C">
              <w:rPr>
                <w:sz w:val="28"/>
                <w:szCs w:val="28"/>
              </w:rPr>
              <w:t>БВ</w:t>
            </w:r>
            <w:r w:rsidRPr="006C2F8C">
              <w:rPr>
                <w:sz w:val="28"/>
                <w:szCs w:val="28"/>
              </w:rPr>
              <w:t>раб</w:t>
            </w:r>
            <w:r w:rsidRPr="006C2F8C">
              <w:rPr>
                <w:sz w:val="28"/>
                <w:szCs w:val="28"/>
                <w:lang w:val="en-US"/>
              </w:rPr>
              <w:t xml:space="preserve"> i</w:t>
            </w:r>
            <w:r w:rsidR="001D7B0B" w:rsidRPr="006C2F8C">
              <w:rPr>
                <w:sz w:val="28"/>
                <w:szCs w:val="28"/>
                <w:lang w:val="en-US"/>
              </w:rPr>
              <w:t xml:space="preserve"> + </w:t>
            </w:r>
            <w:r w:rsidR="001D7B0B" w:rsidRPr="006C2F8C">
              <w:rPr>
                <w:sz w:val="28"/>
                <w:szCs w:val="28"/>
              </w:rPr>
              <w:t>БТФ</w:t>
            </w:r>
            <w:r w:rsidR="001D7B0B" w:rsidRPr="006C2F8C">
              <w:rPr>
                <w:sz w:val="28"/>
                <w:szCs w:val="28"/>
                <w:lang w:val="en-US"/>
              </w:rPr>
              <w:t xml:space="preserve"> i + </w:t>
            </w:r>
            <w:r w:rsidR="001D7B0B" w:rsidRPr="006C2F8C">
              <w:rPr>
                <w:sz w:val="28"/>
                <w:szCs w:val="28"/>
              </w:rPr>
              <w:t>БТП</w:t>
            </w:r>
            <w:r w:rsidR="001D7B0B" w:rsidRPr="006C2F8C">
              <w:rPr>
                <w:sz w:val="28"/>
                <w:szCs w:val="28"/>
                <w:lang w:val="en-US"/>
              </w:rPr>
              <w:t xml:space="preserve"> i+ </w:t>
            </w:r>
            <w:r w:rsidR="001D7B0B" w:rsidRPr="006C2F8C">
              <w:rPr>
                <w:sz w:val="28"/>
                <w:szCs w:val="28"/>
              </w:rPr>
              <w:t>Б</w:t>
            </w:r>
            <w:r w:rsidR="002F335A" w:rsidRPr="006C2F8C">
              <w:rPr>
                <w:sz w:val="28"/>
                <w:szCs w:val="28"/>
              </w:rPr>
              <w:t>У</w:t>
            </w:r>
            <w:r w:rsidR="001D7B0B" w:rsidRPr="006C2F8C">
              <w:rPr>
                <w:sz w:val="28"/>
                <w:szCs w:val="28"/>
              </w:rPr>
              <w:t>Р</w:t>
            </w:r>
            <w:r w:rsidR="001D7B0B" w:rsidRPr="006C2F8C">
              <w:rPr>
                <w:sz w:val="28"/>
                <w:szCs w:val="28"/>
                <w:lang w:val="en-US"/>
              </w:rPr>
              <w:t xml:space="preserve"> i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6C2F8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</w:t>
            </w:r>
            <w:r w:rsidR="00E65E81" w:rsidRPr="006C2F8C">
              <w:rPr>
                <w:sz w:val="28"/>
                <w:szCs w:val="28"/>
              </w:rPr>
              <w:t>.1</w:t>
            </w:r>
          </w:p>
        </w:tc>
        <w:tc>
          <w:tcPr>
            <w:tcW w:w="3926" w:type="dxa"/>
          </w:tcPr>
          <w:p w:rsidR="00E65E81" w:rsidRPr="006C2F8C" w:rsidRDefault="00E65E81" w:rsidP="00C75EA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реднемесячная заработная плата</w:t>
            </w:r>
            <w:r w:rsidR="002B2665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за</w:t>
            </w:r>
            <w:r w:rsidR="00484B2F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9 месяцев текущего года, рублей (Зпл)</w:t>
            </w:r>
          </w:p>
        </w:tc>
        <w:tc>
          <w:tcPr>
            <w:tcW w:w="10488" w:type="dxa"/>
          </w:tcPr>
          <w:p w:rsidR="00E65E81" w:rsidRPr="006C2F8C" w:rsidRDefault="00E65E81" w:rsidP="00484B2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реднемесячная заработная плата определяется:</w:t>
            </w:r>
          </w:p>
          <w:p w:rsidR="00616D6C" w:rsidRPr="006C2F8C" w:rsidRDefault="00C75EAF" w:rsidP="00484B2F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пл = ф</w:t>
            </w:r>
            <w:r w:rsidR="00E65E81" w:rsidRPr="006C2F8C">
              <w:rPr>
                <w:sz w:val="28"/>
                <w:szCs w:val="28"/>
              </w:rPr>
              <w:t>онд начисленной заработной платы работников</w:t>
            </w:r>
            <w:r w:rsidR="00294CA7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(</w:t>
            </w:r>
            <w:r w:rsidR="00294CA7" w:rsidRPr="006C2F8C">
              <w:rPr>
                <w:sz w:val="28"/>
                <w:szCs w:val="28"/>
              </w:rPr>
              <w:t>рублей</w:t>
            </w:r>
            <w:r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 xml:space="preserve"> / </w:t>
            </w:r>
          </w:p>
          <w:p w:rsidR="00E65E81" w:rsidRPr="006C2F8C" w:rsidRDefault="00E65E81" w:rsidP="00484B2F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среднесписочная численность работников</w:t>
            </w:r>
            <w:r w:rsidR="00294CA7" w:rsidRPr="006C2F8C">
              <w:rPr>
                <w:sz w:val="28"/>
                <w:szCs w:val="28"/>
              </w:rPr>
              <w:t xml:space="preserve"> </w:t>
            </w:r>
            <w:r w:rsidR="00C75EAF" w:rsidRPr="006C2F8C">
              <w:rPr>
                <w:sz w:val="28"/>
                <w:szCs w:val="28"/>
              </w:rPr>
              <w:t>(</w:t>
            </w:r>
            <w:r w:rsidR="00294CA7" w:rsidRPr="006C2F8C">
              <w:rPr>
                <w:sz w:val="28"/>
                <w:szCs w:val="28"/>
              </w:rPr>
              <w:t>человек</w:t>
            </w:r>
            <w:r w:rsidR="00C75EAF" w:rsidRPr="006C2F8C">
              <w:rPr>
                <w:sz w:val="28"/>
                <w:szCs w:val="28"/>
              </w:rPr>
              <w:t>)</w:t>
            </w:r>
            <w:r w:rsidRPr="006C2F8C">
              <w:rPr>
                <w:sz w:val="28"/>
                <w:szCs w:val="28"/>
              </w:rPr>
              <w:t xml:space="preserve"> / 9</w:t>
            </w:r>
          </w:p>
          <w:p w:rsidR="00E65E81" w:rsidRPr="006C2F8C" w:rsidRDefault="00F91469" w:rsidP="00484B2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25 </w:t>
            </w:r>
            <w:r w:rsidR="00484B2F" w:rsidRPr="006C2F8C">
              <w:rPr>
                <w:sz w:val="28"/>
                <w:szCs w:val="28"/>
              </w:rPr>
              <w:t>–</w:t>
            </w:r>
            <w:r w:rsidRPr="006C2F8C">
              <w:rPr>
                <w:sz w:val="28"/>
                <w:szCs w:val="28"/>
              </w:rPr>
              <w:t xml:space="preserve"> м</w:t>
            </w:r>
            <w:r w:rsidR="00E65E81" w:rsidRPr="006C2F8C">
              <w:rPr>
                <w:sz w:val="28"/>
                <w:szCs w:val="28"/>
              </w:rPr>
              <w:t>аксимальное количество баллов по показателю, которое присваивается участнику, имеющем</w:t>
            </w:r>
            <w:r w:rsidR="00484B2F" w:rsidRPr="006C2F8C">
              <w:rPr>
                <w:sz w:val="28"/>
                <w:szCs w:val="28"/>
              </w:rPr>
              <w:t>у наивысшее значение показателя.</w:t>
            </w:r>
          </w:p>
          <w:p w:rsidR="00E65E81" w:rsidRPr="006C2F8C" w:rsidRDefault="00E65E81" w:rsidP="00484B2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Количество баллов остальных участников рассчитывается в порядке, аналогичном </w:t>
            </w:r>
            <w:r w:rsidR="00C96A60" w:rsidRPr="006C2F8C">
              <w:rPr>
                <w:sz w:val="28"/>
                <w:szCs w:val="28"/>
              </w:rPr>
              <w:t xml:space="preserve">формуле </w:t>
            </w:r>
            <w:r w:rsidRPr="006C2F8C">
              <w:rPr>
                <w:sz w:val="28"/>
                <w:szCs w:val="28"/>
              </w:rPr>
              <w:t>№ 1</w:t>
            </w:r>
          </w:p>
          <w:p w:rsidR="002800A1" w:rsidRPr="006C2F8C" w:rsidRDefault="002800A1" w:rsidP="00484B2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6C2F8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</w:t>
            </w:r>
            <w:r w:rsidR="00E65E81" w:rsidRPr="006C2F8C">
              <w:rPr>
                <w:sz w:val="28"/>
                <w:szCs w:val="28"/>
              </w:rPr>
              <w:t>.2</w:t>
            </w:r>
          </w:p>
        </w:tc>
        <w:tc>
          <w:tcPr>
            <w:tcW w:w="3926" w:type="dxa"/>
          </w:tcPr>
          <w:p w:rsidR="007F7675" w:rsidRPr="006C2F8C" w:rsidRDefault="00E65E81" w:rsidP="00A40F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Темп роста среднемесячной заработной п</w:t>
            </w:r>
            <w:r w:rsidR="00A40F73" w:rsidRPr="006C2F8C">
              <w:rPr>
                <w:sz w:val="28"/>
                <w:szCs w:val="28"/>
              </w:rPr>
              <w:t xml:space="preserve">латы </w:t>
            </w:r>
          </w:p>
          <w:p w:rsidR="007F7675" w:rsidRPr="006C2F8C" w:rsidRDefault="00A40F73" w:rsidP="00A40F7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а 9 месяцев текущего года</w:t>
            </w:r>
            <w:r w:rsidR="00E65E81" w:rsidRPr="006C2F8C">
              <w:rPr>
                <w:sz w:val="28"/>
                <w:szCs w:val="28"/>
              </w:rPr>
              <w:t xml:space="preserve"> </w:t>
            </w:r>
          </w:p>
          <w:p w:rsidR="00E65E81" w:rsidRPr="006C2F8C" w:rsidRDefault="00E65E81" w:rsidP="00484B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</w:t>
            </w:r>
            <w:r w:rsidR="00484B2F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9</w:t>
            </w:r>
            <w:r w:rsidR="00484B2F" w:rsidRPr="006C2F8C">
              <w:rPr>
                <w:sz w:val="28"/>
                <w:szCs w:val="28"/>
              </w:rPr>
              <w:t xml:space="preserve"> </w:t>
            </w:r>
            <w:r w:rsidR="00A40F73" w:rsidRPr="006C2F8C">
              <w:rPr>
                <w:sz w:val="28"/>
                <w:szCs w:val="28"/>
              </w:rPr>
              <w:t>месяцам предыдущего года</w:t>
            </w:r>
            <w:r w:rsidR="002212AC" w:rsidRPr="006C2F8C">
              <w:rPr>
                <w:sz w:val="28"/>
                <w:szCs w:val="28"/>
              </w:rPr>
              <w:t xml:space="preserve">, в процентах </w:t>
            </w:r>
            <w:r w:rsidRPr="006C2F8C">
              <w:rPr>
                <w:sz w:val="28"/>
                <w:szCs w:val="28"/>
              </w:rPr>
              <w:t xml:space="preserve"> (Т</w:t>
            </w:r>
            <w:r w:rsidR="00D61024" w:rsidRPr="006C2F8C">
              <w:rPr>
                <w:sz w:val="28"/>
                <w:szCs w:val="28"/>
              </w:rPr>
              <w:t>З</w:t>
            </w:r>
            <w:r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E65E81" w:rsidRPr="006C2F8C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Темп роста среднемесячной заработной платы за 9 месяцев текущего года к</w:t>
            </w:r>
            <w:r w:rsidR="00A40F73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E65E81" w:rsidRPr="006C2F8C" w:rsidRDefault="00E65E81" w:rsidP="00D95D61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Т</w:t>
            </w:r>
            <w:r w:rsidR="00D61024" w:rsidRPr="006C2F8C">
              <w:rPr>
                <w:sz w:val="28"/>
                <w:szCs w:val="28"/>
              </w:rPr>
              <w:t>З</w:t>
            </w:r>
            <w:r w:rsidRPr="006C2F8C">
              <w:rPr>
                <w:sz w:val="28"/>
                <w:szCs w:val="28"/>
              </w:rPr>
              <w:t xml:space="preserve"> = Зпл v / Зпл d x 100, где:</w:t>
            </w:r>
          </w:p>
          <w:p w:rsidR="00E65E81" w:rsidRPr="006C2F8C" w:rsidRDefault="00E65E81" w:rsidP="00D95D61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пл v – среднемесячная заработная плата за 9 месяцев текущего года</w:t>
            </w:r>
            <w:r w:rsidR="00294CA7" w:rsidRPr="006C2F8C">
              <w:rPr>
                <w:sz w:val="28"/>
                <w:szCs w:val="28"/>
              </w:rPr>
              <w:t xml:space="preserve"> </w:t>
            </w:r>
            <w:r w:rsidR="00C75EAF" w:rsidRPr="006C2F8C">
              <w:rPr>
                <w:sz w:val="28"/>
                <w:szCs w:val="28"/>
              </w:rPr>
              <w:t>(</w:t>
            </w:r>
            <w:r w:rsidR="00294CA7" w:rsidRPr="006C2F8C">
              <w:rPr>
                <w:sz w:val="28"/>
                <w:szCs w:val="28"/>
              </w:rPr>
              <w:t>рублей</w:t>
            </w:r>
            <w:r w:rsidR="00C75EAF" w:rsidRPr="006C2F8C">
              <w:rPr>
                <w:sz w:val="28"/>
                <w:szCs w:val="28"/>
              </w:rPr>
              <w:t>)</w:t>
            </w:r>
            <w:r w:rsidRPr="006C2F8C">
              <w:rPr>
                <w:sz w:val="28"/>
                <w:szCs w:val="28"/>
              </w:rPr>
              <w:t>;</w:t>
            </w:r>
          </w:p>
          <w:p w:rsidR="00E65E81" w:rsidRPr="006C2F8C" w:rsidRDefault="00F44564" w:rsidP="00D95D61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пл </w:t>
            </w:r>
            <w:r w:rsidR="00E65E81" w:rsidRPr="006C2F8C">
              <w:rPr>
                <w:sz w:val="28"/>
                <w:szCs w:val="28"/>
              </w:rPr>
              <w:t>d – среднемесячная заработная плата за соответствующий период предыдущего года</w:t>
            </w:r>
            <w:r w:rsidR="00294CA7" w:rsidRPr="006C2F8C">
              <w:rPr>
                <w:sz w:val="28"/>
                <w:szCs w:val="28"/>
              </w:rPr>
              <w:t xml:space="preserve"> </w:t>
            </w:r>
            <w:r w:rsidR="00C75EAF" w:rsidRPr="006C2F8C">
              <w:rPr>
                <w:sz w:val="28"/>
                <w:szCs w:val="28"/>
              </w:rPr>
              <w:t>(</w:t>
            </w:r>
            <w:r w:rsidR="00294CA7" w:rsidRPr="006C2F8C">
              <w:rPr>
                <w:sz w:val="28"/>
                <w:szCs w:val="28"/>
              </w:rPr>
              <w:t>рублей</w:t>
            </w:r>
            <w:r w:rsidR="00C75EAF" w:rsidRPr="006C2F8C">
              <w:rPr>
                <w:sz w:val="28"/>
                <w:szCs w:val="28"/>
              </w:rPr>
              <w:t>)</w:t>
            </w:r>
            <w:r w:rsidR="00E65E81" w:rsidRPr="006C2F8C">
              <w:rPr>
                <w:sz w:val="28"/>
                <w:szCs w:val="28"/>
              </w:rPr>
              <w:t>.</w:t>
            </w:r>
          </w:p>
          <w:p w:rsidR="00E65E81" w:rsidRPr="006C2F8C" w:rsidRDefault="00F91469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25 </w:t>
            </w:r>
            <w:r w:rsidR="00BE0A42" w:rsidRPr="006C2F8C">
              <w:rPr>
                <w:sz w:val="28"/>
                <w:szCs w:val="28"/>
              </w:rPr>
              <w:t>–</w:t>
            </w:r>
            <w:r w:rsidRPr="006C2F8C">
              <w:rPr>
                <w:sz w:val="28"/>
                <w:szCs w:val="28"/>
              </w:rPr>
              <w:t xml:space="preserve"> м</w:t>
            </w:r>
            <w:r w:rsidR="007E0DB1" w:rsidRPr="006C2F8C">
              <w:rPr>
                <w:sz w:val="28"/>
                <w:szCs w:val="28"/>
              </w:rPr>
              <w:t>аксимальное количество баллов по показателю, которое присваивается участнику, имеющем</w:t>
            </w:r>
            <w:r w:rsidR="00BE0A42" w:rsidRPr="006C2F8C">
              <w:rPr>
                <w:sz w:val="28"/>
                <w:szCs w:val="28"/>
              </w:rPr>
              <w:t>у наивысшее значение показателя.</w:t>
            </w:r>
          </w:p>
          <w:p w:rsidR="00E65E81" w:rsidRPr="006C2F8C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личество баллов остальных участников рассчитываетс</w:t>
            </w:r>
            <w:r w:rsidR="001D7B0B" w:rsidRPr="006C2F8C">
              <w:rPr>
                <w:sz w:val="28"/>
                <w:szCs w:val="28"/>
              </w:rPr>
              <w:t xml:space="preserve">я в порядке, аналогичном </w:t>
            </w:r>
            <w:r w:rsidRPr="006C2F8C">
              <w:rPr>
                <w:sz w:val="28"/>
                <w:szCs w:val="28"/>
              </w:rPr>
              <w:t>формуле № 1.</w:t>
            </w:r>
          </w:p>
          <w:p w:rsidR="00E65E81" w:rsidRPr="006C2F8C" w:rsidRDefault="00E65E81" w:rsidP="007F76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</w:t>
            </w:r>
            <w:r w:rsidR="00BE0A42" w:rsidRPr="006C2F8C">
              <w:rPr>
                <w:sz w:val="28"/>
                <w:szCs w:val="28"/>
              </w:rPr>
              <w:t xml:space="preserve"> либо равно</w:t>
            </w:r>
            <w:r w:rsidRPr="006C2F8C">
              <w:rPr>
                <w:sz w:val="28"/>
                <w:szCs w:val="28"/>
              </w:rPr>
              <w:t xml:space="preserve"> 100%</w:t>
            </w: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6C2F8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</w:t>
            </w:r>
            <w:r w:rsidR="00E65E81" w:rsidRPr="006C2F8C">
              <w:rPr>
                <w:sz w:val="28"/>
                <w:szCs w:val="28"/>
              </w:rPr>
              <w:t>.3</w:t>
            </w:r>
          </w:p>
        </w:tc>
        <w:tc>
          <w:tcPr>
            <w:tcW w:w="3926" w:type="dxa"/>
          </w:tcPr>
          <w:p w:rsidR="00440917" w:rsidRPr="006C2F8C" w:rsidRDefault="00440917" w:rsidP="0047753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</w:t>
            </w:r>
            <w:r w:rsidR="00F87AD5" w:rsidRPr="006C2F8C">
              <w:rPr>
                <w:rFonts w:eastAsia="Calibri"/>
                <w:sz w:val="28"/>
                <w:szCs w:val="28"/>
                <w:lang w:eastAsia="en-US"/>
              </w:rPr>
              <w:t>, работ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и услуг на 100 гектаров сельскохозяйственных угодий (используемых и неиспользуемых) за 9 месяцев текущего года</w:t>
            </w:r>
            <w:r w:rsidRPr="006C2F8C">
              <w:rPr>
                <w:sz w:val="28"/>
                <w:szCs w:val="28"/>
              </w:rPr>
              <w:t xml:space="preserve"> </w:t>
            </w:r>
          </w:p>
          <w:p w:rsidR="007F7675" w:rsidRPr="006C2F8C" w:rsidRDefault="00CD475C" w:rsidP="0047753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sz w:val="28"/>
                <w:szCs w:val="28"/>
              </w:rPr>
              <w:t>(В</w:t>
            </w:r>
            <w:r w:rsidR="00F778B0" w:rsidRPr="006C2F8C">
              <w:rPr>
                <w:sz w:val="28"/>
                <w:szCs w:val="28"/>
              </w:rPr>
              <w:t xml:space="preserve"> сху), тыс.</w:t>
            </w:r>
            <w:r w:rsidR="002212AC" w:rsidRPr="006C2F8C">
              <w:rPr>
                <w:sz w:val="28"/>
                <w:szCs w:val="28"/>
              </w:rPr>
              <w:t xml:space="preserve"> рублей</w:t>
            </w:r>
            <w:r w:rsidR="00E65E81" w:rsidRPr="006C2F8C">
              <w:rPr>
                <w:sz w:val="28"/>
                <w:szCs w:val="28"/>
              </w:rPr>
              <w:t xml:space="preserve"> (данный показатель не используется </w:t>
            </w:r>
            <w:r w:rsidR="0047753E" w:rsidRPr="006C2F8C">
              <w:rPr>
                <w:rFonts w:eastAsia="Calibri"/>
                <w:sz w:val="28"/>
                <w:szCs w:val="28"/>
                <w:lang w:eastAsia="en-US"/>
              </w:rPr>
              <w:t>сельскохозяйственными организациями, имеющими выручку от реализации продукции</w:t>
            </w:r>
            <w:r w:rsidR="00294CA7" w:rsidRPr="006C2F8C">
              <w:rPr>
                <w:rFonts w:eastAsia="Calibri"/>
                <w:sz w:val="28"/>
                <w:szCs w:val="28"/>
                <w:lang w:eastAsia="en-US"/>
              </w:rPr>
              <w:t>, товаров, работ и услуг</w:t>
            </w:r>
            <w:r w:rsidR="0047753E"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6C2F8C">
              <w:rPr>
                <w:sz w:val="28"/>
                <w:szCs w:val="28"/>
              </w:rPr>
              <w:t xml:space="preserve">за 9 месяцев текущего года </w:t>
            </w:r>
            <w:r w:rsidR="002212AC" w:rsidRPr="006C2F8C">
              <w:rPr>
                <w:rFonts w:eastAsia="Calibri"/>
                <w:sz w:val="28"/>
                <w:szCs w:val="28"/>
                <w:lang w:eastAsia="en-US"/>
              </w:rPr>
              <w:t>1 млрд рублей</w:t>
            </w:r>
            <w:r w:rsidR="0047753E"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65E81" w:rsidRPr="006C2F8C" w:rsidRDefault="0047753E" w:rsidP="0047753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и выше</w:t>
            </w:r>
            <w:r w:rsidR="000B4170" w:rsidRPr="006C2F8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6C2F8C">
              <w:rPr>
                <w:sz w:val="28"/>
                <w:szCs w:val="28"/>
              </w:rPr>
              <w:t xml:space="preserve"> и </w:t>
            </w:r>
            <w:r w:rsidR="00E65E81" w:rsidRPr="006C2F8C">
              <w:rPr>
                <w:sz w:val="28"/>
                <w:szCs w:val="28"/>
              </w:rPr>
              <w:t>крестьянскими (фермерскими) хозяйствами</w:t>
            </w:r>
            <w:r w:rsidR="002B2665" w:rsidRPr="006C2F8C">
              <w:rPr>
                <w:sz w:val="28"/>
                <w:szCs w:val="28"/>
              </w:rPr>
              <w:t xml:space="preserve"> и индивидуальными предпринимателями</w:t>
            </w:r>
            <w:r w:rsidR="00D61024"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294CA7" w:rsidRPr="006C2F8C" w:rsidRDefault="00294CA7" w:rsidP="00294CA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, работ и услуг на 100 гектаров сельскохозяйственных угодий (используемых и неиспользуемых) за 9 месяцев текущего года определяется:</w:t>
            </w:r>
            <w:r w:rsidRPr="006C2F8C">
              <w:rPr>
                <w:sz w:val="28"/>
                <w:szCs w:val="28"/>
              </w:rPr>
              <w:t xml:space="preserve"> </w:t>
            </w:r>
          </w:p>
          <w:p w:rsidR="00F778B0" w:rsidRPr="006C2F8C" w:rsidRDefault="00294CA7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В сху = </w:t>
            </w:r>
            <w:r w:rsidR="00F778B0" w:rsidRPr="006C2F8C">
              <w:rPr>
                <w:sz w:val="28"/>
                <w:szCs w:val="28"/>
              </w:rPr>
              <w:t>В /П</w:t>
            </w:r>
            <w:r w:rsidR="00F44564" w:rsidRPr="006C2F8C">
              <w:rPr>
                <w:sz w:val="28"/>
                <w:szCs w:val="28"/>
              </w:rPr>
              <w:t>л</w:t>
            </w:r>
            <w:r w:rsidR="00F778B0" w:rsidRPr="006C2F8C">
              <w:rPr>
                <w:sz w:val="28"/>
                <w:szCs w:val="28"/>
              </w:rPr>
              <w:t>*100, где:</w:t>
            </w:r>
          </w:p>
          <w:p w:rsidR="00F778B0" w:rsidRPr="006C2F8C" w:rsidRDefault="00F778B0" w:rsidP="00D95D6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В - </w:t>
            </w:r>
            <w:r w:rsidR="00294CA7" w:rsidRPr="006C2F8C">
              <w:rPr>
                <w:rFonts w:eastAsia="Calibri"/>
                <w:sz w:val="28"/>
                <w:szCs w:val="28"/>
                <w:lang w:eastAsia="en-US"/>
              </w:rPr>
              <w:t>выручка от реализации пр</w:t>
            </w:r>
            <w:r w:rsidR="00C75EAF" w:rsidRPr="006C2F8C">
              <w:rPr>
                <w:rFonts w:eastAsia="Calibri"/>
                <w:sz w:val="28"/>
                <w:szCs w:val="28"/>
                <w:lang w:eastAsia="en-US"/>
              </w:rPr>
              <w:t>одукции, товаров, работ и услуг</w:t>
            </w:r>
            <w:r w:rsidR="00294CA7"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5EAF" w:rsidRPr="006C2F8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294CA7" w:rsidRPr="006C2F8C">
              <w:rPr>
                <w:rFonts w:eastAsia="Calibri"/>
                <w:sz w:val="28"/>
                <w:szCs w:val="28"/>
                <w:lang w:eastAsia="en-US"/>
              </w:rPr>
              <w:t xml:space="preserve"> рублей</w:t>
            </w:r>
            <w:r w:rsidR="00C75EAF" w:rsidRPr="006C2F8C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B53281" w:rsidRPr="006C2F8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94CA7" w:rsidRPr="006C2F8C" w:rsidRDefault="00F778B0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F44564" w:rsidRPr="006C2F8C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294CA7" w:rsidRPr="006C2F8C">
              <w:rPr>
                <w:rFonts w:eastAsia="Calibri"/>
                <w:sz w:val="28"/>
                <w:szCs w:val="28"/>
                <w:lang w:eastAsia="en-US"/>
              </w:rPr>
              <w:t>площадь сельскохозяйственных угодий (используемых и неиспользуемых)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D044A" w:rsidRPr="006C2F8C">
              <w:rPr>
                <w:rFonts w:eastAsia="Calibri"/>
                <w:sz w:val="28"/>
                <w:szCs w:val="28"/>
                <w:lang w:eastAsia="en-US"/>
              </w:rPr>
              <w:t>(га)</w:t>
            </w:r>
            <w:r w:rsidR="00B53281" w:rsidRPr="006C2F8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65E81" w:rsidRPr="006C2F8C" w:rsidRDefault="00F91469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2</w:t>
            </w:r>
            <w:r w:rsidR="00F868AD" w:rsidRPr="006C2F8C">
              <w:rPr>
                <w:sz w:val="28"/>
                <w:szCs w:val="28"/>
              </w:rPr>
              <w:t>5</w:t>
            </w:r>
            <w:r w:rsidR="00E65E81" w:rsidRPr="006C2F8C">
              <w:rPr>
                <w:sz w:val="28"/>
                <w:szCs w:val="28"/>
              </w:rPr>
              <w:t xml:space="preserve">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6C2F8C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 1.</w:t>
            </w:r>
          </w:p>
          <w:p w:rsidR="00E65E81" w:rsidRPr="006C2F8C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65E81" w:rsidRPr="00964DF8" w:rsidTr="00983A01">
        <w:trPr>
          <w:jc w:val="center"/>
        </w:trPr>
        <w:tc>
          <w:tcPr>
            <w:tcW w:w="1431" w:type="dxa"/>
          </w:tcPr>
          <w:p w:rsidR="00E65E81" w:rsidRPr="006C2F8C" w:rsidRDefault="00C75EAF" w:rsidP="008D7DC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</w:t>
            </w:r>
            <w:r w:rsidR="00E65E81" w:rsidRPr="006C2F8C">
              <w:rPr>
                <w:sz w:val="28"/>
                <w:szCs w:val="28"/>
              </w:rPr>
              <w:t>.4</w:t>
            </w:r>
          </w:p>
        </w:tc>
        <w:tc>
          <w:tcPr>
            <w:tcW w:w="3926" w:type="dxa"/>
          </w:tcPr>
          <w:p w:rsidR="00E65E81" w:rsidRPr="006C2F8C" w:rsidRDefault="00440917" w:rsidP="00F778B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</w:t>
            </w:r>
            <w:r w:rsidR="00F778B0" w:rsidRPr="006C2F8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работ и услуг на 1 </w:t>
            </w:r>
            <w:r w:rsidR="00F778B0" w:rsidRPr="006C2F8C">
              <w:rPr>
                <w:rFonts w:eastAsia="Calibri"/>
                <w:sz w:val="28"/>
                <w:szCs w:val="28"/>
                <w:lang w:eastAsia="en-US"/>
              </w:rPr>
              <w:t xml:space="preserve">среднесписочного 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>работника за 9 месяцев текущего года</w:t>
            </w:r>
            <w:r w:rsidRPr="006C2F8C">
              <w:rPr>
                <w:sz w:val="28"/>
                <w:szCs w:val="28"/>
              </w:rPr>
              <w:t xml:space="preserve"> </w:t>
            </w:r>
            <w:r w:rsidR="00CD475C" w:rsidRPr="006C2F8C">
              <w:rPr>
                <w:sz w:val="28"/>
                <w:szCs w:val="28"/>
              </w:rPr>
              <w:t>(В</w:t>
            </w:r>
            <w:r w:rsidR="002212AC" w:rsidRPr="006C2F8C">
              <w:rPr>
                <w:sz w:val="28"/>
                <w:szCs w:val="28"/>
              </w:rPr>
              <w:t xml:space="preserve"> раб), тыс. рублей</w:t>
            </w:r>
            <w:r w:rsidR="00E65E81" w:rsidRPr="006C2F8C">
              <w:rPr>
                <w:sz w:val="28"/>
                <w:szCs w:val="28"/>
              </w:rPr>
              <w:t xml:space="preserve"> (данный показатель не используется крестьянскими (фермерскими) хозяйствами</w:t>
            </w:r>
            <w:r w:rsidR="002B2665" w:rsidRPr="006C2F8C">
              <w:rPr>
                <w:sz w:val="28"/>
                <w:szCs w:val="28"/>
              </w:rPr>
              <w:t xml:space="preserve"> и инди</w:t>
            </w:r>
            <w:r w:rsidR="009B108A" w:rsidRPr="006C2F8C">
              <w:rPr>
                <w:sz w:val="28"/>
                <w:szCs w:val="28"/>
              </w:rPr>
              <w:t>видуальными предпринимателями</w:t>
            </w:r>
            <w:r w:rsidR="00E65E81"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F778B0" w:rsidRPr="006C2F8C" w:rsidRDefault="00F778B0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Выручка от реализации продукции, товаров, работ и услуг на 1 среднесписочного работника за 9 месяцев текущего года определяется:</w:t>
            </w:r>
          </w:p>
          <w:p w:rsidR="00F778B0" w:rsidRPr="006C2F8C" w:rsidRDefault="00F778B0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В раб = В/Ч, где:</w:t>
            </w:r>
          </w:p>
          <w:p w:rsidR="00F778B0" w:rsidRPr="006C2F8C" w:rsidRDefault="00F778B0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Ч -  среднесп</w:t>
            </w:r>
            <w:r w:rsidR="00AD044A" w:rsidRPr="006C2F8C">
              <w:rPr>
                <w:rFonts w:eastAsia="Calibri"/>
                <w:sz w:val="28"/>
                <w:szCs w:val="28"/>
                <w:lang w:eastAsia="en-US"/>
              </w:rPr>
              <w:t>исочная численность работников (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>человек</w:t>
            </w:r>
            <w:r w:rsidR="00AD044A" w:rsidRPr="006C2F8C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E65E81" w:rsidRPr="006C2F8C" w:rsidRDefault="00F91469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2</w:t>
            </w:r>
            <w:r w:rsidR="00F868AD" w:rsidRPr="006C2F8C">
              <w:rPr>
                <w:sz w:val="28"/>
                <w:szCs w:val="28"/>
              </w:rPr>
              <w:t>5</w:t>
            </w:r>
            <w:r w:rsidR="00E65E81" w:rsidRPr="006C2F8C">
              <w:rPr>
                <w:sz w:val="28"/>
                <w:szCs w:val="28"/>
              </w:rPr>
              <w:t xml:space="preserve"> –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E65E81" w:rsidRPr="006C2F8C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 1.</w:t>
            </w:r>
          </w:p>
          <w:p w:rsidR="00E65E81" w:rsidRPr="006C2F8C" w:rsidRDefault="00E65E81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1024" w:rsidRPr="00964DF8" w:rsidTr="00983A01">
        <w:trPr>
          <w:jc w:val="center"/>
        </w:trPr>
        <w:tc>
          <w:tcPr>
            <w:tcW w:w="1431" w:type="dxa"/>
          </w:tcPr>
          <w:p w:rsidR="00D61024" w:rsidRPr="006C2F8C" w:rsidRDefault="00C75E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</w:t>
            </w:r>
            <w:r w:rsidR="00D61024" w:rsidRPr="006C2F8C">
              <w:rPr>
                <w:sz w:val="28"/>
                <w:szCs w:val="28"/>
              </w:rPr>
              <w:t>.5</w:t>
            </w:r>
          </w:p>
        </w:tc>
        <w:tc>
          <w:tcPr>
            <w:tcW w:w="3926" w:type="dxa"/>
          </w:tcPr>
          <w:p w:rsidR="00DA1867" w:rsidRPr="006C2F8C" w:rsidRDefault="00D61024" w:rsidP="00DA18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Темп роста фондовооруженности </w:t>
            </w:r>
          </w:p>
          <w:p w:rsidR="00DA1867" w:rsidRPr="006C2F8C" w:rsidRDefault="00DA1867" w:rsidP="00DA18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</w:t>
            </w:r>
            <w:r w:rsidR="00D61024" w:rsidRPr="006C2F8C">
              <w:rPr>
                <w:sz w:val="28"/>
                <w:szCs w:val="28"/>
              </w:rPr>
              <w:t xml:space="preserve">а 9 месяцев текущего года </w:t>
            </w:r>
          </w:p>
          <w:p w:rsidR="00D61024" w:rsidRPr="006C2F8C" w:rsidRDefault="00D61024" w:rsidP="001A305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 9 месяцам предыдущего года</w:t>
            </w:r>
            <w:r w:rsidR="00F778B0" w:rsidRPr="006C2F8C">
              <w:rPr>
                <w:sz w:val="28"/>
                <w:szCs w:val="28"/>
              </w:rPr>
              <w:t>, в процентах</w:t>
            </w:r>
            <w:r w:rsidRPr="006C2F8C">
              <w:rPr>
                <w:sz w:val="28"/>
                <w:szCs w:val="28"/>
              </w:rPr>
              <w:t xml:space="preserve"> (ТФ) (</w:t>
            </w:r>
            <w:r w:rsidR="000B4170" w:rsidRPr="006C2F8C">
              <w:rPr>
                <w:sz w:val="28"/>
                <w:szCs w:val="28"/>
              </w:rPr>
              <w:t xml:space="preserve">данный показатель используется </w:t>
            </w:r>
            <w:r w:rsidR="001A305A" w:rsidRPr="006C2F8C">
              <w:rPr>
                <w:sz w:val="28"/>
                <w:szCs w:val="28"/>
              </w:rPr>
              <w:t>для</w:t>
            </w:r>
            <w:r w:rsidR="000B4170" w:rsidRPr="006C2F8C">
              <w:rPr>
                <w:sz w:val="28"/>
                <w:szCs w:val="28"/>
              </w:rPr>
              <w:t xml:space="preserve"> </w:t>
            </w:r>
            <w:r w:rsidR="001A305A" w:rsidRPr="006C2F8C">
              <w:rPr>
                <w:rFonts w:eastAsia="Calibri"/>
                <w:sz w:val="28"/>
                <w:szCs w:val="28"/>
                <w:lang w:eastAsia="en-US"/>
              </w:rPr>
              <w:t>сельскохозяйственных организаций, имеющих</w:t>
            </w:r>
            <w:r w:rsidR="000B4170" w:rsidRPr="006C2F8C">
              <w:rPr>
                <w:rFonts w:eastAsia="Calibri"/>
                <w:sz w:val="28"/>
                <w:szCs w:val="28"/>
                <w:lang w:eastAsia="en-US"/>
              </w:rPr>
              <w:t xml:space="preserve"> выручку от реализации продукции</w:t>
            </w:r>
            <w:r w:rsidR="00501419" w:rsidRPr="006C2F8C">
              <w:rPr>
                <w:rFonts w:eastAsia="Calibri"/>
                <w:sz w:val="28"/>
                <w:szCs w:val="28"/>
                <w:lang w:eastAsia="en-US"/>
              </w:rPr>
              <w:t>, товаров, работ и услуг</w:t>
            </w:r>
            <w:r w:rsidR="000B4170"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6C2F8C">
              <w:rPr>
                <w:sz w:val="28"/>
                <w:szCs w:val="28"/>
              </w:rPr>
              <w:t xml:space="preserve">за 9 месяцев текущего года </w:t>
            </w:r>
            <w:r w:rsidR="002212AC" w:rsidRPr="006C2F8C">
              <w:rPr>
                <w:rFonts w:eastAsia="Calibri"/>
                <w:sz w:val="28"/>
                <w:szCs w:val="28"/>
                <w:lang w:eastAsia="en-US"/>
              </w:rPr>
              <w:t xml:space="preserve">1 млрд </w:t>
            </w:r>
            <w:r w:rsidR="00501419" w:rsidRPr="006C2F8C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="001A305A" w:rsidRPr="006C2F8C">
              <w:rPr>
                <w:rFonts w:eastAsia="Calibri"/>
                <w:sz w:val="28"/>
                <w:szCs w:val="28"/>
                <w:lang w:eastAsia="en-US"/>
              </w:rPr>
              <w:t xml:space="preserve"> и выше</w:t>
            </w:r>
            <w:r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D61024" w:rsidRPr="006C2F8C" w:rsidRDefault="00D61024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Темп роста фондовооруженности за 9 месяцев текущего года к</w:t>
            </w:r>
            <w:r w:rsidR="00BE0A42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D61024" w:rsidRPr="006C2F8C" w:rsidRDefault="00D61024" w:rsidP="00DA1867">
            <w:pPr>
              <w:widowControl w:val="0"/>
              <w:autoSpaceDE w:val="0"/>
              <w:autoSpaceDN w:val="0"/>
              <w:ind w:left="388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ТФ = Ф v / Ф d x 100, где:</w:t>
            </w:r>
          </w:p>
          <w:p w:rsidR="00D61024" w:rsidRPr="006C2F8C" w:rsidRDefault="00D61024" w:rsidP="00DA1867">
            <w:pPr>
              <w:widowControl w:val="0"/>
              <w:autoSpaceDE w:val="0"/>
              <w:autoSpaceDN w:val="0"/>
              <w:ind w:left="388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Ф v – фондовооруженность за 9 месяцев текущего года</w:t>
            </w:r>
            <w:r w:rsidR="00501419" w:rsidRPr="006C2F8C">
              <w:rPr>
                <w:sz w:val="28"/>
                <w:szCs w:val="28"/>
              </w:rPr>
              <w:t xml:space="preserve"> </w:t>
            </w:r>
            <w:r w:rsidR="00AD044A" w:rsidRPr="006C2F8C">
              <w:rPr>
                <w:sz w:val="28"/>
                <w:szCs w:val="28"/>
              </w:rPr>
              <w:t>(</w:t>
            </w:r>
            <w:r w:rsidR="00501419" w:rsidRPr="006C2F8C">
              <w:rPr>
                <w:sz w:val="28"/>
                <w:szCs w:val="28"/>
              </w:rPr>
              <w:t>тыс. рублей</w:t>
            </w:r>
            <w:r w:rsidR="00AD044A" w:rsidRPr="006C2F8C">
              <w:rPr>
                <w:sz w:val="28"/>
                <w:szCs w:val="28"/>
              </w:rPr>
              <w:t>)</w:t>
            </w:r>
            <w:r w:rsidRPr="006C2F8C">
              <w:rPr>
                <w:sz w:val="28"/>
                <w:szCs w:val="28"/>
              </w:rPr>
              <w:t>;</w:t>
            </w:r>
          </w:p>
          <w:p w:rsidR="00D61024" w:rsidRPr="006C2F8C" w:rsidRDefault="00D61024" w:rsidP="00DA1867">
            <w:pPr>
              <w:widowControl w:val="0"/>
              <w:autoSpaceDE w:val="0"/>
              <w:autoSpaceDN w:val="0"/>
              <w:ind w:left="388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Ф d –</w:t>
            </w:r>
            <w:r w:rsidR="00C96A60" w:rsidRPr="006C2F8C">
              <w:rPr>
                <w:sz w:val="28"/>
                <w:szCs w:val="28"/>
              </w:rPr>
              <w:t xml:space="preserve"> </w:t>
            </w:r>
            <w:r w:rsidRPr="006C2F8C">
              <w:rPr>
                <w:sz w:val="28"/>
                <w:szCs w:val="28"/>
              </w:rPr>
              <w:t>фондовооруженность за соответствующий период предыдущего года</w:t>
            </w:r>
            <w:r w:rsidR="00501419" w:rsidRPr="006C2F8C">
              <w:rPr>
                <w:sz w:val="28"/>
                <w:szCs w:val="28"/>
              </w:rPr>
              <w:t xml:space="preserve"> </w:t>
            </w:r>
            <w:r w:rsidR="00AD044A" w:rsidRPr="006C2F8C">
              <w:rPr>
                <w:sz w:val="28"/>
                <w:szCs w:val="28"/>
              </w:rPr>
              <w:t>(</w:t>
            </w:r>
            <w:r w:rsidR="00501419" w:rsidRPr="006C2F8C">
              <w:rPr>
                <w:sz w:val="28"/>
                <w:szCs w:val="28"/>
              </w:rPr>
              <w:t>тыс. рублей</w:t>
            </w:r>
            <w:r w:rsidR="00AD044A" w:rsidRPr="006C2F8C">
              <w:rPr>
                <w:sz w:val="28"/>
                <w:szCs w:val="28"/>
              </w:rPr>
              <w:t>)</w:t>
            </w:r>
            <w:r w:rsidRPr="006C2F8C">
              <w:rPr>
                <w:sz w:val="28"/>
                <w:szCs w:val="28"/>
              </w:rPr>
              <w:t>.</w:t>
            </w:r>
          </w:p>
          <w:p w:rsidR="00D61024" w:rsidRPr="006C2F8C" w:rsidRDefault="00DA1867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5 –</w:t>
            </w:r>
            <w:r w:rsidR="00D61024" w:rsidRPr="006C2F8C">
              <w:rPr>
                <w:sz w:val="28"/>
                <w:szCs w:val="28"/>
              </w:rPr>
              <w:t xml:space="preserve">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D61024" w:rsidRPr="006C2F8C" w:rsidRDefault="00D61024" w:rsidP="00D95D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DA1867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1.</w:t>
            </w:r>
          </w:p>
          <w:p w:rsidR="00D61024" w:rsidRPr="006C2F8C" w:rsidRDefault="00D61024" w:rsidP="00DA18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</w:t>
            </w:r>
            <w:r w:rsidR="00D95D61" w:rsidRPr="006C2F8C">
              <w:rPr>
                <w:sz w:val="28"/>
                <w:szCs w:val="28"/>
              </w:rPr>
              <w:t xml:space="preserve"> либо равно</w:t>
            </w:r>
            <w:r w:rsidRPr="006C2F8C">
              <w:rPr>
                <w:sz w:val="28"/>
                <w:szCs w:val="28"/>
              </w:rPr>
              <w:t xml:space="preserve"> 100%</w:t>
            </w:r>
          </w:p>
        </w:tc>
      </w:tr>
      <w:tr w:rsidR="00D61024" w:rsidRPr="00964DF8" w:rsidTr="00983A01">
        <w:trPr>
          <w:jc w:val="center"/>
        </w:trPr>
        <w:tc>
          <w:tcPr>
            <w:tcW w:w="1431" w:type="dxa"/>
          </w:tcPr>
          <w:p w:rsidR="00D61024" w:rsidRPr="006C2F8C" w:rsidRDefault="00C75E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</w:t>
            </w:r>
            <w:r w:rsidR="00D61024" w:rsidRPr="006C2F8C">
              <w:rPr>
                <w:sz w:val="28"/>
                <w:szCs w:val="28"/>
              </w:rPr>
              <w:t>.6</w:t>
            </w:r>
          </w:p>
        </w:tc>
        <w:tc>
          <w:tcPr>
            <w:tcW w:w="3926" w:type="dxa"/>
          </w:tcPr>
          <w:p w:rsidR="00DA1867" w:rsidRPr="006C2F8C" w:rsidRDefault="00D61024" w:rsidP="00F32B7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Темп роста прибыли </w:t>
            </w:r>
          </w:p>
          <w:p w:rsidR="00DA1867" w:rsidRPr="006C2F8C" w:rsidRDefault="00D61024" w:rsidP="00F32B7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до налогообложения </w:t>
            </w:r>
          </w:p>
          <w:p w:rsidR="00D61024" w:rsidRPr="006C2F8C" w:rsidRDefault="00D61024" w:rsidP="00F32B7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за 9 месяцев текущего года к 9 месяцам предыдущего года</w:t>
            </w:r>
            <w:r w:rsidR="00501419" w:rsidRPr="006C2F8C">
              <w:rPr>
                <w:rFonts w:eastAsia="Calibri"/>
                <w:sz w:val="28"/>
                <w:szCs w:val="28"/>
                <w:lang w:eastAsia="en-US"/>
              </w:rPr>
              <w:t>, в процентах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(ТП)</w:t>
            </w:r>
            <w:r w:rsidR="00C96A60"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4170" w:rsidRPr="006C2F8C">
              <w:rPr>
                <w:sz w:val="28"/>
                <w:szCs w:val="28"/>
              </w:rPr>
              <w:t>(</w:t>
            </w:r>
            <w:r w:rsidR="001A305A" w:rsidRPr="006C2F8C">
              <w:rPr>
                <w:sz w:val="28"/>
                <w:szCs w:val="28"/>
              </w:rPr>
              <w:t xml:space="preserve">данный показатель используется для </w:t>
            </w:r>
            <w:r w:rsidR="001A305A" w:rsidRPr="006C2F8C">
              <w:rPr>
                <w:rFonts w:eastAsia="Calibri"/>
                <w:sz w:val="28"/>
                <w:szCs w:val="28"/>
                <w:lang w:eastAsia="en-US"/>
              </w:rPr>
              <w:t xml:space="preserve">сельскохозяйственных организаций, имеющих выручку от реализации продукции, товаров, работ и услуг </w:t>
            </w:r>
            <w:r w:rsidR="001A305A" w:rsidRPr="006C2F8C">
              <w:rPr>
                <w:sz w:val="28"/>
                <w:szCs w:val="28"/>
              </w:rPr>
              <w:t xml:space="preserve">за 9 месяцев текущего года </w:t>
            </w:r>
            <w:r w:rsidR="001A305A" w:rsidRPr="006C2F8C">
              <w:rPr>
                <w:rFonts w:eastAsia="Calibri"/>
                <w:sz w:val="28"/>
                <w:szCs w:val="28"/>
                <w:lang w:eastAsia="en-US"/>
              </w:rPr>
              <w:t>1 млрд рублей и выше</w:t>
            </w:r>
            <w:r w:rsidR="001A305A" w:rsidRPr="006C2F8C">
              <w:rPr>
                <w:sz w:val="28"/>
                <w:szCs w:val="28"/>
              </w:rPr>
              <w:t>)</w:t>
            </w:r>
            <w:r w:rsidR="000B4170"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DA1867" w:rsidRPr="006C2F8C" w:rsidRDefault="00D61024" w:rsidP="00C96A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Темп роста 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прибыли до налогообложения </w:t>
            </w:r>
            <w:r w:rsidRPr="006C2F8C">
              <w:rPr>
                <w:sz w:val="28"/>
                <w:szCs w:val="28"/>
              </w:rPr>
              <w:t xml:space="preserve">за 9 месяцев текущего года </w:t>
            </w:r>
          </w:p>
          <w:p w:rsidR="00D61024" w:rsidRPr="006C2F8C" w:rsidRDefault="00D61024" w:rsidP="00C96A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 соответствующему периоду предыдущего года определяется:</w:t>
            </w:r>
          </w:p>
          <w:p w:rsidR="00D61024" w:rsidRPr="006C2F8C" w:rsidRDefault="00D61024" w:rsidP="00DA1867">
            <w:pPr>
              <w:widowControl w:val="0"/>
              <w:autoSpaceDE w:val="0"/>
              <w:autoSpaceDN w:val="0"/>
              <w:ind w:left="388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Т</w:t>
            </w:r>
            <w:r w:rsidR="002F335A" w:rsidRPr="006C2F8C">
              <w:rPr>
                <w:sz w:val="28"/>
                <w:szCs w:val="28"/>
              </w:rPr>
              <w:t>П</w:t>
            </w:r>
            <w:r w:rsidRPr="006C2F8C">
              <w:rPr>
                <w:sz w:val="28"/>
                <w:szCs w:val="28"/>
              </w:rPr>
              <w:t xml:space="preserve"> = П</w:t>
            </w:r>
            <w:r w:rsidR="00262E5B" w:rsidRPr="006C2F8C">
              <w:rPr>
                <w:sz w:val="28"/>
                <w:szCs w:val="28"/>
              </w:rPr>
              <w:t xml:space="preserve"> v / П</w:t>
            </w:r>
            <w:r w:rsidRPr="006C2F8C">
              <w:rPr>
                <w:sz w:val="28"/>
                <w:szCs w:val="28"/>
              </w:rPr>
              <w:t xml:space="preserve"> d x 100, где:</w:t>
            </w:r>
          </w:p>
          <w:p w:rsidR="00D61024" w:rsidRPr="006C2F8C" w:rsidRDefault="00262E5B" w:rsidP="00DA1867">
            <w:pPr>
              <w:widowControl w:val="0"/>
              <w:autoSpaceDE w:val="0"/>
              <w:autoSpaceDN w:val="0"/>
              <w:ind w:left="388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</w:t>
            </w:r>
            <w:r w:rsidR="00D61024" w:rsidRPr="006C2F8C">
              <w:rPr>
                <w:sz w:val="28"/>
                <w:szCs w:val="28"/>
              </w:rPr>
              <w:t xml:space="preserve"> v –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прибыль</w:t>
            </w:r>
            <w:r w:rsidR="00D61024" w:rsidRPr="006C2F8C">
              <w:rPr>
                <w:rFonts w:eastAsia="Calibri"/>
                <w:sz w:val="28"/>
                <w:szCs w:val="28"/>
                <w:lang w:eastAsia="en-US"/>
              </w:rPr>
              <w:t xml:space="preserve"> до налогообложения </w:t>
            </w:r>
            <w:r w:rsidR="00D61024" w:rsidRPr="006C2F8C">
              <w:rPr>
                <w:sz w:val="28"/>
                <w:szCs w:val="28"/>
              </w:rPr>
              <w:t>за 9 месяцев текущего года</w:t>
            </w:r>
            <w:r w:rsidR="00501419" w:rsidRPr="006C2F8C">
              <w:rPr>
                <w:sz w:val="28"/>
                <w:szCs w:val="28"/>
              </w:rPr>
              <w:t xml:space="preserve"> </w:t>
            </w:r>
            <w:r w:rsidR="00AD044A" w:rsidRPr="006C2F8C">
              <w:rPr>
                <w:sz w:val="28"/>
                <w:szCs w:val="28"/>
              </w:rPr>
              <w:t>(</w:t>
            </w:r>
            <w:r w:rsidR="00501419" w:rsidRPr="006C2F8C">
              <w:rPr>
                <w:sz w:val="28"/>
                <w:szCs w:val="28"/>
              </w:rPr>
              <w:t>тыс. рублей</w:t>
            </w:r>
            <w:r w:rsidR="00AD044A" w:rsidRPr="006C2F8C">
              <w:rPr>
                <w:sz w:val="28"/>
                <w:szCs w:val="28"/>
              </w:rPr>
              <w:t>)</w:t>
            </w:r>
            <w:r w:rsidR="00D61024" w:rsidRPr="006C2F8C">
              <w:rPr>
                <w:sz w:val="28"/>
                <w:szCs w:val="28"/>
              </w:rPr>
              <w:t>;</w:t>
            </w:r>
          </w:p>
          <w:p w:rsidR="00D61024" w:rsidRPr="006C2F8C" w:rsidRDefault="00262E5B" w:rsidP="00DA1867">
            <w:pPr>
              <w:widowControl w:val="0"/>
              <w:autoSpaceDE w:val="0"/>
              <w:autoSpaceDN w:val="0"/>
              <w:ind w:left="388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П</w:t>
            </w:r>
            <w:r w:rsidR="00D61024" w:rsidRPr="006C2F8C">
              <w:rPr>
                <w:sz w:val="28"/>
                <w:szCs w:val="28"/>
              </w:rPr>
              <w:t xml:space="preserve"> d –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прибыль</w:t>
            </w:r>
            <w:r w:rsidR="00D61024" w:rsidRPr="006C2F8C">
              <w:rPr>
                <w:rFonts w:eastAsia="Calibri"/>
                <w:sz w:val="28"/>
                <w:szCs w:val="28"/>
                <w:lang w:eastAsia="en-US"/>
              </w:rPr>
              <w:t xml:space="preserve"> до налогообложения </w:t>
            </w:r>
            <w:r w:rsidR="00D61024" w:rsidRPr="006C2F8C">
              <w:rPr>
                <w:sz w:val="28"/>
                <w:szCs w:val="28"/>
              </w:rPr>
              <w:t>за соответствующий период предыдущего года</w:t>
            </w:r>
            <w:r w:rsidR="00501419" w:rsidRPr="006C2F8C">
              <w:rPr>
                <w:sz w:val="28"/>
                <w:szCs w:val="28"/>
              </w:rPr>
              <w:t xml:space="preserve"> </w:t>
            </w:r>
            <w:r w:rsidR="00AD044A" w:rsidRPr="006C2F8C">
              <w:rPr>
                <w:sz w:val="28"/>
                <w:szCs w:val="28"/>
              </w:rPr>
              <w:t>(</w:t>
            </w:r>
            <w:r w:rsidR="00501419" w:rsidRPr="006C2F8C">
              <w:rPr>
                <w:sz w:val="28"/>
                <w:szCs w:val="28"/>
              </w:rPr>
              <w:t>тыс. рублей</w:t>
            </w:r>
            <w:r w:rsidR="00AD044A" w:rsidRPr="006C2F8C">
              <w:rPr>
                <w:sz w:val="28"/>
                <w:szCs w:val="28"/>
              </w:rPr>
              <w:t>)</w:t>
            </w:r>
            <w:r w:rsidR="00D61024" w:rsidRPr="006C2F8C">
              <w:rPr>
                <w:sz w:val="28"/>
                <w:szCs w:val="28"/>
              </w:rPr>
              <w:t>.</w:t>
            </w:r>
          </w:p>
          <w:p w:rsidR="00D61024" w:rsidRPr="006C2F8C" w:rsidRDefault="00DA1867" w:rsidP="00C96A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15 –</w:t>
            </w:r>
            <w:r w:rsidR="00D61024" w:rsidRPr="006C2F8C">
              <w:rPr>
                <w:sz w:val="28"/>
                <w:szCs w:val="28"/>
              </w:rPr>
              <w:t xml:space="preserve">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D61024" w:rsidRPr="006C2F8C" w:rsidRDefault="00D61024" w:rsidP="00C96A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DA1867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1.</w:t>
            </w:r>
          </w:p>
          <w:p w:rsidR="00D61024" w:rsidRPr="006C2F8C" w:rsidRDefault="00D61024" w:rsidP="00DA18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</w:t>
            </w:r>
            <w:r w:rsidR="00D95D61" w:rsidRPr="006C2F8C">
              <w:rPr>
                <w:sz w:val="28"/>
                <w:szCs w:val="28"/>
              </w:rPr>
              <w:t xml:space="preserve"> либо равно</w:t>
            </w:r>
            <w:r w:rsidRPr="006C2F8C">
              <w:rPr>
                <w:sz w:val="28"/>
                <w:szCs w:val="28"/>
              </w:rPr>
              <w:t xml:space="preserve"> 100%</w:t>
            </w:r>
          </w:p>
        </w:tc>
      </w:tr>
      <w:tr w:rsidR="00D61024" w:rsidRPr="00964DF8" w:rsidTr="00983A01">
        <w:trPr>
          <w:jc w:val="center"/>
        </w:trPr>
        <w:tc>
          <w:tcPr>
            <w:tcW w:w="1431" w:type="dxa"/>
          </w:tcPr>
          <w:p w:rsidR="00D61024" w:rsidRPr="006C2F8C" w:rsidRDefault="00C75EAF" w:rsidP="002F340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3</w:t>
            </w:r>
            <w:r w:rsidR="00D61024" w:rsidRPr="006C2F8C">
              <w:rPr>
                <w:sz w:val="28"/>
                <w:szCs w:val="28"/>
              </w:rPr>
              <w:t>.7</w:t>
            </w:r>
          </w:p>
        </w:tc>
        <w:tc>
          <w:tcPr>
            <w:tcW w:w="3926" w:type="dxa"/>
          </w:tcPr>
          <w:p w:rsidR="00A652E9" w:rsidRPr="006C2F8C" w:rsidRDefault="00F32B7A" w:rsidP="002F335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D61024" w:rsidRPr="006C2F8C">
              <w:rPr>
                <w:rFonts w:eastAsia="Calibri"/>
                <w:sz w:val="28"/>
                <w:szCs w:val="28"/>
                <w:lang w:eastAsia="en-US"/>
              </w:rPr>
              <w:t xml:space="preserve">ост 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уровня </w:t>
            </w:r>
            <w:r w:rsidR="00D61024" w:rsidRPr="006C2F8C">
              <w:rPr>
                <w:rFonts w:eastAsia="Calibri"/>
                <w:sz w:val="28"/>
                <w:szCs w:val="28"/>
                <w:lang w:eastAsia="en-US"/>
              </w:rPr>
              <w:t xml:space="preserve">рентабельности (без учета субсидий) </w:t>
            </w:r>
          </w:p>
          <w:p w:rsidR="00D61024" w:rsidRPr="006C2F8C" w:rsidRDefault="00D61024" w:rsidP="002F335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за 9 месяцев текущего года к 9 месяцам предыдущего года</w:t>
            </w:r>
            <w:r w:rsidR="00501419" w:rsidRPr="006C2F8C">
              <w:rPr>
                <w:rFonts w:eastAsia="Calibri"/>
                <w:sz w:val="28"/>
                <w:szCs w:val="28"/>
                <w:lang w:eastAsia="en-US"/>
              </w:rPr>
              <w:t>, в процентных пунктах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6A60" w:rsidRPr="006C2F8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2F335A" w:rsidRPr="006C2F8C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262E5B" w:rsidRPr="006C2F8C">
              <w:rPr>
                <w:rFonts w:eastAsia="Calibri"/>
                <w:sz w:val="28"/>
                <w:szCs w:val="28"/>
                <w:lang w:eastAsia="en-US"/>
              </w:rPr>
              <w:t xml:space="preserve">Р) </w:t>
            </w:r>
            <w:r w:rsidR="000B4170" w:rsidRPr="006C2F8C">
              <w:rPr>
                <w:sz w:val="28"/>
                <w:szCs w:val="28"/>
              </w:rPr>
              <w:t>(</w:t>
            </w:r>
            <w:r w:rsidR="001A305A" w:rsidRPr="006C2F8C">
              <w:rPr>
                <w:sz w:val="28"/>
                <w:szCs w:val="28"/>
              </w:rPr>
              <w:t xml:space="preserve">данный показатель используется для </w:t>
            </w:r>
            <w:r w:rsidR="001A305A" w:rsidRPr="006C2F8C">
              <w:rPr>
                <w:rFonts w:eastAsia="Calibri"/>
                <w:sz w:val="28"/>
                <w:szCs w:val="28"/>
                <w:lang w:eastAsia="en-US"/>
              </w:rPr>
              <w:t xml:space="preserve">сельскохозяйственных организаций, имеющих выручку от реализации продукции, товаров, работ и услуг </w:t>
            </w:r>
            <w:r w:rsidR="001A305A" w:rsidRPr="006C2F8C">
              <w:rPr>
                <w:sz w:val="28"/>
                <w:szCs w:val="28"/>
              </w:rPr>
              <w:t xml:space="preserve">за 9 месяцев текущего года </w:t>
            </w:r>
            <w:r w:rsidR="001A305A" w:rsidRPr="006C2F8C">
              <w:rPr>
                <w:rFonts w:eastAsia="Calibri"/>
                <w:sz w:val="28"/>
                <w:szCs w:val="28"/>
                <w:lang w:eastAsia="en-US"/>
              </w:rPr>
              <w:t>1 млрд рублей и выше</w:t>
            </w:r>
            <w:r w:rsidR="001A305A" w:rsidRPr="006C2F8C">
              <w:rPr>
                <w:sz w:val="28"/>
                <w:szCs w:val="28"/>
              </w:rPr>
              <w:t>)</w:t>
            </w:r>
            <w:r w:rsidR="000B4170"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D61024" w:rsidRPr="006C2F8C" w:rsidRDefault="00F32B7A" w:rsidP="00C96A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62E5B" w:rsidRPr="006C2F8C">
              <w:rPr>
                <w:rFonts w:eastAsia="Calibri"/>
                <w:sz w:val="28"/>
                <w:szCs w:val="28"/>
                <w:lang w:eastAsia="en-US"/>
              </w:rPr>
              <w:t xml:space="preserve">ост 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уровня </w:t>
            </w:r>
            <w:r w:rsidR="00262E5B" w:rsidRPr="006C2F8C">
              <w:rPr>
                <w:rFonts w:eastAsia="Calibri"/>
                <w:sz w:val="28"/>
                <w:szCs w:val="28"/>
                <w:lang w:eastAsia="en-US"/>
              </w:rPr>
              <w:t xml:space="preserve">рентабельности (без учета субсидий) </w:t>
            </w:r>
            <w:r w:rsidR="00D61024" w:rsidRPr="006C2F8C">
              <w:rPr>
                <w:sz w:val="28"/>
                <w:szCs w:val="28"/>
              </w:rPr>
              <w:t>за 9 м</w:t>
            </w:r>
            <w:r w:rsidR="00262E5B" w:rsidRPr="006C2F8C">
              <w:rPr>
                <w:sz w:val="28"/>
                <w:szCs w:val="28"/>
              </w:rPr>
              <w:t xml:space="preserve">есяцев текущего года </w:t>
            </w:r>
            <w:r w:rsidR="00D61024" w:rsidRPr="006C2F8C">
              <w:rPr>
                <w:sz w:val="28"/>
                <w:szCs w:val="28"/>
              </w:rPr>
              <w:t>к соответствующему периоду предыдущего года определяется:</w:t>
            </w:r>
          </w:p>
          <w:p w:rsidR="00D61024" w:rsidRPr="006C2F8C" w:rsidRDefault="002F335A" w:rsidP="00A652E9">
            <w:pPr>
              <w:widowControl w:val="0"/>
              <w:autoSpaceDE w:val="0"/>
              <w:autoSpaceDN w:val="0"/>
              <w:ind w:left="388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У</w:t>
            </w:r>
            <w:r w:rsidR="00262E5B" w:rsidRPr="006C2F8C">
              <w:rPr>
                <w:sz w:val="28"/>
                <w:szCs w:val="28"/>
              </w:rPr>
              <w:t>Р = Р</w:t>
            </w:r>
            <w:r w:rsidR="00042BA7" w:rsidRPr="006C2F8C">
              <w:rPr>
                <w:sz w:val="28"/>
                <w:szCs w:val="28"/>
              </w:rPr>
              <w:t xml:space="preserve"> v - </w:t>
            </w:r>
            <w:r w:rsidR="00262E5B" w:rsidRPr="006C2F8C">
              <w:rPr>
                <w:sz w:val="28"/>
                <w:szCs w:val="28"/>
              </w:rPr>
              <w:t>Р</w:t>
            </w:r>
            <w:r w:rsidR="00042BA7" w:rsidRPr="006C2F8C">
              <w:rPr>
                <w:sz w:val="28"/>
                <w:szCs w:val="28"/>
              </w:rPr>
              <w:t xml:space="preserve"> d</w:t>
            </w:r>
            <w:r w:rsidR="00D61024" w:rsidRPr="006C2F8C">
              <w:rPr>
                <w:sz w:val="28"/>
                <w:szCs w:val="28"/>
              </w:rPr>
              <w:t>, где:</w:t>
            </w:r>
          </w:p>
          <w:p w:rsidR="00D61024" w:rsidRPr="006C2F8C" w:rsidRDefault="00262E5B" w:rsidP="00A652E9">
            <w:pPr>
              <w:widowControl w:val="0"/>
              <w:autoSpaceDE w:val="0"/>
              <w:autoSpaceDN w:val="0"/>
              <w:ind w:left="388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Р</w:t>
            </w:r>
            <w:r w:rsidR="00D61024" w:rsidRPr="006C2F8C">
              <w:rPr>
                <w:sz w:val="28"/>
                <w:szCs w:val="28"/>
              </w:rPr>
              <w:t xml:space="preserve"> v</w:t>
            </w:r>
            <w:r w:rsidR="00042BA7"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6C2F8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042BA7"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6C2F8C">
              <w:rPr>
                <w:rFonts w:eastAsia="Calibri"/>
                <w:sz w:val="28"/>
                <w:szCs w:val="28"/>
                <w:lang w:eastAsia="en-US"/>
              </w:rPr>
              <w:t xml:space="preserve">уровень </w:t>
            </w:r>
            <w:r w:rsidR="00042BA7" w:rsidRPr="006C2F8C">
              <w:rPr>
                <w:rFonts w:eastAsia="Calibri"/>
                <w:sz w:val="28"/>
                <w:szCs w:val="28"/>
                <w:lang w:eastAsia="en-US"/>
              </w:rPr>
              <w:t>рентабельност</w:t>
            </w:r>
            <w:r w:rsidR="00F32B7A" w:rsidRPr="006C2F8C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="00042BA7" w:rsidRPr="006C2F8C">
              <w:rPr>
                <w:rFonts w:eastAsia="Calibri"/>
                <w:sz w:val="28"/>
                <w:szCs w:val="28"/>
                <w:lang w:eastAsia="en-US"/>
              </w:rPr>
              <w:t>(без учета субсидий)</w:t>
            </w:r>
            <w:r w:rsidR="00042BA7" w:rsidRPr="006C2F8C">
              <w:rPr>
                <w:sz w:val="28"/>
                <w:szCs w:val="28"/>
              </w:rPr>
              <w:t xml:space="preserve"> </w:t>
            </w:r>
            <w:r w:rsidR="00D61024" w:rsidRPr="006C2F8C">
              <w:rPr>
                <w:sz w:val="28"/>
                <w:szCs w:val="28"/>
              </w:rPr>
              <w:t>за 9 месяцев текущего года</w:t>
            </w:r>
            <w:r w:rsidR="00AD044A" w:rsidRPr="006C2F8C">
              <w:rPr>
                <w:sz w:val="28"/>
                <w:szCs w:val="28"/>
              </w:rPr>
              <w:t xml:space="preserve"> (%)</w:t>
            </w:r>
            <w:r w:rsidR="00D61024" w:rsidRPr="006C2F8C">
              <w:rPr>
                <w:sz w:val="28"/>
                <w:szCs w:val="28"/>
              </w:rPr>
              <w:t>;</w:t>
            </w:r>
          </w:p>
          <w:p w:rsidR="00D61024" w:rsidRPr="006C2F8C" w:rsidRDefault="00042BA7" w:rsidP="00A652E9">
            <w:pPr>
              <w:widowControl w:val="0"/>
              <w:autoSpaceDE w:val="0"/>
              <w:autoSpaceDN w:val="0"/>
              <w:ind w:left="388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Р</w:t>
            </w:r>
            <w:r w:rsidR="004101B5" w:rsidRPr="006C2F8C">
              <w:rPr>
                <w:sz w:val="28"/>
                <w:szCs w:val="28"/>
              </w:rPr>
              <w:t xml:space="preserve"> </w:t>
            </w:r>
            <w:r w:rsidR="00D95D61" w:rsidRPr="006C2F8C">
              <w:rPr>
                <w:sz w:val="28"/>
                <w:szCs w:val="28"/>
                <w:lang w:val="en-US"/>
              </w:rPr>
              <w:t>d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6C2F8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2B7A" w:rsidRPr="006C2F8C">
              <w:rPr>
                <w:rFonts w:eastAsia="Calibri"/>
                <w:sz w:val="28"/>
                <w:szCs w:val="28"/>
                <w:lang w:eastAsia="en-US"/>
              </w:rPr>
              <w:t xml:space="preserve">уровень 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>рентабельност</w:t>
            </w:r>
            <w:r w:rsidR="00F32B7A" w:rsidRPr="006C2F8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(без учета субсидий)</w:t>
            </w:r>
            <w:r w:rsidRPr="006C2F8C">
              <w:rPr>
                <w:sz w:val="28"/>
                <w:szCs w:val="28"/>
              </w:rPr>
              <w:t xml:space="preserve"> </w:t>
            </w:r>
            <w:r w:rsidR="00D61024" w:rsidRPr="006C2F8C">
              <w:rPr>
                <w:sz w:val="28"/>
                <w:szCs w:val="28"/>
              </w:rPr>
              <w:t>за соответствующий период предыдущего года</w:t>
            </w:r>
            <w:r w:rsidR="00AD044A" w:rsidRPr="006C2F8C">
              <w:rPr>
                <w:sz w:val="28"/>
                <w:szCs w:val="28"/>
              </w:rPr>
              <w:t xml:space="preserve"> (%).</w:t>
            </w:r>
          </w:p>
          <w:p w:rsidR="00D61024" w:rsidRPr="006C2F8C" w:rsidRDefault="00D61024" w:rsidP="00C96A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15 </w:t>
            </w:r>
            <w:r w:rsidR="00A652E9" w:rsidRPr="006C2F8C">
              <w:rPr>
                <w:sz w:val="28"/>
                <w:szCs w:val="28"/>
              </w:rPr>
              <w:t>–</w:t>
            </w:r>
            <w:r w:rsidRPr="006C2F8C">
              <w:rPr>
                <w:sz w:val="28"/>
                <w:szCs w:val="28"/>
              </w:rPr>
              <w:t xml:space="preserve"> максимальное количество баллов по показателю, к</w:t>
            </w:r>
            <w:r w:rsidR="00042BA7" w:rsidRPr="006C2F8C">
              <w:rPr>
                <w:sz w:val="28"/>
                <w:szCs w:val="28"/>
              </w:rPr>
              <w:t xml:space="preserve">оторое присваивается участнику, </w:t>
            </w:r>
            <w:r w:rsidRPr="006C2F8C">
              <w:rPr>
                <w:sz w:val="28"/>
                <w:szCs w:val="28"/>
              </w:rPr>
              <w:t>имеющему наивысшее значение показателя.</w:t>
            </w:r>
          </w:p>
          <w:p w:rsidR="00D61024" w:rsidRPr="006C2F8C" w:rsidRDefault="00D61024" w:rsidP="00C96A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A652E9" w:rsidRPr="006C2F8C">
              <w:rPr>
                <w:sz w:val="28"/>
                <w:szCs w:val="28"/>
              </w:rPr>
              <w:t> </w:t>
            </w:r>
            <w:r w:rsidRPr="006C2F8C">
              <w:rPr>
                <w:sz w:val="28"/>
                <w:szCs w:val="28"/>
              </w:rPr>
              <w:t>1.</w:t>
            </w:r>
          </w:p>
          <w:p w:rsidR="00D61024" w:rsidRPr="006C2F8C" w:rsidRDefault="00D61024" w:rsidP="00A652E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 xml:space="preserve">Участнику соревнования баллы не присваиваются, если значение показателя </w:t>
            </w:r>
            <w:r w:rsidR="00D95D61" w:rsidRPr="006C2F8C">
              <w:rPr>
                <w:sz w:val="28"/>
                <w:szCs w:val="28"/>
              </w:rPr>
              <w:t>ниже либо равно нулю</w:t>
            </w:r>
          </w:p>
        </w:tc>
      </w:tr>
      <w:tr w:rsidR="00E56248" w:rsidRPr="006C2F8C" w:rsidTr="00983A01">
        <w:trPr>
          <w:jc w:val="center"/>
        </w:trPr>
        <w:tc>
          <w:tcPr>
            <w:tcW w:w="1431" w:type="dxa"/>
          </w:tcPr>
          <w:p w:rsidR="00E56248" w:rsidRPr="006C2F8C" w:rsidRDefault="00C75EAF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4</w:t>
            </w:r>
          </w:p>
        </w:tc>
        <w:tc>
          <w:tcPr>
            <w:tcW w:w="3926" w:type="dxa"/>
          </w:tcPr>
          <w:p w:rsidR="00E56248" w:rsidRPr="006C2F8C" w:rsidRDefault="0059283B" w:rsidP="005928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Участие в реализации</w:t>
            </w:r>
            <w:r w:rsidR="00E56248" w:rsidRPr="006C2F8C">
              <w:rPr>
                <w:rFonts w:eastAsia="Calibri"/>
                <w:sz w:val="28"/>
                <w:szCs w:val="28"/>
                <w:lang w:eastAsia="en-US"/>
              </w:rPr>
              <w:t xml:space="preserve"> мероприятия «подготовка квалифицированных кадров для сельскохозяйственных товаропроизводителей, осуществляющих деятельность на сельских территориях» </w:t>
            </w:r>
            <w:r w:rsidR="00983A01" w:rsidRPr="006C2F8C">
              <w:rPr>
                <w:rFonts w:eastAsia="Calibri"/>
                <w:sz w:val="28"/>
                <w:szCs w:val="28"/>
                <w:lang w:eastAsia="en-US"/>
              </w:rPr>
              <w:t xml:space="preserve">в рамках </w:t>
            </w:r>
            <w:r w:rsidR="00E56248" w:rsidRPr="006C2F8C">
              <w:rPr>
                <w:rFonts w:eastAsia="Calibri"/>
                <w:sz w:val="28"/>
                <w:szCs w:val="28"/>
                <w:lang w:eastAsia="en-US"/>
              </w:rPr>
              <w:t>государственной программы развития сельских территорий (ГП)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(данный показатель не используется муниципальными районами, крестьянскими (фермерскими) хозяйствами)</w:t>
            </w:r>
          </w:p>
        </w:tc>
        <w:tc>
          <w:tcPr>
            <w:tcW w:w="10488" w:type="dxa"/>
          </w:tcPr>
          <w:p w:rsidR="00E56248" w:rsidRPr="006C2F8C" w:rsidRDefault="00E56248" w:rsidP="00E562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20 баллов – максимальное количество баллов, которое присваивается участнику</w:t>
            </w:r>
            <w:r w:rsidR="00C273A6" w:rsidRPr="006C2F8C">
              <w:rPr>
                <w:sz w:val="28"/>
                <w:szCs w:val="28"/>
              </w:rPr>
              <w:t>.</w:t>
            </w:r>
          </w:p>
          <w:p w:rsidR="00E56248" w:rsidRPr="006C2F8C" w:rsidRDefault="00E56248" w:rsidP="00E562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Значение показателя определяется по формуле:</w:t>
            </w:r>
          </w:p>
          <w:p w:rsidR="00E56248" w:rsidRPr="006C2F8C" w:rsidRDefault="003C1698" w:rsidP="00E56248">
            <w:pPr>
              <w:widowControl w:val="0"/>
              <w:autoSpaceDE w:val="0"/>
              <w:autoSpaceDN w:val="0"/>
              <w:ind w:left="410"/>
              <w:rPr>
                <w:sz w:val="28"/>
                <w:szCs w:val="28"/>
                <w:lang w:val="en-US"/>
              </w:rPr>
            </w:pPr>
            <w:r w:rsidRPr="006C2F8C">
              <w:rPr>
                <w:sz w:val="28"/>
                <w:szCs w:val="28"/>
              </w:rPr>
              <w:t>ГП</w:t>
            </w:r>
            <w:r w:rsidR="00E56248" w:rsidRPr="006C2F8C">
              <w:rPr>
                <w:sz w:val="28"/>
                <w:szCs w:val="28"/>
                <w:lang w:val="en-US"/>
              </w:rPr>
              <w:t xml:space="preserve"> = </w:t>
            </w:r>
            <w:r w:rsidRPr="006C2F8C">
              <w:rPr>
                <w:sz w:val="28"/>
                <w:szCs w:val="28"/>
              </w:rPr>
              <w:t>БУД</w:t>
            </w:r>
            <w:r w:rsidR="00E56248" w:rsidRPr="006C2F8C">
              <w:rPr>
                <w:sz w:val="28"/>
                <w:szCs w:val="28"/>
                <w:lang w:val="en-US"/>
              </w:rPr>
              <w:t xml:space="preserve"> i + </w:t>
            </w:r>
            <w:r w:rsidR="00E56248" w:rsidRPr="006C2F8C">
              <w:rPr>
                <w:sz w:val="28"/>
                <w:szCs w:val="28"/>
              </w:rPr>
              <w:t>Б</w:t>
            </w:r>
            <w:r w:rsidRPr="006C2F8C">
              <w:rPr>
                <w:sz w:val="28"/>
                <w:szCs w:val="28"/>
              </w:rPr>
              <w:t>ПП</w:t>
            </w:r>
            <w:r w:rsidR="00E56248" w:rsidRPr="006C2F8C">
              <w:rPr>
                <w:sz w:val="28"/>
                <w:szCs w:val="28"/>
                <w:lang w:val="en-US"/>
              </w:rPr>
              <w:t xml:space="preserve"> i </w:t>
            </w:r>
          </w:p>
        </w:tc>
      </w:tr>
      <w:tr w:rsidR="00E56248" w:rsidRPr="00964DF8" w:rsidTr="00983A01">
        <w:trPr>
          <w:jc w:val="center"/>
        </w:trPr>
        <w:tc>
          <w:tcPr>
            <w:tcW w:w="1431" w:type="dxa"/>
          </w:tcPr>
          <w:p w:rsidR="00E56248" w:rsidRPr="006C2F8C" w:rsidRDefault="00C75EAF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4</w:t>
            </w:r>
            <w:r w:rsidR="00E56248" w:rsidRPr="006C2F8C">
              <w:rPr>
                <w:sz w:val="28"/>
                <w:szCs w:val="28"/>
              </w:rPr>
              <w:t>.1</w:t>
            </w:r>
          </w:p>
        </w:tc>
        <w:tc>
          <w:tcPr>
            <w:tcW w:w="3926" w:type="dxa"/>
          </w:tcPr>
          <w:p w:rsidR="00E56248" w:rsidRPr="006C2F8C" w:rsidRDefault="00E56248" w:rsidP="0059283B">
            <w:pPr>
              <w:widowControl w:val="0"/>
              <w:autoSpaceDE w:val="0"/>
              <w:autoSpaceDN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люченных ученических договоров и договоров о целевом обучении в рамках реализации направления государственной поддержки «возмещение части затрат по ученическим договорам, связанных с обучением работников»</w:t>
            </w: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9283B" w:rsidRPr="006C2F8C">
              <w:rPr>
                <w:rFonts w:eastAsia="Calibri"/>
                <w:sz w:val="28"/>
                <w:szCs w:val="28"/>
                <w:lang w:eastAsia="en-US"/>
              </w:rPr>
              <w:t>(УД)</w:t>
            </w:r>
            <w:r w:rsidR="003C1698"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8" w:type="dxa"/>
          </w:tcPr>
          <w:p w:rsidR="00E56248" w:rsidRPr="006C2F8C" w:rsidRDefault="00E56248" w:rsidP="00E5624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Баллы присваиваются в соответствии с количеством заключенных договоров:</w:t>
            </w:r>
          </w:p>
          <w:p w:rsidR="00E56248" w:rsidRPr="006C2F8C" w:rsidRDefault="00E56248" w:rsidP="00E5624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1 договор – 5 баллов;</w:t>
            </w:r>
          </w:p>
          <w:p w:rsidR="00E56248" w:rsidRPr="006C2F8C" w:rsidRDefault="003C1698" w:rsidP="00E5624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2 и более договоров</w:t>
            </w:r>
            <w:r w:rsidR="00E56248" w:rsidRPr="006C2F8C">
              <w:rPr>
                <w:rFonts w:eastAsia="Calibri"/>
                <w:sz w:val="28"/>
                <w:szCs w:val="28"/>
                <w:lang w:eastAsia="en-US"/>
              </w:rPr>
              <w:t xml:space="preserve"> – 10 баллов</w:t>
            </w:r>
          </w:p>
        </w:tc>
      </w:tr>
      <w:tr w:rsidR="00E56248" w:rsidRPr="00964DF8" w:rsidTr="00983A01">
        <w:trPr>
          <w:jc w:val="center"/>
        </w:trPr>
        <w:tc>
          <w:tcPr>
            <w:tcW w:w="1431" w:type="dxa"/>
          </w:tcPr>
          <w:p w:rsidR="00E56248" w:rsidRPr="006C2F8C" w:rsidRDefault="00C75EAF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4</w:t>
            </w:r>
            <w:r w:rsidR="00474368" w:rsidRPr="006C2F8C">
              <w:rPr>
                <w:sz w:val="28"/>
                <w:szCs w:val="28"/>
              </w:rPr>
              <w:t>.2</w:t>
            </w:r>
          </w:p>
        </w:tc>
        <w:tc>
          <w:tcPr>
            <w:tcW w:w="3926" w:type="dxa"/>
          </w:tcPr>
          <w:p w:rsidR="00E56248" w:rsidRPr="006C2F8C" w:rsidRDefault="003C1698" w:rsidP="0059283B">
            <w:pPr>
              <w:widowControl w:val="0"/>
              <w:autoSpaceDE w:val="0"/>
              <w:autoSpaceDN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="00E56248" w:rsidRPr="006C2F8C">
              <w:rPr>
                <w:rFonts w:eastAsia="Calibri"/>
                <w:bCs/>
                <w:sz w:val="28"/>
                <w:szCs w:val="28"/>
                <w:lang w:eastAsia="en-US"/>
              </w:rPr>
              <w:t>оличество студентов, привлеченных для прохождения производственной практики в рамках реализации направления государственной поддержки «возмещение части затрат, связанных с оплатой труда и проживанием студентов, привлеченных для прохождения производственной практики»</w:t>
            </w:r>
            <w:r w:rsidRPr="006C2F8C">
              <w:rPr>
                <w:rFonts w:eastAsia="Calibri"/>
                <w:bCs/>
                <w:sz w:val="28"/>
                <w:szCs w:val="28"/>
                <w:lang w:eastAsia="en-US"/>
              </w:rPr>
              <w:t>, человек (ПП)</w:t>
            </w:r>
            <w:r w:rsidR="00E56248" w:rsidRPr="006C2F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488" w:type="dxa"/>
          </w:tcPr>
          <w:p w:rsidR="003C1698" w:rsidRPr="006C2F8C" w:rsidRDefault="003C1698" w:rsidP="003C169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>Баллы присваиваются в соответствии с количеством привлеченных студентов:</w:t>
            </w:r>
          </w:p>
          <w:p w:rsidR="003C1698" w:rsidRPr="006C2F8C" w:rsidRDefault="003C1698" w:rsidP="003C1698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474368" w:rsidRPr="006C2F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6C2F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="00474368" w:rsidRPr="006C2F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6C2F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4 человека – 5 баллов </w:t>
            </w:r>
          </w:p>
          <w:p w:rsidR="00E56248" w:rsidRPr="006C2F8C" w:rsidRDefault="003C1698" w:rsidP="003C1698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bCs/>
                <w:sz w:val="28"/>
                <w:szCs w:val="28"/>
                <w:lang w:eastAsia="en-US"/>
              </w:rPr>
              <w:t>5 и более человек – 10 баллов</w:t>
            </w:r>
          </w:p>
        </w:tc>
      </w:tr>
      <w:tr w:rsidR="00915956" w:rsidRPr="00964DF8" w:rsidTr="00983A01">
        <w:trPr>
          <w:jc w:val="center"/>
        </w:trPr>
        <w:tc>
          <w:tcPr>
            <w:tcW w:w="1431" w:type="dxa"/>
          </w:tcPr>
          <w:p w:rsidR="00915956" w:rsidRPr="006C2F8C" w:rsidRDefault="00915956" w:rsidP="00E562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2F8C">
              <w:rPr>
                <w:sz w:val="28"/>
                <w:szCs w:val="28"/>
              </w:rPr>
              <w:t>5</w:t>
            </w:r>
          </w:p>
        </w:tc>
        <w:tc>
          <w:tcPr>
            <w:tcW w:w="3926" w:type="dxa"/>
          </w:tcPr>
          <w:p w:rsidR="00915956" w:rsidRPr="006C2F8C" w:rsidRDefault="00915956" w:rsidP="0059283B">
            <w:pPr>
              <w:widowControl w:val="0"/>
              <w:autoSpaceDE w:val="0"/>
              <w:autoSpaceDN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частие в реализации регионального проекта «Системные меры по повышению производительности труда» </w:t>
            </w:r>
            <w:r w:rsidR="005B2695" w:rsidRPr="006C2F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 9 месяцев текущего года </w:t>
            </w:r>
            <w:r w:rsidR="0059283B" w:rsidRPr="006C2F8C"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="001A305A" w:rsidRPr="006C2F8C">
              <w:rPr>
                <w:sz w:val="28"/>
                <w:szCs w:val="28"/>
              </w:rPr>
              <w:t xml:space="preserve">данный показатель используется для </w:t>
            </w:r>
            <w:r w:rsidR="001A305A" w:rsidRPr="006C2F8C">
              <w:rPr>
                <w:rFonts w:eastAsia="Calibri"/>
                <w:sz w:val="28"/>
                <w:szCs w:val="28"/>
                <w:lang w:eastAsia="en-US"/>
              </w:rPr>
              <w:t xml:space="preserve">сельскохозяйственных организаций, имеющих выручку от реализации продукции, товаров, работ и услуг </w:t>
            </w:r>
            <w:r w:rsidR="001A305A" w:rsidRPr="006C2F8C">
              <w:rPr>
                <w:sz w:val="28"/>
                <w:szCs w:val="28"/>
              </w:rPr>
              <w:t xml:space="preserve">за 9 месяцев текущего года </w:t>
            </w:r>
            <w:r w:rsidR="001A305A" w:rsidRPr="006C2F8C">
              <w:rPr>
                <w:rFonts w:eastAsia="Calibri"/>
                <w:sz w:val="28"/>
                <w:szCs w:val="28"/>
                <w:lang w:eastAsia="en-US"/>
              </w:rPr>
              <w:t>1 млрд рублей и выше</w:t>
            </w:r>
            <w:r w:rsidR="001A305A" w:rsidRPr="006C2F8C">
              <w:rPr>
                <w:sz w:val="28"/>
                <w:szCs w:val="28"/>
              </w:rPr>
              <w:t>)</w:t>
            </w:r>
          </w:p>
        </w:tc>
        <w:tc>
          <w:tcPr>
            <w:tcW w:w="10488" w:type="dxa"/>
          </w:tcPr>
          <w:p w:rsidR="00915956" w:rsidRPr="006C2F8C" w:rsidRDefault="0059283B" w:rsidP="003C169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2F8C">
              <w:rPr>
                <w:rFonts w:eastAsia="Calibri"/>
                <w:sz w:val="28"/>
                <w:szCs w:val="28"/>
                <w:lang w:eastAsia="en-US"/>
              </w:rPr>
              <w:t xml:space="preserve">Каждому участнику </w:t>
            </w:r>
            <w:r w:rsidRPr="006C2F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гионального проекта «Системные меры по повышению производительности труда» присваивается 5 баллов. </w:t>
            </w:r>
            <w:bookmarkStart w:id="0" w:name="_GoBack"/>
            <w:bookmarkEnd w:id="0"/>
          </w:p>
        </w:tc>
      </w:tr>
    </w:tbl>
    <w:p w:rsidR="00E65E81" w:rsidRPr="0055702F" w:rsidRDefault="00E65E81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16D6C" w:rsidRDefault="00A652E9" w:rsidP="00A65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E0855" w:rsidRPr="0055702F">
        <w:rPr>
          <w:sz w:val="28"/>
          <w:szCs w:val="28"/>
        </w:rPr>
        <w:t xml:space="preserve">Перерасчет валового сбора зерновых, зернобобовых и технических культур </w:t>
      </w:r>
      <w:r>
        <w:rPr>
          <w:sz w:val="28"/>
          <w:szCs w:val="28"/>
        </w:rPr>
        <w:t>осуществляется в соответствии с </w:t>
      </w:r>
      <w:r w:rsidR="00BE0855" w:rsidRPr="0055702F">
        <w:rPr>
          <w:sz w:val="28"/>
          <w:szCs w:val="28"/>
        </w:rPr>
        <w:t>коэффициентами перевода в зерновые единицы, утверждаемыми приказом Министерства сельского хозяйства Российской Федерации от</w:t>
      </w:r>
      <w:r w:rsidR="00FD2DDF" w:rsidRPr="0055702F">
        <w:rPr>
          <w:sz w:val="28"/>
          <w:szCs w:val="28"/>
        </w:rPr>
        <w:t xml:space="preserve"> 0</w:t>
      </w:r>
      <w:r w:rsidR="00BE0855" w:rsidRPr="0055702F">
        <w:rPr>
          <w:sz w:val="28"/>
          <w:szCs w:val="28"/>
        </w:rPr>
        <w:t>6</w:t>
      </w:r>
      <w:r w:rsidR="00FD2DDF" w:rsidRPr="0055702F">
        <w:rPr>
          <w:sz w:val="28"/>
          <w:szCs w:val="28"/>
        </w:rPr>
        <w:t>.07.</w:t>
      </w:r>
      <w:r w:rsidR="00BE0855" w:rsidRPr="0055702F">
        <w:rPr>
          <w:sz w:val="28"/>
          <w:szCs w:val="28"/>
        </w:rPr>
        <w:t>2017</w:t>
      </w:r>
      <w:r w:rsidR="00F4265D">
        <w:rPr>
          <w:sz w:val="28"/>
          <w:szCs w:val="28"/>
        </w:rPr>
        <w:t xml:space="preserve"> </w:t>
      </w:r>
      <w:r w:rsidR="00FD2DDF" w:rsidRPr="0055702F">
        <w:rPr>
          <w:sz w:val="28"/>
          <w:szCs w:val="28"/>
        </w:rPr>
        <w:t>№ </w:t>
      </w:r>
      <w:r w:rsidR="00BE0855" w:rsidRPr="0055702F">
        <w:rPr>
          <w:sz w:val="28"/>
          <w:szCs w:val="28"/>
        </w:rPr>
        <w:t>330 «Об утверждении коэффициентов перевода в зерновые единицы сельскохозяйственных культур».</w:t>
      </w:r>
    </w:p>
    <w:p w:rsidR="00A652E9" w:rsidRDefault="00A652E9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16D6C" w:rsidRPr="00D62842" w:rsidRDefault="00616D6C" w:rsidP="00A652E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616D6C" w:rsidRPr="00D62842" w:rsidSect="00501419">
      <w:headerReference w:type="default" r:id="rId7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20" w:rsidRDefault="006C1020" w:rsidP="00C74071">
      <w:r>
        <w:separator/>
      </w:r>
    </w:p>
  </w:endnote>
  <w:endnote w:type="continuationSeparator" w:id="0">
    <w:p w:rsidR="006C1020" w:rsidRDefault="006C1020" w:rsidP="00C7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20" w:rsidRDefault="006C1020" w:rsidP="00C74071">
      <w:r>
        <w:separator/>
      </w:r>
    </w:p>
  </w:footnote>
  <w:footnote w:type="continuationSeparator" w:id="0">
    <w:p w:rsidR="006C1020" w:rsidRDefault="006C1020" w:rsidP="00C7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03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74071" w:rsidRPr="00C80D35" w:rsidRDefault="00C74071">
        <w:pPr>
          <w:pStyle w:val="a3"/>
          <w:jc w:val="center"/>
          <w:rPr>
            <w:sz w:val="20"/>
            <w:szCs w:val="20"/>
          </w:rPr>
        </w:pPr>
        <w:r w:rsidRPr="00C80D35">
          <w:rPr>
            <w:sz w:val="20"/>
            <w:szCs w:val="20"/>
          </w:rPr>
          <w:fldChar w:fldCharType="begin"/>
        </w:r>
        <w:r w:rsidRPr="00C80D35">
          <w:rPr>
            <w:sz w:val="20"/>
            <w:szCs w:val="20"/>
          </w:rPr>
          <w:instrText>PAGE   \* MERGEFORMAT</w:instrText>
        </w:r>
        <w:r w:rsidRPr="00C80D35">
          <w:rPr>
            <w:sz w:val="20"/>
            <w:szCs w:val="20"/>
          </w:rPr>
          <w:fldChar w:fldCharType="separate"/>
        </w:r>
        <w:r w:rsidR="006C2F8C">
          <w:rPr>
            <w:noProof/>
            <w:sz w:val="20"/>
            <w:szCs w:val="20"/>
          </w:rPr>
          <w:t>10</w:t>
        </w:r>
        <w:r w:rsidRPr="00C80D3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22C4"/>
    <w:rsid w:val="00002DA2"/>
    <w:rsid w:val="00042BA7"/>
    <w:rsid w:val="0005058E"/>
    <w:rsid w:val="0005562C"/>
    <w:rsid w:val="00064798"/>
    <w:rsid w:val="00077E0B"/>
    <w:rsid w:val="00086828"/>
    <w:rsid w:val="000A50E4"/>
    <w:rsid w:val="000B4170"/>
    <w:rsid w:val="000B41E8"/>
    <w:rsid w:val="000B4F16"/>
    <w:rsid w:val="000E5CF5"/>
    <w:rsid w:val="001061ED"/>
    <w:rsid w:val="00186B48"/>
    <w:rsid w:val="00193E9A"/>
    <w:rsid w:val="00195C70"/>
    <w:rsid w:val="001A205C"/>
    <w:rsid w:val="001A305A"/>
    <w:rsid w:val="001C52FC"/>
    <w:rsid w:val="001D1DFA"/>
    <w:rsid w:val="001D7B0B"/>
    <w:rsid w:val="001E056F"/>
    <w:rsid w:val="001E0D44"/>
    <w:rsid w:val="001E4DFC"/>
    <w:rsid w:val="001E60B3"/>
    <w:rsid w:val="00206688"/>
    <w:rsid w:val="002147A1"/>
    <w:rsid w:val="00216908"/>
    <w:rsid w:val="002212AC"/>
    <w:rsid w:val="00262E5B"/>
    <w:rsid w:val="002800A1"/>
    <w:rsid w:val="0028042D"/>
    <w:rsid w:val="00294CA7"/>
    <w:rsid w:val="002A48C6"/>
    <w:rsid w:val="002B2665"/>
    <w:rsid w:val="002B33EA"/>
    <w:rsid w:val="002C7FC6"/>
    <w:rsid w:val="002F335A"/>
    <w:rsid w:val="002F78E4"/>
    <w:rsid w:val="00312C90"/>
    <w:rsid w:val="0031373F"/>
    <w:rsid w:val="00313F0A"/>
    <w:rsid w:val="0032162E"/>
    <w:rsid w:val="003378CF"/>
    <w:rsid w:val="00342DAC"/>
    <w:rsid w:val="00364298"/>
    <w:rsid w:val="003C1698"/>
    <w:rsid w:val="003C24A5"/>
    <w:rsid w:val="003C7CC3"/>
    <w:rsid w:val="003E06DA"/>
    <w:rsid w:val="003E2007"/>
    <w:rsid w:val="004006BC"/>
    <w:rsid w:val="00402554"/>
    <w:rsid w:val="0040562F"/>
    <w:rsid w:val="004075B3"/>
    <w:rsid w:val="004101B5"/>
    <w:rsid w:val="00430116"/>
    <w:rsid w:val="00440917"/>
    <w:rsid w:val="004410C2"/>
    <w:rsid w:val="00474368"/>
    <w:rsid w:val="0047753E"/>
    <w:rsid w:val="00484B2F"/>
    <w:rsid w:val="00485A5C"/>
    <w:rsid w:val="00493503"/>
    <w:rsid w:val="004A5DB7"/>
    <w:rsid w:val="004B482D"/>
    <w:rsid w:val="004C02F3"/>
    <w:rsid w:val="004E3B94"/>
    <w:rsid w:val="00501419"/>
    <w:rsid w:val="005072D5"/>
    <w:rsid w:val="00535905"/>
    <w:rsid w:val="005406A6"/>
    <w:rsid w:val="00542072"/>
    <w:rsid w:val="00542E35"/>
    <w:rsid w:val="0055702F"/>
    <w:rsid w:val="00565CB8"/>
    <w:rsid w:val="005722E2"/>
    <w:rsid w:val="0059283B"/>
    <w:rsid w:val="005958A6"/>
    <w:rsid w:val="005B2695"/>
    <w:rsid w:val="005B555D"/>
    <w:rsid w:val="005C62B9"/>
    <w:rsid w:val="005E7B5C"/>
    <w:rsid w:val="005F0657"/>
    <w:rsid w:val="00601474"/>
    <w:rsid w:val="00610E78"/>
    <w:rsid w:val="00616D6C"/>
    <w:rsid w:val="00623DEA"/>
    <w:rsid w:val="006303A9"/>
    <w:rsid w:val="006649D3"/>
    <w:rsid w:val="00675902"/>
    <w:rsid w:val="006824F9"/>
    <w:rsid w:val="00690B7F"/>
    <w:rsid w:val="006926E2"/>
    <w:rsid w:val="006A20F0"/>
    <w:rsid w:val="006B2477"/>
    <w:rsid w:val="006C1020"/>
    <w:rsid w:val="006C2AD5"/>
    <w:rsid w:val="006C2F8C"/>
    <w:rsid w:val="006C7614"/>
    <w:rsid w:val="006D0777"/>
    <w:rsid w:val="007109D7"/>
    <w:rsid w:val="00711342"/>
    <w:rsid w:val="0071251D"/>
    <w:rsid w:val="0071278A"/>
    <w:rsid w:val="00745490"/>
    <w:rsid w:val="00767464"/>
    <w:rsid w:val="0077393E"/>
    <w:rsid w:val="00797352"/>
    <w:rsid w:val="007B5C5D"/>
    <w:rsid w:val="007B60B9"/>
    <w:rsid w:val="007C35A9"/>
    <w:rsid w:val="007E0DB1"/>
    <w:rsid w:val="007F2CBD"/>
    <w:rsid w:val="007F3E1F"/>
    <w:rsid w:val="007F7675"/>
    <w:rsid w:val="008059F6"/>
    <w:rsid w:val="00813F3B"/>
    <w:rsid w:val="00814094"/>
    <w:rsid w:val="008411BA"/>
    <w:rsid w:val="00851B20"/>
    <w:rsid w:val="00873A7B"/>
    <w:rsid w:val="00874ACD"/>
    <w:rsid w:val="008E44E2"/>
    <w:rsid w:val="00915956"/>
    <w:rsid w:val="00922814"/>
    <w:rsid w:val="00935AB8"/>
    <w:rsid w:val="00964DF8"/>
    <w:rsid w:val="00983A01"/>
    <w:rsid w:val="009A617E"/>
    <w:rsid w:val="009B108A"/>
    <w:rsid w:val="009C31E5"/>
    <w:rsid w:val="009D6AA7"/>
    <w:rsid w:val="009E6C6C"/>
    <w:rsid w:val="009F3F95"/>
    <w:rsid w:val="00A06886"/>
    <w:rsid w:val="00A13382"/>
    <w:rsid w:val="00A153B9"/>
    <w:rsid w:val="00A17880"/>
    <w:rsid w:val="00A40F73"/>
    <w:rsid w:val="00A60287"/>
    <w:rsid w:val="00A63B3F"/>
    <w:rsid w:val="00A652E9"/>
    <w:rsid w:val="00A76795"/>
    <w:rsid w:val="00A835BE"/>
    <w:rsid w:val="00AA4A63"/>
    <w:rsid w:val="00AD0299"/>
    <w:rsid w:val="00AD044A"/>
    <w:rsid w:val="00B2712F"/>
    <w:rsid w:val="00B36F73"/>
    <w:rsid w:val="00B44177"/>
    <w:rsid w:val="00B519C7"/>
    <w:rsid w:val="00B53281"/>
    <w:rsid w:val="00B87EA4"/>
    <w:rsid w:val="00B91B94"/>
    <w:rsid w:val="00BA1616"/>
    <w:rsid w:val="00BA2A57"/>
    <w:rsid w:val="00BB4AC2"/>
    <w:rsid w:val="00BC0482"/>
    <w:rsid w:val="00BC2C18"/>
    <w:rsid w:val="00BC3106"/>
    <w:rsid w:val="00BC458B"/>
    <w:rsid w:val="00BD633A"/>
    <w:rsid w:val="00BE0855"/>
    <w:rsid w:val="00BE0A42"/>
    <w:rsid w:val="00BF2113"/>
    <w:rsid w:val="00C00CB5"/>
    <w:rsid w:val="00C1773F"/>
    <w:rsid w:val="00C20EF2"/>
    <w:rsid w:val="00C2207D"/>
    <w:rsid w:val="00C273A6"/>
    <w:rsid w:val="00C32EF2"/>
    <w:rsid w:val="00C3655F"/>
    <w:rsid w:val="00C74071"/>
    <w:rsid w:val="00C750BA"/>
    <w:rsid w:val="00C75EAF"/>
    <w:rsid w:val="00C763FF"/>
    <w:rsid w:val="00C80D35"/>
    <w:rsid w:val="00C85AB5"/>
    <w:rsid w:val="00C96A60"/>
    <w:rsid w:val="00CD216C"/>
    <w:rsid w:val="00CD475C"/>
    <w:rsid w:val="00CE056B"/>
    <w:rsid w:val="00CF37E9"/>
    <w:rsid w:val="00D1657B"/>
    <w:rsid w:val="00D32861"/>
    <w:rsid w:val="00D47C6B"/>
    <w:rsid w:val="00D5046C"/>
    <w:rsid w:val="00D54D9C"/>
    <w:rsid w:val="00D61024"/>
    <w:rsid w:val="00D63C2C"/>
    <w:rsid w:val="00D758F6"/>
    <w:rsid w:val="00D92F6C"/>
    <w:rsid w:val="00D936D4"/>
    <w:rsid w:val="00D95D61"/>
    <w:rsid w:val="00D9613A"/>
    <w:rsid w:val="00DA1867"/>
    <w:rsid w:val="00E16B10"/>
    <w:rsid w:val="00E440B9"/>
    <w:rsid w:val="00E56248"/>
    <w:rsid w:val="00E61954"/>
    <w:rsid w:val="00E65E81"/>
    <w:rsid w:val="00E67B09"/>
    <w:rsid w:val="00E75530"/>
    <w:rsid w:val="00E825E4"/>
    <w:rsid w:val="00E82E2D"/>
    <w:rsid w:val="00E94A4A"/>
    <w:rsid w:val="00EB1098"/>
    <w:rsid w:val="00EC526A"/>
    <w:rsid w:val="00ED3437"/>
    <w:rsid w:val="00ED7E5C"/>
    <w:rsid w:val="00EE4574"/>
    <w:rsid w:val="00EE629E"/>
    <w:rsid w:val="00F2612A"/>
    <w:rsid w:val="00F30499"/>
    <w:rsid w:val="00F32B7A"/>
    <w:rsid w:val="00F41509"/>
    <w:rsid w:val="00F4265D"/>
    <w:rsid w:val="00F44564"/>
    <w:rsid w:val="00F651E4"/>
    <w:rsid w:val="00F761B6"/>
    <w:rsid w:val="00F778B0"/>
    <w:rsid w:val="00F83976"/>
    <w:rsid w:val="00F868AD"/>
    <w:rsid w:val="00F87AD5"/>
    <w:rsid w:val="00F91469"/>
    <w:rsid w:val="00FA1FCA"/>
    <w:rsid w:val="00FA49B7"/>
    <w:rsid w:val="00FD2DDF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32EFC-6013-4D1A-900D-199BF578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40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54D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4D9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4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D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4D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D3EC-9CF9-4562-87E3-297E7E1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55</cp:revision>
  <cp:lastPrinted>2022-02-14T10:21:00Z</cp:lastPrinted>
  <dcterms:created xsi:type="dcterms:W3CDTF">2019-02-21T01:01:00Z</dcterms:created>
  <dcterms:modified xsi:type="dcterms:W3CDTF">2022-02-17T03:59:00Z</dcterms:modified>
</cp:coreProperties>
</file>